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E5AFF" w14:textId="77777777" w:rsidR="00F74A12" w:rsidRPr="00741C58" w:rsidRDefault="00F74A12" w:rsidP="001D745D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NAME</w:t>
      </w:r>
    </w:p>
    <w:p w14:paraId="112D3F0C" w14:textId="0AB35DB2" w:rsidR="006B7F08" w:rsidRPr="00741C58" w:rsidRDefault="00A40EBA" w:rsidP="007E70ED">
      <w:pPr>
        <w:wordWrap/>
        <w:spacing w:after="0"/>
        <w:ind w:firstLine="709"/>
        <w:rPr>
          <w:rFonts w:ascii="Courier New" w:hAnsi="Courier New" w:cs="Courier New"/>
          <w:szCs w:val="20"/>
        </w:rPr>
      </w:pPr>
      <w:proofErr w:type="spellStart"/>
      <w:proofErr w:type="gramStart"/>
      <w:r w:rsidRPr="00741C58">
        <w:rPr>
          <w:rFonts w:ascii="Courier New" w:hAnsi="Courier New" w:cs="Courier New"/>
          <w:szCs w:val="20"/>
        </w:rPr>
        <w:t>init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 xml:space="preserve"> –</w:t>
      </w:r>
      <w:r w:rsidR="009D36E6">
        <w:rPr>
          <w:rFonts w:ascii="Courier New" w:hAnsi="Courier New" w:cs="Courier New"/>
          <w:szCs w:val="20"/>
        </w:rPr>
        <w:t xml:space="preserve"> initialize an execution</w:t>
      </w:r>
    </w:p>
    <w:p w14:paraId="27F01A04" w14:textId="77777777" w:rsidR="00F20768" w:rsidRPr="00741C58" w:rsidRDefault="00F20768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445E7B0C" w14:textId="59AB9E98" w:rsidR="00F74A12" w:rsidRPr="00741C58" w:rsidRDefault="00F74A12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77A365AE" w14:textId="1A5134A7" w:rsidR="00F74A12" w:rsidRPr="00741C58" w:rsidRDefault="002E7134" w:rsidP="001D745D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r w:rsidR="00A40EBA" w:rsidRPr="00741C58">
        <w:rPr>
          <w:rFonts w:ascii="Courier New" w:hAnsi="Courier New" w:cs="Courier New"/>
          <w:szCs w:val="20"/>
        </w:rPr>
        <w:t>#</w:t>
      </w:r>
      <w:proofErr w:type="gramStart"/>
      <w:r w:rsidR="00A40EBA" w:rsidRPr="00741C58">
        <w:rPr>
          <w:rFonts w:ascii="Courier New" w:hAnsi="Courier New" w:cs="Courier New"/>
          <w:szCs w:val="20"/>
        </w:rPr>
        <w:t>include</w:t>
      </w:r>
      <w:proofErr w:type="gramEnd"/>
      <w:r w:rsidR="00A40EBA" w:rsidRPr="00741C58">
        <w:rPr>
          <w:rFonts w:ascii="Courier New" w:hAnsi="Courier New" w:cs="Courier New"/>
          <w:szCs w:val="20"/>
        </w:rPr>
        <w:t xml:space="preserve"> “</w:t>
      </w:r>
      <w:proofErr w:type="spellStart"/>
      <w:r w:rsidR="00A40EBA" w:rsidRPr="00741C58">
        <w:rPr>
          <w:rFonts w:ascii="Courier New" w:hAnsi="Courier New" w:cs="Courier New"/>
          <w:szCs w:val="20"/>
        </w:rPr>
        <w:t>SDM.h</w:t>
      </w:r>
      <w:proofErr w:type="spellEnd"/>
      <w:r w:rsidR="00A40EBA" w:rsidRPr="00741C58">
        <w:rPr>
          <w:rFonts w:ascii="Courier New" w:hAnsi="Courier New" w:cs="Courier New"/>
          <w:szCs w:val="20"/>
        </w:rPr>
        <w:t>”</w:t>
      </w:r>
    </w:p>
    <w:p w14:paraId="2C75F360" w14:textId="7D040687" w:rsidR="00F20768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proofErr w:type="gramStart"/>
      <w:r w:rsidRPr="00741C58">
        <w:rPr>
          <w:rFonts w:ascii="Courier New" w:hAnsi="Courier New" w:cs="Courier New"/>
          <w:szCs w:val="20"/>
        </w:rPr>
        <w:t>void</w:t>
      </w:r>
      <w:proofErr w:type="gramEnd"/>
      <w:r w:rsidRPr="00741C58">
        <w:rPr>
          <w:rFonts w:ascii="Courier New" w:hAnsi="Courier New" w:cs="Courier New"/>
          <w:szCs w:val="20"/>
        </w:rPr>
        <w:t xml:space="preserve"> </w:t>
      </w:r>
      <w:proofErr w:type="spellStart"/>
      <w:r w:rsidRPr="00741C58">
        <w:rPr>
          <w:rFonts w:ascii="Courier New" w:hAnsi="Courier New" w:cs="Courier New"/>
          <w:szCs w:val="20"/>
        </w:rPr>
        <w:t>init</w:t>
      </w:r>
      <w:proofErr w:type="spellEnd"/>
      <w:r w:rsidRPr="00741C58">
        <w:rPr>
          <w:rFonts w:ascii="Courier New" w:hAnsi="Courier New" w:cs="Courier New"/>
          <w:szCs w:val="20"/>
        </w:rPr>
        <w:t>(</w:t>
      </w:r>
      <w:proofErr w:type="spellStart"/>
      <w:r w:rsidRPr="00741C58">
        <w:rPr>
          <w:rFonts w:ascii="Courier New" w:hAnsi="Courier New" w:cs="Courier New"/>
          <w:szCs w:val="20"/>
        </w:rPr>
        <w:t>conf</w:t>
      </w:r>
      <w:proofErr w:type="spellEnd"/>
      <w:r w:rsidRPr="00741C58">
        <w:rPr>
          <w:rFonts w:ascii="Courier New" w:hAnsi="Courier New" w:cs="Courier New"/>
          <w:szCs w:val="20"/>
        </w:rPr>
        <w:t>);</w:t>
      </w:r>
    </w:p>
    <w:p w14:paraId="12B55919" w14:textId="77777777" w:rsidR="00A40EBA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51967924" w14:textId="7989F051" w:rsidR="00A40EBA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5227DB0A" w14:textId="6306EE82" w:rsidR="00A40EBA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conf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 xml:space="preserve"> – configuration parameters for SDM execution</w:t>
      </w:r>
    </w:p>
    <w:p w14:paraId="576F4716" w14:textId="77777777" w:rsidR="00A40EBA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2F891904" w14:textId="6B295A31" w:rsidR="00F74A12" w:rsidRPr="00741C58" w:rsidRDefault="00F74A12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0931DBEF" w14:textId="46C7A179" w:rsidR="0015740A" w:rsidRPr="00741C58" w:rsidRDefault="00A40EBA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Read file size and create queue. If the commit mode is DIST, allocate some buffer</w:t>
      </w:r>
    </w:p>
    <w:p w14:paraId="40ABC3BA" w14:textId="77777777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2FD95B36" w14:textId="77777777" w:rsidR="00A40EBA" w:rsidRPr="00741C58" w:rsidRDefault="00A40EBA" w:rsidP="001D745D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04A10214" w14:textId="1CE36D8C" w:rsidR="00A40EBA" w:rsidRPr="00741C58" w:rsidRDefault="00A40EBA" w:rsidP="001D745D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proofErr w:type="spellStart"/>
      <w:proofErr w:type="gramStart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init</w:t>
      </w:r>
      <w:proofErr w:type="spellEnd"/>
      <w:proofErr w:type="gram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  <w:r w:rsidR="00F811A7">
        <w:rPr>
          <w:rFonts w:ascii="Courier New" w:hAnsi="Courier New" w:cs="Courier New"/>
          <w:szCs w:val="20"/>
        </w:rPr>
        <w:t>.</w:t>
      </w:r>
    </w:p>
    <w:p w14:paraId="18809B34" w14:textId="77777777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4DFDF581" w14:textId="77777777" w:rsidR="00A40EBA" w:rsidRPr="00741C58" w:rsidRDefault="00A40EBA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22C03759" w14:textId="77777777" w:rsidR="00A40EBA" w:rsidRPr="00741C58" w:rsidRDefault="00A40EBA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9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0D4C160E" w14:textId="77777777" w:rsidR="00A40EBA" w:rsidRPr="00741C58" w:rsidRDefault="00A40EBA" w:rsidP="001D745D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3AF6BECC" w14:textId="77777777" w:rsidR="00A40EBA" w:rsidRPr="00741C58" w:rsidRDefault="00A40EBA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27027C4A" w14:textId="77777777" w:rsidR="00A40EBA" w:rsidRPr="00741C58" w:rsidRDefault="00A40EBA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2566F71B" w14:textId="77777777" w:rsidR="00A40EBA" w:rsidRPr="00741C58" w:rsidRDefault="00A40EBA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4F9CD0AA" w14:textId="77777777" w:rsidR="00A40EBA" w:rsidRPr="00741C58" w:rsidRDefault="00A40EBA" w:rsidP="001D745D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2708F29" w14:textId="77777777" w:rsidR="00A40EBA" w:rsidRPr="00741C58" w:rsidRDefault="00A40EBA" w:rsidP="001D745D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330E093" w14:textId="77777777" w:rsidR="00A40EBA" w:rsidRPr="00741C58" w:rsidRDefault="00A40EBA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5244896" w14:textId="77777777" w:rsidR="00A40EBA" w:rsidRPr="00741C58" w:rsidRDefault="00A40EBA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C016C86" w14:textId="77777777" w:rsidR="00A40EBA" w:rsidRPr="00741C58" w:rsidRDefault="00A40EBA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DAD15D7" w14:textId="77777777" w:rsidR="00A40EBA" w:rsidRPr="00741C58" w:rsidRDefault="00A40EBA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42BA5B0" w14:textId="77777777" w:rsidR="00A40EBA" w:rsidRPr="00741C58" w:rsidRDefault="00A40EBA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97FF67B" w14:textId="77777777" w:rsidR="00A40EBA" w:rsidRPr="00741C58" w:rsidRDefault="00A40EBA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D1F803C" w14:textId="77777777" w:rsidR="00A40EBA" w:rsidRPr="00741C58" w:rsidRDefault="00A40EBA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C875671" w14:textId="77777777" w:rsidR="00A40EBA" w:rsidRPr="00741C58" w:rsidRDefault="00A40EBA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F0BDBF6" w14:textId="77777777" w:rsidR="00A40EBA" w:rsidRPr="00741C58" w:rsidRDefault="00A40EBA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502149A" w14:textId="77777777" w:rsidR="00A40EBA" w:rsidRPr="00741C58" w:rsidRDefault="00A40EBA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57B7C53" w14:textId="77777777" w:rsidR="00A40EBA" w:rsidRPr="00741C58" w:rsidRDefault="00A40EBA" w:rsidP="001D745D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20430E13" w14:textId="77777777" w:rsidR="001D745D" w:rsidRPr="00741C58" w:rsidRDefault="001D745D" w:rsidP="001D745D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18CECB32" w14:textId="77777777" w:rsidR="001D745D" w:rsidRPr="00741C58" w:rsidRDefault="001D745D" w:rsidP="001D745D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39D1DC14" w14:textId="77777777" w:rsidR="00A40EBA" w:rsidRPr="00741C58" w:rsidRDefault="00A40EBA" w:rsidP="001D745D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lastRenderedPageBreak/>
        <w:t>NAME</w:t>
      </w:r>
    </w:p>
    <w:p w14:paraId="42F4B213" w14:textId="01831E6A" w:rsidR="00A40EBA" w:rsidRPr="00741C58" w:rsidRDefault="000A59EC" w:rsidP="007E70ED">
      <w:pPr>
        <w:wordWrap/>
        <w:spacing w:after="0"/>
        <w:ind w:left="800" w:hanging="9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destroy</w:t>
      </w:r>
      <w:proofErr w:type="gramEnd"/>
      <w:r w:rsidRPr="00741C58">
        <w:rPr>
          <w:rFonts w:ascii="Courier New" w:hAnsi="Courier New" w:cs="Courier New"/>
          <w:szCs w:val="20"/>
        </w:rPr>
        <w:t xml:space="preserve"> – destroy the created queue and buffers</w:t>
      </w:r>
    </w:p>
    <w:p w14:paraId="40604F54" w14:textId="77777777" w:rsidR="00A40EBA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49D02DD8" w14:textId="77777777" w:rsidR="00A40EBA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527B99A0" w14:textId="77777777" w:rsidR="00A40EBA" w:rsidRPr="00741C58" w:rsidRDefault="00A40EBA" w:rsidP="001D745D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</w:t>
      </w:r>
      <w:proofErr w:type="gramStart"/>
      <w:r w:rsidRPr="00741C58">
        <w:rPr>
          <w:rFonts w:ascii="Courier New" w:hAnsi="Courier New" w:cs="Courier New"/>
          <w:szCs w:val="20"/>
        </w:rPr>
        <w:t>include</w:t>
      </w:r>
      <w:proofErr w:type="gramEnd"/>
      <w:r w:rsidRPr="00741C58">
        <w:rPr>
          <w:rFonts w:ascii="Courier New" w:hAnsi="Courier New" w:cs="Courier New"/>
          <w:szCs w:val="20"/>
        </w:rPr>
        <w:t xml:space="preserve"> “</w:t>
      </w:r>
      <w:proofErr w:type="spellStart"/>
      <w:r w:rsidRPr="00741C58">
        <w:rPr>
          <w:rFonts w:ascii="Courier New" w:hAnsi="Courier New" w:cs="Courier New"/>
          <w:szCs w:val="20"/>
        </w:rPr>
        <w:t>SDM.h</w:t>
      </w:r>
      <w:proofErr w:type="spellEnd"/>
      <w:r w:rsidRPr="00741C58">
        <w:rPr>
          <w:rFonts w:ascii="Courier New" w:hAnsi="Courier New" w:cs="Courier New"/>
          <w:szCs w:val="20"/>
        </w:rPr>
        <w:t>”</w:t>
      </w:r>
    </w:p>
    <w:p w14:paraId="6AC16703" w14:textId="54E46EA9" w:rsidR="00A40EBA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proofErr w:type="gramStart"/>
      <w:r w:rsidR="000A59EC" w:rsidRPr="00741C58">
        <w:rPr>
          <w:rFonts w:ascii="Courier New" w:hAnsi="Courier New" w:cs="Courier New"/>
          <w:szCs w:val="20"/>
        </w:rPr>
        <w:t>void</w:t>
      </w:r>
      <w:proofErr w:type="gramEnd"/>
      <w:r w:rsidR="000A59EC" w:rsidRPr="00741C58">
        <w:rPr>
          <w:rFonts w:ascii="Courier New" w:hAnsi="Courier New" w:cs="Courier New"/>
          <w:szCs w:val="20"/>
        </w:rPr>
        <w:t xml:space="preserve"> destroy</w:t>
      </w:r>
      <w:r w:rsidRPr="00741C58">
        <w:rPr>
          <w:rFonts w:ascii="Courier New" w:hAnsi="Courier New" w:cs="Courier New"/>
          <w:szCs w:val="20"/>
        </w:rPr>
        <w:t>(</w:t>
      </w:r>
      <w:proofErr w:type="spellStart"/>
      <w:r w:rsidRPr="00741C58">
        <w:rPr>
          <w:rFonts w:ascii="Courier New" w:hAnsi="Courier New" w:cs="Courier New"/>
          <w:szCs w:val="20"/>
        </w:rPr>
        <w:t>conf</w:t>
      </w:r>
      <w:proofErr w:type="spellEnd"/>
      <w:r w:rsidRPr="00741C58">
        <w:rPr>
          <w:rFonts w:ascii="Courier New" w:hAnsi="Courier New" w:cs="Courier New"/>
          <w:szCs w:val="20"/>
        </w:rPr>
        <w:t>);</w:t>
      </w:r>
    </w:p>
    <w:p w14:paraId="1899E0C4" w14:textId="77777777" w:rsidR="00A40EBA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47CA1B27" w14:textId="0787A321" w:rsidR="00A40EBA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2F8081C2" w14:textId="77777777" w:rsidR="00A40EBA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conf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 xml:space="preserve"> – configuration parameters for SDM execution</w:t>
      </w:r>
    </w:p>
    <w:p w14:paraId="6FFEBA1A" w14:textId="77777777" w:rsidR="00A40EBA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1A36745A" w14:textId="77777777" w:rsidR="00A40EBA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361A72BE" w14:textId="4F689A35" w:rsidR="00A40EBA" w:rsidRPr="00741C58" w:rsidRDefault="000A59EC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Destroy the created queue and buffers</w:t>
      </w:r>
    </w:p>
    <w:p w14:paraId="73EF88BD" w14:textId="77777777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2FB0B8E5" w14:textId="77777777" w:rsidR="00A40EBA" w:rsidRPr="00741C58" w:rsidRDefault="00A40EBA" w:rsidP="001D745D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29B1E2D0" w14:textId="5BEE5233" w:rsidR="00A40EBA" w:rsidRPr="00741C58" w:rsidRDefault="000A59EC" w:rsidP="001D745D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destroy</w:t>
      </w:r>
      <w:proofErr w:type="gramEnd"/>
      <w:r w:rsidR="00A40EBA"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="00A40EBA" w:rsidRPr="00741C58">
        <w:rPr>
          <w:rFonts w:ascii="Courier New" w:hAnsi="Courier New" w:cs="Courier New"/>
          <w:szCs w:val="20"/>
        </w:rPr>
        <w:t>does not return any value</w:t>
      </w:r>
      <w:r w:rsidR="00F811A7">
        <w:rPr>
          <w:rFonts w:ascii="Courier New" w:hAnsi="Courier New" w:cs="Courier New"/>
          <w:szCs w:val="20"/>
        </w:rPr>
        <w:t>.</w:t>
      </w:r>
    </w:p>
    <w:p w14:paraId="475DB1F3" w14:textId="77777777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28571331" w14:textId="77777777" w:rsidR="00A40EBA" w:rsidRPr="00741C58" w:rsidRDefault="00A40EBA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2F87F92C" w14:textId="77777777" w:rsidR="00A40EBA" w:rsidRPr="00741C58" w:rsidRDefault="00A40EBA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10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0E6ED392" w14:textId="77777777" w:rsidR="00A40EBA" w:rsidRPr="00741C58" w:rsidRDefault="00A40EBA" w:rsidP="001D745D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4CB73F8F" w14:textId="77777777" w:rsidR="00A40EBA" w:rsidRPr="00741C58" w:rsidRDefault="00A40EBA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2D0E41A5" w14:textId="77777777" w:rsidR="00A40EBA" w:rsidRPr="00741C58" w:rsidRDefault="00A40EBA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16F9119D" w14:textId="77777777" w:rsidR="00A40EBA" w:rsidRPr="00741C58" w:rsidRDefault="00A40EBA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6C257020" w14:textId="77777777" w:rsidR="00A40EBA" w:rsidRPr="00741C58" w:rsidRDefault="00A40EBA" w:rsidP="00A40EBA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D5D6175" w14:textId="77777777" w:rsidR="00A40EBA" w:rsidRPr="00741C58" w:rsidRDefault="00A40EBA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5684D2B" w14:textId="77777777" w:rsidR="000A59EC" w:rsidRPr="00741C58" w:rsidRDefault="000A59EC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D652E34" w14:textId="77777777" w:rsidR="000A59EC" w:rsidRPr="00741C58" w:rsidRDefault="000A59EC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DAA7AF4" w14:textId="77777777" w:rsidR="000A59EC" w:rsidRPr="00741C58" w:rsidRDefault="000A59EC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03B91FE" w14:textId="77777777" w:rsidR="000A59EC" w:rsidRPr="00741C58" w:rsidRDefault="000A59EC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85CB5AE" w14:textId="77777777" w:rsidR="000A59EC" w:rsidRPr="00741C58" w:rsidRDefault="000A59EC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7B2D071" w14:textId="77777777" w:rsidR="000A59EC" w:rsidRPr="00741C58" w:rsidRDefault="000A59EC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1F35F09" w14:textId="77777777" w:rsidR="000A59EC" w:rsidRPr="00741C58" w:rsidRDefault="000A59EC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091A9E5" w14:textId="77777777" w:rsidR="000A59EC" w:rsidRPr="00741C58" w:rsidRDefault="000A59EC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F2F96EC" w14:textId="77777777" w:rsidR="000A59EC" w:rsidRPr="00741C58" w:rsidRDefault="000A59EC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FBDC8AD" w14:textId="77777777" w:rsidR="000A59EC" w:rsidRPr="00741C58" w:rsidRDefault="000A59EC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9E7A290" w14:textId="77777777" w:rsidR="001D745D" w:rsidRPr="00741C58" w:rsidRDefault="001D745D" w:rsidP="001D745D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70807FBB" w14:textId="77777777" w:rsidR="001D745D" w:rsidRPr="00741C58" w:rsidRDefault="001D745D" w:rsidP="001D745D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7AA0A1B1" w14:textId="77777777" w:rsidR="000A59EC" w:rsidRPr="00741C58" w:rsidRDefault="000A59EC" w:rsidP="001D745D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lastRenderedPageBreak/>
        <w:t>NAME</w:t>
      </w:r>
    </w:p>
    <w:p w14:paraId="7F67F770" w14:textId="6638E81B" w:rsidR="000A59EC" w:rsidRPr="00741C58" w:rsidRDefault="000A59EC" w:rsidP="007E70ED">
      <w:pPr>
        <w:wordWrap/>
        <w:spacing w:after="0"/>
        <w:ind w:left="800" w:hanging="91"/>
        <w:rPr>
          <w:rFonts w:ascii="Courier New" w:hAnsi="Courier New" w:cs="Courier New"/>
          <w:szCs w:val="20"/>
        </w:rPr>
      </w:pPr>
      <w:proofErr w:type="spellStart"/>
      <w:proofErr w:type="gramStart"/>
      <w:r w:rsidRPr="00741C58">
        <w:rPr>
          <w:rFonts w:ascii="Courier New" w:hAnsi="Courier New" w:cs="Courier New"/>
          <w:szCs w:val="20"/>
        </w:rPr>
        <w:t>create</w:t>
      </w:r>
      <w:proofErr w:type="gramEnd"/>
      <w:r w:rsidRPr="00741C58">
        <w:rPr>
          <w:rFonts w:ascii="Courier New" w:hAnsi="Courier New" w:cs="Courier New"/>
          <w:szCs w:val="20"/>
        </w:rPr>
        <w:t>_process</w:t>
      </w:r>
      <w:proofErr w:type="spellEnd"/>
      <w:r w:rsidRPr="00741C58">
        <w:rPr>
          <w:rFonts w:ascii="Courier New" w:hAnsi="Courier New" w:cs="Courier New"/>
          <w:szCs w:val="20"/>
        </w:rPr>
        <w:t xml:space="preserve"> – create a new process</w:t>
      </w:r>
    </w:p>
    <w:p w14:paraId="528C7281" w14:textId="77777777" w:rsidR="000A59EC" w:rsidRPr="00741C58" w:rsidRDefault="000A59EC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7111B193" w14:textId="77777777" w:rsidR="000A59EC" w:rsidRPr="00741C58" w:rsidRDefault="000A59EC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4ED65820" w14:textId="77777777" w:rsidR="000A59EC" w:rsidRPr="00741C58" w:rsidRDefault="000A59EC" w:rsidP="001D745D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</w:t>
      </w:r>
      <w:proofErr w:type="gramStart"/>
      <w:r w:rsidRPr="00741C58">
        <w:rPr>
          <w:rFonts w:ascii="Courier New" w:hAnsi="Courier New" w:cs="Courier New"/>
          <w:szCs w:val="20"/>
        </w:rPr>
        <w:t>include</w:t>
      </w:r>
      <w:proofErr w:type="gramEnd"/>
      <w:r w:rsidRPr="00741C58">
        <w:rPr>
          <w:rFonts w:ascii="Courier New" w:hAnsi="Courier New" w:cs="Courier New"/>
          <w:szCs w:val="20"/>
        </w:rPr>
        <w:t xml:space="preserve"> “</w:t>
      </w:r>
      <w:proofErr w:type="spellStart"/>
      <w:r w:rsidRPr="00741C58">
        <w:rPr>
          <w:rFonts w:ascii="Courier New" w:hAnsi="Courier New" w:cs="Courier New"/>
          <w:szCs w:val="20"/>
        </w:rPr>
        <w:t>SDM.h</w:t>
      </w:r>
      <w:proofErr w:type="spellEnd"/>
      <w:r w:rsidRPr="00741C58">
        <w:rPr>
          <w:rFonts w:ascii="Courier New" w:hAnsi="Courier New" w:cs="Courier New"/>
          <w:szCs w:val="20"/>
        </w:rPr>
        <w:t>”</w:t>
      </w:r>
    </w:p>
    <w:p w14:paraId="0FFFAA0E" w14:textId="52C7B6B5" w:rsidR="000A59EC" w:rsidRPr="00741C58" w:rsidRDefault="000A59EC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proofErr w:type="gramStart"/>
      <w:r w:rsidRPr="00741C58">
        <w:rPr>
          <w:rFonts w:ascii="Courier New" w:hAnsi="Courier New" w:cs="Courier New"/>
          <w:szCs w:val="20"/>
        </w:rPr>
        <w:t>void</w:t>
      </w:r>
      <w:proofErr w:type="gramEnd"/>
      <w:r w:rsidRPr="00741C58">
        <w:rPr>
          <w:rFonts w:ascii="Courier New" w:hAnsi="Courier New" w:cs="Courier New"/>
          <w:szCs w:val="20"/>
        </w:rPr>
        <w:t xml:space="preserve"> </w:t>
      </w:r>
      <w:proofErr w:type="spellStart"/>
      <w:r w:rsidRPr="00741C58">
        <w:rPr>
          <w:rFonts w:ascii="Courier New" w:hAnsi="Courier New" w:cs="Courier New"/>
          <w:szCs w:val="20"/>
        </w:rPr>
        <w:t>create_process</w:t>
      </w:r>
      <w:proofErr w:type="spellEnd"/>
      <w:r w:rsidRPr="00741C58">
        <w:rPr>
          <w:rFonts w:ascii="Courier New" w:hAnsi="Courier New" w:cs="Courier New"/>
          <w:szCs w:val="20"/>
        </w:rPr>
        <w:t>(function, &amp;</w:t>
      </w:r>
      <w:proofErr w:type="spellStart"/>
      <w:r w:rsidRPr="00741C58">
        <w:rPr>
          <w:rFonts w:ascii="Courier New" w:hAnsi="Courier New" w:cs="Courier New"/>
          <w:szCs w:val="20"/>
        </w:rPr>
        <w:t>pid</w:t>
      </w:r>
      <w:proofErr w:type="spellEnd"/>
      <w:r w:rsidRPr="00741C58">
        <w:rPr>
          <w:rFonts w:ascii="Courier New" w:hAnsi="Courier New" w:cs="Courier New"/>
          <w:szCs w:val="20"/>
        </w:rPr>
        <w:t xml:space="preserve">, </w:t>
      </w:r>
      <w:proofErr w:type="spellStart"/>
      <w:r w:rsidRPr="00741C58">
        <w:rPr>
          <w:rFonts w:ascii="Courier New" w:hAnsi="Courier New" w:cs="Courier New"/>
          <w:szCs w:val="20"/>
        </w:rPr>
        <w:t>arg</w:t>
      </w:r>
      <w:proofErr w:type="spellEnd"/>
      <w:r w:rsidRPr="00741C58">
        <w:rPr>
          <w:rFonts w:ascii="Courier New" w:hAnsi="Courier New" w:cs="Courier New"/>
          <w:szCs w:val="20"/>
        </w:rPr>
        <w:t>);</w:t>
      </w:r>
    </w:p>
    <w:p w14:paraId="5E2B9A2D" w14:textId="77777777" w:rsidR="000A59EC" w:rsidRPr="00741C58" w:rsidRDefault="000A59EC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49C687F0" w14:textId="77777777" w:rsidR="000A59EC" w:rsidRPr="00741C58" w:rsidRDefault="000A59EC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6059E8FD" w14:textId="77F70EE0" w:rsidR="000A59EC" w:rsidRPr="00741C58" w:rsidRDefault="000A59EC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gramStart"/>
      <w:r w:rsidRPr="00741C58">
        <w:rPr>
          <w:rFonts w:ascii="Courier New" w:hAnsi="Courier New" w:cs="Courier New"/>
          <w:szCs w:val="20"/>
        </w:rPr>
        <w:t>function</w:t>
      </w:r>
      <w:proofErr w:type="gramEnd"/>
      <w:r w:rsidRPr="00741C58">
        <w:rPr>
          <w:rFonts w:ascii="Courier New" w:hAnsi="Courier New" w:cs="Courier New"/>
          <w:szCs w:val="20"/>
        </w:rPr>
        <w:t xml:space="preserve"> – scanner and </w:t>
      </w:r>
      <w:proofErr w:type="spellStart"/>
      <w:r w:rsidRPr="00741C58">
        <w:rPr>
          <w:rFonts w:ascii="Courier New" w:hAnsi="Courier New" w:cs="Courier New"/>
          <w:szCs w:val="20"/>
        </w:rPr>
        <w:t>decompressor</w:t>
      </w:r>
      <w:proofErr w:type="spellEnd"/>
      <w:r w:rsidR="00B60E7C">
        <w:rPr>
          <w:rFonts w:ascii="Courier New" w:hAnsi="Courier New" w:cs="Courier New"/>
          <w:szCs w:val="20"/>
        </w:rPr>
        <w:t xml:space="preserve"> functions</w:t>
      </w:r>
    </w:p>
    <w:p w14:paraId="5D5DB1B0" w14:textId="4EDB705E" w:rsidR="000A59EC" w:rsidRDefault="000A59EC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&amp;</w:t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pid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 xml:space="preserve"> –</w:t>
      </w:r>
      <w:r w:rsidR="00B60E7C">
        <w:rPr>
          <w:rFonts w:ascii="Courier New" w:hAnsi="Courier New" w:cs="Courier New"/>
          <w:szCs w:val="20"/>
        </w:rPr>
        <w:t xml:space="preserve"> process ID</w:t>
      </w:r>
    </w:p>
    <w:p w14:paraId="6163632E" w14:textId="2541F0FB" w:rsidR="00B60E7C" w:rsidRPr="00741C58" w:rsidRDefault="00B60E7C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Cs w:val="20"/>
        </w:rPr>
        <w:t>arg</w:t>
      </w:r>
      <w:proofErr w:type="spellEnd"/>
      <w:proofErr w:type="gramEnd"/>
      <w:r>
        <w:rPr>
          <w:rFonts w:ascii="Courier New" w:hAnsi="Courier New" w:cs="Courier New"/>
          <w:szCs w:val="20"/>
        </w:rPr>
        <w:t xml:space="preserve"> – process argument for communicating each other</w:t>
      </w:r>
    </w:p>
    <w:p w14:paraId="744C13D7" w14:textId="77777777" w:rsidR="000A59EC" w:rsidRPr="00741C58" w:rsidRDefault="000A59EC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25A20875" w14:textId="77777777" w:rsidR="000A59EC" w:rsidRPr="00741C58" w:rsidRDefault="000A59EC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542B32F7" w14:textId="02072F2D" w:rsidR="000A59EC" w:rsidRPr="00741C58" w:rsidRDefault="000A59EC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Create a new process with process id that will execute the function with </w:t>
      </w:r>
      <w:proofErr w:type="spellStart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arg</w:t>
      </w:r>
      <w:proofErr w:type="spellEnd"/>
    </w:p>
    <w:p w14:paraId="19445F64" w14:textId="77777777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184F0BFE" w14:textId="77777777" w:rsidR="000A59EC" w:rsidRPr="00741C58" w:rsidRDefault="000A59EC" w:rsidP="001D745D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2B8BD615" w14:textId="6DC6A00D" w:rsidR="000A59EC" w:rsidRPr="00741C58" w:rsidRDefault="000A59EC" w:rsidP="001D745D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proofErr w:type="spellStart"/>
      <w:proofErr w:type="gramStart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create</w:t>
      </w:r>
      <w:proofErr w:type="gramEnd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_process</w:t>
      </w:r>
      <w:proofErr w:type="spell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  <w:r w:rsidR="00B60E7C">
        <w:rPr>
          <w:rFonts w:ascii="Courier New" w:hAnsi="Courier New" w:cs="Courier New"/>
          <w:szCs w:val="20"/>
        </w:rPr>
        <w:t>.</w:t>
      </w:r>
    </w:p>
    <w:p w14:paraId="6F0C4439" w14:textId="77777777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2EA0B00F" w14:textId="77777777" w:rsidR="000A59EC" w:rsidRPr="00741C58" w:rsidRDefault="000A59EC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658EED6A" w14:textId="77777777" w:rsidR="000A59EC" w:rsidRPr="00741C58" w:rsidRDefault="000A59EC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11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3736DDAA" w14:textId="77777777" w:rsidR="000A59EC" w:rsidRPr="00741C58" w:rsidRDefault="000A59EC" w:rsidP="001D745D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4EE29AA6" w14:textId="77777777" w:rsidR="000A59EC" w:rsidRPr="00741C58" w:rsidRDefault="000A59EC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6653AE9D" w14:textId="77777777" w:rsidR="000A59EC" w:rsidRPr="00741C58" w:rsidRDefault="000A59EC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335EB4D9" w14:textId="77777777" w:rsidR="000A59EC" w:rsidRPr="00741C58" w:rsidRDefault="000A59EC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0FEC630D" w14:textId="77777777" w:rsidR="000A59EC" w:rsidRPr="00741C58" w:rsidRDefault="000A59EC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4046522" w14:textId="77777777" w:rsidR="008F5D32" w:rsidRPr="00741C58" w:rsidRDefault="008F5D3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7A8B2ED" w14:textId="77777777" w:rsidR="008F5D32" w:rsidRPr="00741C58" w:rsidRDefault="008F5D3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DE50551" w14:textId="77777777" w:rsidR="008F5D32" w:rsidRPr="00741C58" w:rsidRDefault="008F5D3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609B863" w14:textId="77777777" w:rsidR="008F5D32" w:rsidRPr="00741C58" w:rsidRDefault="008F5D3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DF37E22" w14:textId="77777777" w:rsidR="008F5D32" w:rsidRPr="00741C58" w:rsidRDefault="008F5D3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13AEC32" w14:textId="77777777" w:rsidR="008F5D32" w:rsidRPr="00741C58" w:rsidRDefault="008F5D3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C83E7CC" w14:textId="77777777" w:rsidR="008F5D32" w:rsidRPr="00741C58" w:rsidRDefault="008F5D3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B604856" w14:textId="77777777" w:rsidR="008F5D32" w:rsidRPr="00741C58" w:rsidRDefault="008F5D3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7C3FEA2" w14:textId="77777777" w:rsidR="008F5D32" w:rsidRPr="00741C58" w:rsidRDefault="008F5D3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50C5C33" w14:textId="77777777" w:rsidR="008F5D32" w:rsidRPr="00741C58" w:rsidRDefault="008F5D3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639F813" w14:textId="77777777" w:rsidR="008F5D32" w:rsidRPr="00741C58" w:rsidRDefault="008F5D3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EF78CF7" w14:textId="77777777" w:rsidR="001D745D" w:rsidRPr="00741C58" w:rsidRDefault="001D745D" w:rsidP="00B60E7C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1AC04E02" w14:textId="77777777" w:rsidR="008F5D32" w:rsidRPr="00741C58" w:rsidRDefault="008F5D32" w:rsidP="001D745D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lastRenderedPageBreak/>
        <w:t>NAME</w:t>
      </w:r>
    </w:p>
    <w:p w14:paraId="26079B9E" w14:textId="3A3CC967" w:rsidR="001D745D" w:rsidRPr="00741C58" w:rsidRDefault="008F5D32" w:rsidP="007E70ED">
      <w:pPr>
        <w:wordWrap/>
        <w:spacing w:after="0"/>
        <w:ind w:left="800" w:hanging="91"/>
        <w:rPr>
          <w:rFonts w:ascii="Courier New" w:eastAsia="바탕" w:hAnsi="Courier New"/>
          <w:color w:val="000000" w:themeColor="text1"/>
          <w:kern w:val="0"/>
          <w:szCs w:val="20"/>
        </w:rPr>
      </w:pPr>
      <w:proofErr w:type="spellStart"/>
      <w:proofErr w:type="gramStart"/>
      <w:r w:rsidRPr="00741C58">
        <w:rPr>
          <w:rFonts w:ascii="Courier New" w:hAnsi="Courier New" w:cs="Courier New"/>
          <w:szCs w:val="20"/>
        </w:rPr>
        <w:t>join</w:t>
      </w:r>
      <w:proofErr w:type="gramEnd"/>
      <w:r w:rsidRPr="00741C58">
        <w:rPr>
          <w:rFonts w:ascii="Courier New" w:hAnsi="Courier New" w:cs="Courier New"/>
          <w:szCs w:val="20"/>
        </w:rPr>
        <w:t>_process</w:t>
      </w:r>
      <w:proofErr w:type="spellEnd"/>
      <w:r w:rsidRPr="00741C58">
        <w:rPr>
          <w:rFonts w:ascii="Courier New" w:hAnsi="Courier New" w:cs="Courier New"/>
          <w:szCs w:val="20"/>
        </w:rPr>
        <w:t xml:space="preserve"> – </w:t>
      </w:r>
      <w:r w:rsidR="001D745D" w:rsidRPr="00741C58">
        <w:rPr>
          <w:rFonts w:ascii="Courier New" w:eastAsia="바탕" w:hAnsi="Courier New"/>
          <w:color w:val="000000" w:themeColor="text1"/>
          <w:kern w:val="0"/>
          <w:szCs w:val="20"/>
        </w:rPr>
        <w:t>w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ait for worker processes</w:t>
      </w:r>
    </w:p>
    <w:p w14:paraId="2C4C39A4" w14:textId="77777777" w:rsidR="001D745D" w:rsidRPr="00741C58" w:rsidRDefault="001D745D" w:rsidP="001D745D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2C3CA1FE" w14:textId="77777777" w:rsidR="008F5D32" w:rsidRPr="00741C58" w:rsidRDefault="008F5D32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2D1F4B77" w14:textId="77777777" w:rsidR="008F5D32" w:rsidRPr="00741C58" w:rsidRDefault="008F5D32" w:rsidP="001D745D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</w:t>
      </w:r>
      <w:proofErr w:type="gramStart"/>
      <w:r w:rsidRPr="00741C58">
        <w:rPr>
          <w:rFonts w:ascii="Courier New" w:hAnsi="Courier New" w:cs="Courier New"/>
          <w:szCs w:val="20"/>
        </w:rPr>
        <w:t>include</w:t>
      </w:r>
      <w:proofErr w:type="gramEnd"/>
      <w:r w:rsidRPr="00741C58">
        <w:rPr>
          <w:rFonts w:ascii="Courier New" w:hAnsi="Courier New" w:cs="Courier New"/>
          <w:szCs w:val="20"/>
        </w:rPr>
        <w:t xml:space="preserve"> “</w:t>
      </w:r>
      <w:proofErr w:type="spellStart"/>
      <w:r w:rsidRPr="00741C58">
        <w:rPr>
          <w:rFonts w:ascii="Courier New" w:hAnsi="Courier New" w:cs="Courier New"/>
          <w:szCs w:val="20"/>
        </w:rPr>
        <w:t>SDM.h</w:t>
      </w:r>
      <w:proofErr w:type="spellEnd"/>
      <w:r w:rsidRPr="00741C58">
        <w:rPr>
          <w:rFonts w:ascii="Courier New" w:hAnsi="Courier New" w:cs="Courier New"/>
          <w:szCs w:val="20"/>
        </w:rPr>
        <w:t>”</w:t>
      </w:r>
    </w:p>
    <w:p w14:paraId="249EE4EE" w14:textId="6B319498" w:rsidR="008F5D32" w:rsidRPr="00741C58" w:rsidRDefault="008F5D32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proofErr w:type="gramStart"/>
      <w:r w:rsidRPr="00741C58">
        <w:rPr>
          <w:rFonts w:ascii="Courier New" w:hAnsi="Courier New" w:cs="Courier New"/>
          <w:szCs w:val="20"/>
        </w:rPr>
        <w:t>void</w:t>
      </w:r>
      <w:proofErr w:type="gramEnd"/>
      <w:r w:rsidRPr="00741C58">
        <w:rPr>
          <w:rFonts w:ascii="Courier New" w:hAnsi="Courier New" w:cs="Courier New"/>
          <w:szCs w:val="20"/>
        </w:rPr>
        <w:t xml:space="preserve"> </w:t>
      </w:r>
      <w:proofErr w:type="spellStart"/>
      <w:r w:rsidRPr="00741C58">
        <w:rPr>
          <w:rFonts w:ascii="Courier New" w:hAnsi="Courier New" w:cs="Courier New"/>
          <w:szCs w:val="20"/>
        </w:rPr>
        <w:t>join_process</w:t>
      </w:r>
      <w:proofErr w:type="spellEnd"/>
      <w:r w:rsidRPr="00741C58">
        <w:rPr>
          <w:rFonts w:ascii="Courier New" w:hAnsi="Courier New" w:cs="Courier New"/>
          <w:szCs w:val="20"/>
        </w:rPr>
        <w:t>(</w:t>
      </w:r>
      <w:proofErr w:type="spellStart"/>
      <w:r w:rsidRPr="00741C58">
        <w:rPr>
          <w:rFonts w:ascii="Courier New" w:hAnsi="Courier New" w:cs="Courier New"/>
          <w:szCs w:val="20"/>
        </w:rPr>
        <w:t>conf</w:t>
      </w:r>
      <w:proofErr w:type="spellEnd"/>
      <w:r w:rsidRPr="00741C58">
        <w:rPr>
          <w:rFonts w:ascii="Courier New" w:hAnsi="Courier New" w:cs="Courier New"/>
          <w:szCs w:val="20"/>
        </w:rPr>
        <w:t>);</w:t>
      </w:r>
    </w:p>
    <w:p w14:paraId="7EC149FC" w14:textId="77777777" w:rsidR="008F5D32" w:rsidRPr="00741C58" w:rsidRDefault="008F5D32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58404C58" w14:textId="77777777" w:rsidR="008F5D32" w:rsidRPr="00741C58" w:rsidRDefault="008F5D32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0CE9C5E8" w14:textId="399A3AEE" w:rsidR="001D745D" w:rsidRPr="00741C58" w:rsidRDefault="008F5D32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="001D745D" w:rsidRPr="00741C58">
        <w:rPr>
          <w:rFonts w:ascii="Courier New" w:hAnsi="Courier New" w:cs="Courier New"/>
          <w:szCs w:val="20"/>
        </w:rPr>
        <w:t>conf</w:t>
      </w:r>
      <w:proofErr w:type="spellEnd"/>
      <w:proofErr w:type="gramEnd"/>
      <w:r w:rsidR="001D745D" w:rsidRPr="00741C58">
        <w:rPr>
          <w:rFonts w:ascii="Courier New" w:hAnsi="Courier New" w:cs="Courier New"/>
          <w:szCs w:val="20"/>
        </w:rPr>
        <w:t xml:space="preserve"> – configuration parameters for SDM execution</w:t>
      </w:r>
    </w:p>
    <w:p w14:paraId="54199FE8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4389A55D" w14:textId="77777777" w:rsidR="008F5D32" w:rsidRPr="00741C58" w:rsidRDefault="008F5D32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6CD387C3" w14:textId="0A0C32BD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Wait for worker processes with the configured number of processes</w:t>
      </w:r>
    </w:p>
    <w:p w14:paraId="1A2A7C0C" w14:textId="77777777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2D406D51" w14:textId="77777777" w:rsidR="008F5D32" w:rsidRPr="00741C58" w:rsidRDefault="008F5D32" w:rsidP="001D745D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1BAE919F" w14:textId="5C02A6D4" w:rsidR="008F5D32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proofErr w:type="spellStart"/>
      <w:proofErr w:type="gramStart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join</w:t>
      </w:r>
      <w:proofErr w:type="gramEnd"/>
      <w:r w:rsidR="008F5D32"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_process</w:t>
      </w:r>
      <w:proofErr w:type="spellEnd"/>
      <w:r w:rsidR="008F5D32"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="008F5D32" w:rsidRPr="00741C58">
        <w:rPr>
          <w:rFonts w:ascii="Courier New" w:hAnsi="Courier New" w:cs="Courier New"/>
          <w:szCs w:val="20"/>
        </w:rPr>
        <w:t>does not return any value</w:t>
      </w:r>
      <w:r w:rsidR="00B60E7C">
        <w:rPr>
          <w:rFonts w:ascii="Courier New" w:hAnsi="Courier New" w:cs="Courier New"/>
          <w:szCs w:val="20"/>
        </w:rPr>
        <w:t>.</w:t>
      </w:r>
    </w:p>
    <w:p w14:paraId="6AE5943A" w14:textId="77777777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13154865" w14:textId="77777777" w:rsidR="008F5D32" w:rsidRPr="00741C58" w:rsidRDefault="008F5D32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3287170B" w14:textId="77777777" w:rsidR="008F5D32" w:rsidRPr="00741C58" w:rsidRDefault="008F5D3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12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038BDE5C" w14:textId="77777777" w:rsidR="008F5D32" w:rsidRPr="00741C58" w:rsidRDefault="008F5D32" w:rsidP="001D745D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27DE2F56" w14:textId="77777777" w:rsidR="008F5D32" w:rsidRPr="00741C58" w:rsidRDefault="008F5D32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11CACDC3" w14:textId="77777777" w:rsidR="008F5D32" w:rsidRPr="00741C58" w:rsidRDefault="008F5D32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2C446B50" w14:textId="77777777" w:rsidR="008F5D32" w:rsidRPr="00741C58" w:rsidRDefault="008F5D3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71D2687C" w14:textId="77777777" w:rsidR="008F5D32" w:rsidRPr="00741C58" w:rsidRDefault="008F5D3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4746AF0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1372207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B2119CB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FE763E0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AEF7997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0188162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72832E4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C3527B3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E40E175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8EFB4CA" w14:textId="77777777" w:rsidR="001D745D" w:rsidRPr="00741C58" w:rsidRDefault="001D745D" w:rsidP="00E960A2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6CC6EBCE" w14:textId="77777777" w:rsidR="00B60E7C" w:rsidRDefault="00B60E7C" w:rsidP="001D745D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2651210B" w14:textId="77777777" w:rsidR="00B60E7C" w:rsidRDefault="00B60E7C" w:rsidP="001D745D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116D695B" w14:textId="77777777" w:rsidR="00B60E7C" w:rsidRDefault="00B60E7C" w:rsidP="001D745D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2D6F910A" w14:textId="77777777" w:rsidR="00B60E7C" w:rsidRDefault="00B60E7C" w:rsidP="001D745D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2C1C0354" w14:textId="77777777" w:rsidR="00B60E7C" w:rsidRDefault="00B60E7C" w:rsidP="001D745D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49B8670F" w14:textId="77777777" w:rsidR="00B60E7C" w:rsidRDefault="00B60E7C" w:rsidP="001D745D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5039C502" w14:textId="77777777" w:rsidR="001D745D" w:rsidRPr="00741C58" w:rsidRDefault="001D745D" w:rsidP="001D745D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lastRenderedPageBreak/>
        <w:t>NAME</w:t>
      </w:r>
    </w:p>
    <w:p w14:paraId="03037436" w14:textId="688D867E" w:rsidR="001D745D" w:rsidRPr="00741C58" w:rsidRDefault="001D745D" w:rsidP="007E70ED">
      <w:pPr>
        <w:wordWrap/>
        <w:spacing w:after="0"/>
        <w:ind w:left="800" w:hanging="91"/>
        <w:rPr>
          <w:rFonts w:ascii="Courier New" w:eastAsia="바탕" w:hAnsi="Courier New"/>
          <w:color w:val="000000" w:themeColor="text1"/>
          <w:kern w:val="0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produce</w:t>
      </w:r>
      <w:proofErr w:type="gramEnd"/>
      <w:r w:rsidRPr="00741C58">
        <w:rPr>
          <w:rFonts w:ascii="Courier New" w:hAnsi="Courier New" w:cs="Courier New"/>
          <w:szCs w:val="20"/>
        </w:rPr>
        <w:t xml:space="preserve"> – </w:t>
      </w:r>
      <w:proofErr w:type="spellStart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enqueue</w:t>
      </w:r>
      <w:proofErr w:type="spell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data into queue</w:t>
      </w:r>
    </w:p>
    <w:p w14:paraId="0851BF91" w14:textId="77777777" w:rsidR="001D745D" w:rsidRPr="00741C58" w:rsidRDefault="001D745D" w:rsidP="001D745D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368DF28A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7E9E7771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</w:t>
      </w:r>
      <w:proofErr w:type="gramStart"/>
      <w:r w:rsidRPr="00741C58">
        <w:rPr>
          <w:rFonts w:ascii="Courier New" w:hAnsi="Courier New" w:cs="Courier New"/>
          <w:szCs w:val="20"/>
        </w:rPr>
        <w:t>include</w:t>
      </w:r>
      <w:proofErr w:type="gramEnd"/>
      <w:r w:rsidRPr="00741C58">
        <w:rPr>
          <w:rFonts w:ascii="Courier New" w:hAnsi="Courier New" w:cs="Courier New"/>
          <w:szCs w:val="20"/>
        </w:rPr>
        <w:t xml:space="preserve"> “</w:t>
      </w:r>
      <w:proofErr w:type="spellStart"/>
      <w:r w:rsidRPr="00741C58">
        <w:rPr>
          <w:rFonts w:ascii="Courier New" w:hAnsi="Courier New" w:cs="Courier New"/>
          <w:szCs w:val="20"/>
        </w:rPr>
        <w:t>SDM.h</w:t>
      </w:r>
      <w:proofErr w:type="spellEnd"/>
      <w:r w:rsidRPr="00741C58">
        <w:rPr>
          <w:rFonts w:ascii="Courier New" w:hAnsi="Courier New" w:cs="Courier New"/>
          <w:szCs w:val="20"/>
        </w:rPr>
        <w:t>”</w:t>
      </w:r>
    </w:p>
    <w:p w14:paraId="20591CB1" w14:textId="39E84F46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proofErr w:type="gramStart"/>
      <w:r w:rsidRPr="00741C58">
        <w:rPr>
          <w:rFonts w:ascii="Courier New" w:hAnsi="Courier New" w:cs="Courier New"/>
          <w:szCs w:val="20"/>
        </w:rPr>
        <w:t>void</w:t>
      </w:r>
      <w:proofErr w:type="gramEnd"/>
      <w:r w:rsidRPr="00741C58">
        <w:rPr>
          <w:rFonts w:ascii="Courier New" w:hAnsi="Courier New" w:cs="Courier New"/>
          <w:szCs w:val="20"/>
        </w:rPr>
        <w:t xml:space="preserve"> produce(</w:t>
      </w:r>
      <w:proofErr w:type="spellStart"/>
      <w:r w:rsidRPr="00741C58">
        <w:rPr>
          <w:rFonts w:ascii="Courier New" w:hAnsi="Courier New" w:cs="Courier New"/>
          <w:szCs w:val="20"/>
        </w:rPr>
        <w:t>dst</w:t>
      </w:r>
      <w:proofErr w:type="spellEnd"/>
      <w:r w:rsidRPr="00741C58">
        <w:rPr>
          <w:rFonts w:ascii="Courier New" w:hAnsi="Courier New" w:cs="Courier New"/>
          <w:szCs w:val="20"/>
        </w:rPr>
        <w:t>, &amp;</w:t>
      </w:r>
      <w:proofErr w:type="spellStart"/>
      <w:r w:rsidRPr="00741C58">
        <w:rPr>
          <w:rFonts w:ascii="Courier New" w:hAnsi="Courier New" w:cs="Courier New"/>
          <w:szCs w:val="20"/>
        </w:rPr>
        <w:t>val</w:t>
      </w:r>
      <w:proofErr w:type="spellEnd"/>
      <w:r w:rsidRPr="00741C58">
        <w:rPr>
          <w:rFonts w:ascii="Courier New" w:hAnsi="Courier New" w:cs="Courier New"/>
          <w:szCs w:val="20"/>
        </w:rPr>
        <w:t xml:space="preserve">, </w:t>
      </w:r>
      <w:proofErr w:type="spellStart"/>
      <w:r w:rsidRPr="00741C58">
        <w:rPr>
          <w:rFonts w:ascii="Courier New" w:hAnsi="Courier New" w:cs="Courier New"/>
          <w:szCs w:val="20"/>
        </w:rPr>
        <w:t>sizeof</w:t>
      </w:r>
      <w:proofErr w:type="spellEnd"/>
      <w:r w:rsidRPr="00741C58">
        <w:rPr>
          <w:rFonts w:ascii="Courier New" w:hAnsi="Courier New" w:cs="Courier New"/>
          <w:szCs w:val="20"/>
        </w:rPr>
        <w:t>(</w:t>
      </w:r>
      <w:proofErr w:type="spellStart"/>
      <w:r w:rsidRPr="00741C58">
        <w:rPr>
          <w:rFonts w:ascii="Courier New" w:hAnsi="Courier New" w:cs="Courier New"/>
          <w:szCs w:val="20"/>
        </w:rPr>
        <w:t>val</w:t>
      </w:r>
      <w:proofErr w:type="spellEnd"/>
      <w:r w:rsidRPr="00741C58">
        <w:rPr>
          <w:rFonts w:ascii="Courier New" w:hAnsi="Courier New" w:cs="Courier New"/>
          <w:szCs w:val="20"/>
        </w:rPr>
        <w:t>));</w:t>
      </w:r>
    </w:p>
    <w:p w14:paraId="15AE88D9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63C49870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0818F5F4" w14:textId="6359672A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dst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 xml:space="preserve"> – </w:t>
      </w:r>
      <w:proofErr w:type="spellStart"/>
      <w:r w:rsidRPr="00741C58">
        <w:rPr>
          <w:rFonts w:ascii="Courier New" w:hAnsi="Courier New" w:cs="Courier New"/>
          <w:szCs w:val="20"/>
        </w:rPr>
        <w:t>dst’s</w:t>
      </w:r>
      <w:proofErr w:type="spellEnd"/>
      <w:r w:rsidRPr="00741C58">
        <w:rPr>
          <w:rFonts w:ascii="Courier New" w:hAnsi="Courier New" w:cs="Courier New"/>
          <w:szCs w:val="20"/>
        </w:rPr>
        <w:t xml:space="preserve"> PID</w:t>
      </w:r>
    </w:p>
    <w:p w14:paraId="2272DC9F" w14:textId="5D411F09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val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 xml:space="preserve"> – data</w:t>
      </w:r>
    </w:p>
    <w:p w14:paraId="2B8694F5" w14:textId="3E956BE2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sizeof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>(</w:t>
      </w:r>
      <w:proofErr w:type="spellStart"/>
      <w:r w:rsidRPr="00741C58">
        <w:rPr>
          <w:rFonts w:ascii="Courier New" w:hAnsi="Courier New" w:cs="Courier New"/>
          <w:szCs w:val="20"/>
        </w:rPr>
        <w:t>val</w:t>
      </w:r>
      <w:proofErr w:type="spellEnd"/>
      <w:r w:rsidRPr="00741C58">
        <w:rPr>
          <w:rFonts w:ascii="Courier New" w:hAnsi="Courier New" w:cs="Courier New"/>
          <w:szCs w:val="20"/>
        </w:rPr>
        <w:t>) – size of data</w:t>
      </w:r>
    </w:p>
    <w:p w14:paraId="40A04F62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61122FDA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11C2A274" w14:textId="0EFDBB73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  <w:proofErr w:type="spellStart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Enqueue</w:t>
      </w:r>
      <w:proofErr w:type="spell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proofErr w:type="spellStart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val</w:t>
      </w:r>
      <w:proofErr w:type="spell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int</w:t>
      </w:r>
      <w:r w:rsidR="00B60E7C">
        <w:rPr>
          <w:rFonts w:ascii="Courier New" w:eastAsia="바탕" w:hAnsi="Courier New"/>
          <w:color w:val="000000" w:themeColor="text1"/>
          <w:kern w:val="0"/>
          <w:szCs w:val="20"/>
        </w:rPr>
        <w:t xml:space="preserve">o software queue to send to </w:t>
      </w:r>
      <w:proofErr w:type="spellStart"/>
      <w:proofErr w:type="gramStart"/>
      <w:r w:rsidR="00B60E7C">
        <w:rPr>
          <w:rFonts w:ascii="Courier New" w:eastAsia="바탕" w:hAnsi="Courier New"/>
          <w:color w:val="000000" w:themeColor="text1"/>
          <w:kern w:val="0"/>
          <w:szCs w:val="20"/>
        </w:rPr>
        <w:t>dst</w:t>
      </w:r>
      <w:proofErr w:type="spellEnd"/>
      <w:proofErr w:type="gramEnd"/>
    </w:p>
    <w:p w14:paraId="72DEF0F6" w14:textId="77777777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6DCF0FBD" w14:textId="77777777" w:rsidR="001D745D" w:rsidRPr="00741C58" w:rsidRDefault="001D745D" w:rsidP="001D745D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3B9BC7F6" w14:textId="370CF0FC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produce</w:t>
      </w:r>
      <w:proofErr w:type="gram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  <w:r w:rsidR="00B60E7C">
        <w:rPr>
          <w:rFonts w:ascii="Courier New" w:hAnsi="Courier New" w:cs="Courier New"/>
          <w:szCs w:val="20"/>
        </w:rPr>
        <w:t>.</w:t>
      </w:r>
    </w:p>
    <w:p w14:paraId="6252FD69" w14:textId="77777777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24D08534" w14:textId="77777777" w:rsidR="001D745D" w:rsidRPr="00741C58" w:rsidRDefault="001D745D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6E92F07B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13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1620A1A9" w14:textId="77777777" w:rsidR="001D745D" w:rsidRPr="00741C58" w:rsidRDefault="001D745D" w:rsidP="001D745D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7CE69759" w14:textId="77777777" w:rsidR="001D745D" w:rsidRPr="00741C58" w:rsidRDefault="001D745D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3549320F" w14:textId="77777777" w:rsidR="001D745D" w:rsidRPr="00741C58" w:rsidRDefault="001D745D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541245AF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6E7F66C7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2861C7E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DFFC61F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8607485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762B574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0D82A9D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FE78C19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0F6645D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7750FFC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0F32C56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383C12A" w14:textId="77777777" w:rsidR="001D745D" w:rsidRDefault="001D745D" w:rsidP="00E960A2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0685D4F5" w14:textId="77777777" w:rsidR="00B60E7C" w:rsidRDefault="00B60E7C" w:rsidP="00E960A2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57477393" w14:textId="77777777" w:rsidR="00B60E7C" w:rsidRPr="00741C58" w:rsidRDefault="00B60E7C" w:rsidP="00E960A2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549555BB" w14:textId="77777777" w:rsidR="001D745D" w:rsidRPr="00741C58" w:rsidRDefault="001D745D" w:rsidP="001D745D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lastRenderedPageBreak/>
        <w:t>NAME</w:t>
      </w:r>
    </w:p>
    <w:p w14:paraId="0006C174" w14:textId="44EC0BC8" w:rsidR="001D745D" w:rsidRPr="00741C58" w:rsidRDefault="001D745D" w:rsidP="007E70ED">
      <w:pPr>
        <w:wordWrap/>
        <w:spacing w:after="0"/>
        <w:ind w:left="800" w:hanging="91"/>
        <w:rPr>
          <w:rFonts w:ascii="Courier New" w:eastAsia="바탕" w:hAnsi="Courier New"/>
          <w:color w:val="000000" w:themeColor="text1"/>
          <w:kern w:val="0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consume</w:t>
      </w:r>
      <w:proofErr w:type="gramEnd"/>
      <w:r w:rsidRPr="00741C58">
        <w:rPr>
          <w:rFonts w:ascii="Courier New" w:hAnsi="Courier New" w:cs="Courier New"/>
          <w:szCs w:val="20"/>
        </w:rPr>
        <w:t xml:space="preserve"> – </w:t>
      </w:r>
      <w:proofErr w:type="spellStart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dequeue</w:t>
      </w:r>
      <w:proofErr w:type="spell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data</w:t>
      </w:r>
    </w:p>
    <w:p w14:paraId="1E381C71" w14:textId="77777777" w:rsidR="001D745D" w:rsidRPr="00741C58" w:rsidRDefault="001D745D" w:rsidP="001D745D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69A7CF5A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65CA8EED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</w:t>
      </w:r>
      <w:proofErr w:type="gramStart"/>
      <w:r w:rsidRPr="00741C58">
        <w:rPr>
          <w:rFonts w:ascii="Courier New" w:hAnsi="Courier New" w:cs="Courier New"/>
          <w:szCs w:val="20"/>
        </w:rPr>
        <w:t>include</w:t>
      </w:r>
      <w:proofErr w:type="gramEnd"/>
      <w:r w:rsidRPr="00741C58">
        <w:rPr>
          <w:rFonts w:ascii="Courier New" w:hAnsi="Courier New" w:cs="Courier New"/>
          <w:szCs w:val="20"/>
        </w:rPr>
        <w:t xml:space="preserve"> “</w:t>
      </w:r>
      <w:proofErr w:type="spellStart"/>
      <w:r w:rsidRPr="00741C58">
        <w:rPr>
          <w:rFonts w:ascii="Courier New" w:hAnsi="Courier New" w:cs="Courier New"/>
          <w:szCs w:val="20"/>
        </w:rPr>
        <w:t>SDM.h</w:t>
      </w:r>
      <w:proofErr w:type="spellEnd"/>
      <w:r w:rsidRPr="00741C58">
        <w:rPr>
          <w:rFonts w:ascii="Courier New" w:hAnsi="Courier New" w:cs="Courier New"/>
          <w:szCs w:val="20"/>
        </w:rPr>
        <w:t>”</w:t>
      </w:r>
    </w:p>
    <w:p w14:paraId="26DA1522" w14:textId="5846341B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proofErr w:type="gramStart"/>
      <w:r w:rsidRPr="00741C58">
        <w:rPr>
          <w:rFonts w:ascii="Courier New" w:hAnsi="Courier New" w:cs="Courier New"/>
          <w:szCs w:val="20"/>
        </w:rPr>
        <w:t>void</w:t>
      </w:r>
      <w:proofErr w:type="gramEnd"/>
      <w:r w:rsidRPr="00741C58">
        <w:rPr>
          <w:rFonts w:ascii="Courier New" w:hAnsi="Courier New" w:cs="Courier New"/>
          <w:szCs w:val="20"/>
        </w:rPr>
        <w:t xml:space="preserve"> consume(</w:t>
      </w:r>
      <w:proofErr w:type="spellStart"/>
      <w:r w:rsidRPr="00741C58">
        <w:rPr>
          <w:rFonts w:ascii="Courier New" w:hAnsi="Courier New" w:cs="Courier New"/>
          <w:szCs w:val="20"/>
        </w:rPr>
        <w:t>src</w:t>
      </w:r>
      <w:proofErr w:type="spellEnd"/>
      <w:r w:rsidRPr="00741C58">
        <w:rPr>
          <w:rFonts w:ascii="Courier New" w:hAnsi="Courier New" w:cs="Courier New"/>
          <w:szCs w:val="20"/>
        </w:rPr>
        <w:t>, &amp;</w:t>
      </w:r>
      <w:proofErr w:type="spellStart"/>
      <w:r w:rsidRPr="00741C58">
        <w:rPr>
          <w:rFonts w:ascii="Courier New" w:hAnsi="Courier New" w:cs="Courier New"/>
          <w:szCs w:val="20"/>
        </w:rPr>
        <w:t>val</w:t>
      </w:r>
      <w:proofErr w:type="spellEnd"/>
      <w:r w:rsidRPr="00741C58">
        <w:rPr>
          <w:rFonts w:ascii="Courier New" w:hAnsi="Courier New" w:cs="Courier New"/>
          <w:szCs w:val="20"/>
        </w:rPr>
        <w:t xml:space="preserve">, </w:t>
      </w:r>
      <w:proofErr w:type="spellStart"/>
      <w:r w:rsidRPr="00741C58">
        <w:rPr>
          <w:rFonts w:ascii="Courier New" w:hAnsi="Courier New" w:cs="Courier New"/>
          <w:szCs w:val="20"/>
        </w:rPr>
        <w:t>sizeof</w:t>
      </w:r>
      <w:proofErr w:type="spellEnd"/>
      <w:r w:rsidRPr="00741C58">
        <w:rPr>
          <w:rFonts w:ascii="Courier New" w:hAnsi="Courier New" w:cs="Courier New"/>
          <w:szCs w:val="20"/>
        </w:rPr>
        <w:t>(</w:t>
      </w:r>
      <w:proofErr w:type="spellStart"/>
      <w:r w:rsidRPr="00741C58">
        <w:rPr>
          <w:rFonts w:ascii="Courier New" w:hAnsi="Courier New" w:cs="Courier New"/>
          <w:szCs w:val="20"/>
        </w:rPr>
        <w:t>val</w:t>
      </w:r>
      <w:proofErr w:type="spellEnd"/>
      <w:r w:rsidRPr="00741C58">
        <w:rPr>
          <w:rFonts w:ascii="Courier New" w:hAnsi="Courier New" w:cs="Courier New"/>
          <w:szCs w:val="20"/>
        </w:rPr>
        <w:t>));</w:t>
      </w:r>
    </w:p>
    <w:p w14:paraId="17697692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43F681E0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62E1491D" w14:textId="4EC30F43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src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 xml:space="preserve"> – </w:t>
      </w:r>
      <w:proofErr w:type="spellStart"/>
      <w:r w:rsidRPr="00741C58">
        <w:rPr>
          <w:rFonts w:ascii="Courier New" w:hAnsi="Courier New" w:cs="Courier New"/>
          <w:szCs w:val="20"/>
        </w:rPr>
        <w:t>src’s</w:t>
      </w:r>
      <w:proofErr w:type="spellEnd"/>
      <w:r w:rsidRPr="00741C58">
        <w:rPr>
          <w:rFonts w:ascii="Courier New" w:hAnsi="Courier New" w:cs="Courier New"/>
          <w:szCs w:val="20"/>
        </w:rPr>
        <w:t xml:space="preserve"> PID</w:t>
      </w:r>
    </w:p>
    <w:p w14:paraId="77BEB619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val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 xml:space="preserve"> – data</w:t>
      </w:r>
    </w:p>
    <w:p w14:paraId="6A5CD1BE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sizeof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>(</w:t>
      </w:r>
      <w:proofErr w:type="spellStart"/>
      <w:r w:rsidRPr="00741C58">
        <w:rPr>
          <w:rFonts w:ascii="Courier New" w:hAnsi="Courier New" w:cs="Courier New"/>
          <w:szCs w:val="20"/>
        </w:rPr>
        <w:t>val</w:t>
      </w:r>
      <w:proofErr w:type="spellEnd"/>
      <w:r w:rsidRPr="00741C58">
        <w:rPr>
          <w:rFonts w:ascii="Courier New" w:hAnsi="Courier New" w:cs="Courier New"/>
          <w:szCs w:val="20"/>
        </w:rPr>
        <w:t>) – size of data</w:t>
      </w:r>
    </w:p>
    <w:p w14:paraId="05E75F30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183B5CE7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7F5817AB" w14:textId="47CE737A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  <w:proofErr w:type="spellStart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Dequeue</w:t>
      </w:r>
      <w:proofErr w:type="spell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proofErr w:type="spellStart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val</w:t>
      </w:r>
      <w:proofErr w:type="spell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from </w:t>
      </w:r>
      <w:proofErr w:type="spellStart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src</w:t>
      </w:r>
      <w:proofErr w:type="spellEnd"/>
    </w:p>
    <w:p w14:paraId="5630F812" w14:textId="77777777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7191055C" w14:textId="77777777" w:rsidR="001D745D" w:rsidRPr="00741C58" w:rsidRDefault="001D745D" w:rsidP="001D745D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63879F91" w14:textId="6B29AD8F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consume</w:t>
      </w:r>
      <w:proofErr w:type="gram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  <w:r w:rsidR="00B60E7C">
        <w:rPr>
          <w:rFonts w:ascii="Courier New" w:hAnsi="Courier New" w:cs="Courier New"/>
          <w:szCs w:val="20"/>
        </w:rPr>
        <w:t>.</w:t>
      </w:r>
    </w:p>
    <w:p w14:paraId="65017556" w14:textId="77777777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03FF4128" w14:textId="77777777" w:rsidR="001D745D" w:rsidRPr="00741C58" w:rsidRDefault="001D745D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727357FF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14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4E03C1E1" w14:textId="77777777" w:rsidR="001D745D" w:rsidRPr="00741C58" w:rsidRDefault="001D745D" w:rsidP="001D745D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0131B27A" w14:textId="77777777" w:rsidR="001D745D" w:rsidRPr="00741C58" w:rsidRDefault="001D745D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6A98AEB6" w14:textId="77777777" w:rsidR="001D745D" w:rsidRPr="00741C58" w:rsidRDefault="001D745D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7E736564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20965129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FB31CAB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755FB5D8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73D0049E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0E4E29FF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67ADD435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12B2D46A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718BB435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178D3CF5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20684578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5B3DC47D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6BA7DC94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21C60C8F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5DC87EA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3856FE2A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7C616925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00BB31E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1BE35759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7B9AB5D0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24B3DB2C" w14:textId="77777777" w:rsidR="001D745D" w:rsidRPr="00741C58" w:rsidRDefault="001D745D" w:rsidP="00E960A2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5CB7F346" w14:textId="77777777" w:rsidR="00E960A2" w:rsidRPr="00741C58" w:rsidRDefault="00E960A2" w:rsidP="00E960A2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17FCA4CA" w14:textId="77777777" w:rsidR="00E960A2" w:rsidRPr="00741C58" w:rsidRDefault="00E960A2" w:rsidP="00E960A2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524AA37C" w14:textId="77777777" w:rsidR="00E960A2" w:rsidRPr="00741C58" w:rsidRDefault="00E960A2" w:rsidP="00E960A2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146EBE8A" w14:textId="77777777" w:rsidR="00E960A2" w:rsidRPr="00741C58" w:rsidRDefault="00E960A2" w:rsidP="00E960A2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2DC917B8" w14:textId="77777777" w:rsidR="00E960A2" w:rsidRPr="00741C58" w:rsidRDefault="00E960A2" w:rsidP="00B60E7C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0815F4C5" w14:textId="77777777" w:rsidR="00E960A2" w:rsidRPr="00741C58" w:rsidRDefault="00E960A2" w:rsidP="00E960A2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lastRenderedPageBreak/>
        <w:t>NAME</w:t>
      </w:r>
    </w:p>
    <w:p w14:paraId="4D5BEA14" w14:textId="2D0E5F7A" w:rsidR="00E960A2" w:rsidRPr="00741C58" w:rsidRDefault="00E960A2" w:rsidP="007E70ED">
      <w:pPr>
        <w:wordWrap/>
        <w:spacing w:after="0"/>
        <w:ind w:left="800" w:hanging="91"/>
        <w:rPr>
          <w:rFonts w:ascii="Courier New" w:eastAsia="바탕" w:hAnsi="Courier New"/>
          <w:color w:val="000000" w:themeColor="text1"/>
          <w:kern w:val="0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scan</w:t>
      </w:r>
      <w:proofErr w:type="gramEnd"/>
      <w:r w:rsidRPr="00741C58">
        <w:rPr>
          <w:rFonts w:ascii="Courier New" w:hAnsi="Courier New" w:cs="Courier New"/>
          <w:szCs w:val="20"/>
        </w:rPr>
        <w:t xml:space="preserve"> – 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execute scan process</w:t>
      </w:r>
    </w:p>
    <w:p w14:paraId="5A2FEA2A" w14:textId="77777777" w:rsidR="00E960A2" w:rsidRPr="00741C58" w:rsidRDefault="00E960A2" w:rsidP="00E960A2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7B37327C" w14:textId="77777777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0F98A81A" w14:textId="77777777" w:rsidR="00E960A2" w:rsidRPr="00741C58" w:rsidRDefault="00E960A2" w:rsidP="00E960A2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</w:t>
      </w:r>
      <w:proofErr w:type="gramStart"/>
      <w:r w:rsidRPr="00741C58">
        <w:rPr>
          <w:rFonts w:ascii="Courier New" w:hAnsi="Courier New" w:cs="Courier New"/>
          <w:szCs w:val="20"/>
        </w:rPr>
        <w:t>include</w:t>
      </w:r>
      <w:proofErr w:type="gramEnd"/>
      <w:r w:rsidRPr="00741C58">
        <w:rPr>
          <w:rFonts w:ascii="Courier New" w:hAnsi="Courier New" w:cs="Courier New"/>
          <w:szCs w:val="20"/>
        </w:rPr>
        <w:t xml:space="preserve"> “</w:t>
      </w:r>
      <w:proofErr w:type="spellStart"/>
      <w:r w:rsidRPr="00741C58">
        <w:rPr>
          <w:rFonts w:ascii="Courier New" w:hAnsi="Courier New" w:cs="Courier New"/>
          <w:szCs w:val="20"/>
        </w:rPr>
        <w:t>SDM.h</w:t>
      </w:r>
      <w:proofErr w:type="spellEnd"/>
      <w:r w:rsidRPr="00741C58">
        <w:rPr>
          <w:rFonts w:ascii="Courier New" w:hAnsi="Courier New" w:cs="Courier New"/>
          <w:szCs w:val="20"/>
        </w:rPr>
        <w:t>”</w:t>
      </w:r>
    </w:p>
    <w:p w14:paraId="6E759408" w14:textId="6F5E28E3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proofErr w:type="gramStart"/>
      <w:r w:rsidRPr="00741C58">
        <w:rPr>
          <w:rFonts w:ascii="Courier New" w:hAnsi="Courier New" w:cs="Courier New"/>
          <w:szCs w:val="20"/>
        </w:rPr>
        <w:t>void</w:t>
      </w:r>
      <w:proofErr w:type="gramEnd"/>
      <w:r w:rsidRPr="00741C58">
        <w:rPr>
          <w:rFonts w:ascii="Courier New" w:hAnsi="Courier New" w:cs="Courier New"/>
          <w:szCs w:val="20"/>
        </w:rPr>
        <w:t xml:space="preserve"> scan(</w:t>
      </w:r>
      <w:proofErr w:type="spellStart"/>
      <w:r w:rsidRPr="00741C58">
        <w:rPr>
          <w:rFonts w:ascii="Courier New" w:hAnsi="Courier New" w:cs="Courier New"/>
          <w:szCs w:val="20"/>
        </w:rPr>
        <w:t>conf</w:t>
      </w:r>
      <w:proofErr w:type="spellEnd"/>
      <w:r w:rsidRPr="00741C58">
        <w:rPr>
          <w:rFonts w:ascii="Courier New" w:hAnsi="Courier New" w:cs="Courier New"/>
          <w:szCs w:val="20"/>
        </w:rPr>
        <w:t>);</w:t>
      </w:r>
    </w:p>
    <w:p w14:paraId="2FBCE5A7" w14:textId="77777777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7CC2FD20" w14:textId="77777777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5F759D13" w14:textId="0662930A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conf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 xml:space="preserve"> - configuration parameters for SDM execution</w:t>
      </w:r>
    </w:p>
    <w:p w14:paraId="3E17C3D6" w14:textId="77777777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30C0ABBB" w14:textId="77777777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3655C693" w14:textId="560029E3" w:rsidR="00E960A2" w:rsidRPr="00741C58" w:rsidRDefault="00E960A2" w:rsidP="00E960A2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Forward a speculative block boundary to targeted processes</w:t>
      </w:r>
    </w:p>
    <w:p w14:paraId="5F53D9A2" w14:textId="77777777" w:rsidR="00E960A2" w:rsidRPr="00741C58" w:rsidRDefault="00E960A2" w:rsidP="00E960A2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50D8E2AA" w14:textId="77777777" w:rsidR="00E960A2" w:rsidRPr="00741C58" w:rsidRDefault="00E960A2" w:rsidP="00E960A2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2B7C85CD" w14:textId="38F43B04" w:rsidR="00E960A2" w:rsidRPr="00741C58" w:rsidRDefault="00E960A2" w:rsidP="00E960A2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scan</w:t>
      </w:r>
      <w:proofErr w:type="gram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  <w:r w:rsidR="00B60E7C">
        <w:rPr>
          <w:rFonts w:ascii="Courier New" w:hAnsi="Courier New" w:cs="Courier New"/>
          <w:szCs w:val="20"/>
        </w:rPr>
        <w:t>.</w:t>
      </w:r>
    </w:p>
    <w:p w14:paraId="6325CE7B" w14:textId="77777777" w:rsidR="00E960A2" w:rsidRPr="00741C58" w:rsidRDefault="00E960A2" w:rsidP="00E960A2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3C6F29B0" w14:textId="77777777" w:rsidR="00E960A2" w:rsidRPr="00741C58" w:rsidRDefault="00E960A2" w:rsidP="00E960A2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0F9F1916" w14:textId="77777777" w:rsidR="00E960A2" w:rsidRPr="00741C58" w:rsidRDefault="00E960A2" w:rsidP="00E960A2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15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659213CB" w14:textId="77777777" w:rsidR="00E960A2" w:rsidRPr="00741C58" w:rsidRDefault="00E960A2" w:rsidP="00E960A2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300E326E" w14:textId="77777777" w:rsidR="00E960A2" w:rsidRPr="00741C58" w:rsidRDefault="00E960A2" w:rsidP="00E960A2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2BB17E14" w14:textId="77777777" w:rsidR="00E960A2" w:rsidRPr="00741C58" w:rsidRDefault="00E960A2" w:rsidP="00E960A2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533E901E" w14:textId="77777777" w:rsidR="00E960A2" w:rsidRPr="00741C58" w:rsidRDefault="00E960A2" w:rsidP="00E960A2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169FB601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E7343AA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36F7C2F3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59FEB739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E029A3D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54E3EC07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6E2A887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006810AC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335450DB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4AEA824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7B755959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5FF1973A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52437B7D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01E54813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540AB653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3A017B8D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65EDA231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68742710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B0B74EB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119128A0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08D04005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3834B4A4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5902D397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5C7C23CB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2175F7B8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5AD0092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18FBB9C2" w14:textId="77777777" w:rsidR="00E960A2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0C88C9DE" w14:textId="77777777" w:rsidR="00B60E7C" w:rsidRPr="00741C58" w:rsidRDefault="00B60E7C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C4236C1" w14:textId="77777777" w:rsidR="00E960A2" w:rsidRPr="00741C58" w:rsidRDefault="00E960A2" w:rsidP="00E960A2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lastRenderedPageBreak/>
        <w:t>NAME</w:t>
      </w:r>
    </w:p>
    <w:p w14:paraId="233B6FA5" w14:textId="19392802" w:rsidR="00E960A2" w:rsidRPr="00741C58" w:rsidRDefault="00E960A2" w:rsidP="007E70ED">
      <w:pPr>
        <w:wordWrap/>
        <w:spacing w:after="0"/>
        <w:ind w:left="800" w:hanging="91"/>
        <w:rPr>
          <w:rFonts w:ascii="Courier New" w:eastAsia="바탕" w:hAnsi="Courier New"/>
          <w:color w:val="000000" w:themeColor="text1"/>
          <w:kern w:val="0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decompress</w:t>
      </w:r>
      <w:proofErr w:type="gramEnd"/>
      <w:r w:rsidRPr="00741C58">
        <w:rPr>
          <w:rFonts w:ascii="Courier New" w:hAnsi="Courier New" w:cs="Courier New"/>
          <w:szCs w:val="20"/>
        </w:rPr>
        <w:t xml:space="preserve"> – 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execute decompress process</w:t>
      </w:r>
    </w:p>
    <w:p w14:paraId="3A36C523" w14:textId="77777777" w:rsidR="00E960A2" w:rsidRPr="00741C58" w:rsidRDefault="00E960A2" w:rsidP="00E960A2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6235B265" w14:textId="77777777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4109AEFF" w14:textId="77777777" w:rsidR="00E960A2" w:rsidRPr="00741C58" w:rsidRDefault="00E960A2" w:rsidP="00E960A2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</w:t>
      </w:r>
      <w:proofErr w:type="gramStart"/>
      <w:r w:rsidRPr="00741C58">
        <w:rPr>
          <w:rFonts w:ascii="Courier New" w:hAnsi="Courier New" w:cs="Courier New"/>
          <w:szCs w:val="20"/>
        </w:rPr>
        <w:t>include</w:t>
      </w:r>
      <w:proofErr w:type="gramEnd"/>
      <w:r w:rsidRPr="00741C58">
        <w:rPr>
          <w:rFonts w:ascii="Courier New" w:hAnsi="Courier New" w:cs="Courier New"/>
          <w:szCs w:val="20"/>
        </w:rPr>
        <w:t xml:space="preserve"> “</w:t>
      </w:r>
      <w:proofErr w:type="spellStart"/>
      <w:r w:rsidRPr="00741C58">
        <w:rPr>
          <w:rFonts w:ascii="Courier New" w:hAnsi="Courier New" w:cs="Courier New"/>
          <w:szCs w:val="20"/>
        </w:rPr>
        <w:t>SDM.h</w:t>
      </w:r>
      <w:proofErr w:type="spellEnd"/>
      <w:r w:rsidRPr="00741C58">
        <w:rPr>
          <w:rFonts w:ascii="Courier New" w:hAnsi="Courier New" w:cs="Courier New"/>
          <w:szCs w:val="20"/>
        </w:rPr>
        <w:t>”</w:t>
      </w:r>
    </w:p>
    <w:p w14:paraId="2B8B5277" w14:textId="42E577EE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proofErr w:type="gramStart"/>
      <w:r w:rsidRPr="00741C58">
        <w:rPr>
          <w:rFonts w:ascii="Courier New" w:hAnsi="Courier New" w:cs="Courier New"/>
          <w:szCs w:val="20"/>
        </w:rPr>
        <w:t>void</w:t>
      </w:r>
      <w:proofErr w:type="gramEnd"/>
      <w:r w:rsidRPr="00741C58">
        <w:rPr>
          <w:rFonts w:ascii="Courier New" w:hAnsi="Courier New" w:cs="Courier New"/>
          <w:szCs w:val="20"/>
        </w:rPr>
        <w:t xml:space="preserve"> decompress(</w:t>
      </w:r>
      <w:proofErr w:type="spellStart"/>
      <w:r w:rsidRPr="00741C58">
        <w:rPr>
          <w:rFonts w:ascii="Courier New" w:hAnsi="Courier New" w:cs="Courier New"/>
          <w:szCs w:val="20"/>
        </w:rPr>
        <w:t>decomp_pid</w:t>
      </w:r>
      <w:proofErr w:type="spellEnd"/>
      <w:r w:rsidRPr="00741C58">
        <w:rPr>
          <w:rFonts w:ascii="Courier New" w:hAnsi="Courier New" w:cs="Courier New"/>
          <w:szCs w:val="20"/>
        </w:rPr>
        <w:t>);</w:t>
      </w:r>
    </w:p>
    <w:p w14:paraId="1AE7734D" w14:textId="77777777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3C3F232B" w14:textId="77777777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5D350C6D" w14:textId="54823FE5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decomp</w:t>
      </w:r>
      <w:proofErr w:type="gramEnd"/>
      <w:r w:rsidRPr="00741C58">
        <w:rPr>
          <w:rFonts w:ascii="Courier New" w:hAnsi="Courier New" w:cs="Courier New"/>
          <w:szCs w:val="20"/>
        </w:rPr>
        <w:t>_pid</w:t>
      </w:r>
      <w:proofErr w:type="spellEnd"/>
      <w:r w:rsidRPr="00741C58">
        <w:rPr>
          <w:rFonts w:ascii="Courier New" w:hAnsi="Courier New" w:cs="Courier New"/>
          <w:szCs w:val="20"/>
        </w:rPr>
        <w:t xml:space="preserve"> – </w:t>
      </w:r>
      <w:proofErr w:type="spellStart"/>
      <w:r w:rsidRPr="00741C58">
        <w:rPr>
          <w:rFonts w:ascii="Courier New" w:hAnsi="Courier New" w:cs="Courier New"/>
          <w:szCs w:val="20"/>
        </w:rPr>
        <w:t>decomp’s</w:t>
      </w:r>
      <w:proofErr w:type="spellEnd"/>
      <w:r w:rsidRPr="00741C58">
        <w:rPr>
          <w:rFonts w:ascii="Courier New" w:hAnsi="Courier New" w:cs="Courier New"/>
          <w:szCs w:val="20"/>
        </w:rPr>
        <w:t xml:space="preserve"> PID</w:t>
      </w:r>
    </w:p>
    <w:p w14:paraId="572A8956" w14:textId="77777777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15E39CFC" w14:textId="77777777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17E8AF1D" w14:textId="1738B1BF" w:rsidR="00E960A2" w:rsidRPr="00741C58" w:rsidRDefault="00E960A2" w:rsidP="00E960A2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Compute the compressed data with speculative boundary</w:t>
      </w:r>
    </w:p>
    <w:p w14:paraId="386B390C" w14:textId="77777777" w:rsidR="00E960A2" w:rsidRPr="00741C58" w:rsidRDefault="00E960A2" w:rsidP="00E960A2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5492A6CD" w14:textId="77777777" w:rsidR="00E960A2" w:rsidRPr="00741C58" w:rsidRDefault="00E960A2" w:rsidP="00E960A2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1915FA51" w14:textId="76B51313" w:rsidR="00E960A2" w:rsidRPr="00741C58" w:rsidRDefault="00E960A2" w:rsidP="00E960A2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decompress</w:t>
      </w:r>
      <w:proofErr w:type="gram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  <w:r w:rsidR="00B60E7C">
        <w:rPr>
          <w:rFonts w:ascii="Courier New" w:hAnsi="Courier New" w:cs="Courier New"/>
          <w:szCs w:val="20"/>
        </w:rPr>
        <w:t>.</w:t>
      </w:r>
    </w:p>
    <w:p w14:paraId="7B30A1DB" w14:textId="77777777" w:rsidR="00E960A2" w:rsidRPr="00741C58" w:rsidRDefault="00E960A2" w:rsidP="00E960A2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13BE43C0" w14:textId="77777777" w:rsidR="00E960A2" w:rsidRPr="00741C58" w:rsidRDefault="00E960A2" w:rsidP="00E960A2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0539D387" w14:textId="77777777" w:rsidR="00E960A2" w:rsidRPr="00741C58" w:rsidRDefault="00E960A2" w:rsidP="00E960A2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16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16748D0E" w14:textId="77777777" w:rsidR="00E960A2" w:rsidRPr="00741C58" w:rsidRDefault="00E960A2" w:rsidP="00E960A2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10540F9B" w14:textId="77777777" w:rsidR="00E960A2" w:rsidRPr="00741C58" w:rsidRDefault="00E960A2" w:rsidP="00E960A2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03E765A9" w14:textId="77777777" w:rsidR="00E960A2" w:rsidRPr="00741C58" w:rsidRDefault="00E960A2" w:rsidP="00E960A2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5F33A849" w14:textId="77777777" w:rsidR="00E960A2" w:rsidRPr="00741C58" w:rsidRDefault="00E960A2" w:rsidP="00E960A2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3D8B0B87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0C35A16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163FAF9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39FFB66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B7C42D6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91CC9DD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078C6A7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469C452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89D347E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1F369D1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22F3890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899CAA6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F001015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075BDF0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749A0AE" w14:textId="77777777" w:rsidR="0094248F" w:rsidRPr="00741C58" w:rsidRDefault="0094248F" w:rsidP="0094248F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lastRenderedPageBreak/>
        <w:t>NAME</w:t>
      </w:r>
    </w:p>
    <w:p w14:paraId="1EA5FA2C" w14:textId="4FA6E3C3" w:rsidR="0094248F" w:rsidRPr="00741C58" w:rsidRDefault="0094248F" w:rsidP="007E70ED">
      <w:pPr>
        <w:wordWrap/>
        <w:spacing w:after="0"/>
        <w:ind w:left="800" w:hanging="91"/>
        <w:rPr>
          <w:rFonts w:ascii="Courier New" w:eastAsia="바탕" w:hAnsi="Courier New"/>
          <w:color w:val="000000" w:themeColor="text1"/>
          <w:kern w:val="0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merge</w:t>
      </w:r>
      <w:proofErr w:type="gramEnd"/>
      <w:r w:rsidRPr="00741C58">
        <w:rPr>
          <w:rFonts w:ascii="Courier New" w:hAnsi="Courier New" w:cs="Courier New"/>
          <w:szCs w:val="20"/>
        </w:rPr>
        <w:t xml:space="preserve"> – 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execute merge process</w:t>
      </w:r>
    </w:p>
    <w:p w14:paraId="607B1DFC" w14:textId="77777777" w:rsidR="0094248F" w:rsidRPr="00741C58" w:rsidRDefault="0094248F" w:rsidP="0094248F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6E3A28A2" w14:textId="77777777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4835B1C2" w14:textId="77777777" w:rsidR="0094248F" w:rsidRPr="00741C58" w:rsidRDefault="0094248F" w:rsidP="0094248F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</w:t>
      </w:r>
      <w:proofErr w:type="gramStart"/>
      <w:r w:rsidRPr="00741C58">
        <w:rPr>
          <w:rFonts w:ascii="Courier New" w:hAnsi="Courier New" w:cs="Courier New"/>
          <w:szCs w:val="20"/>
        </w:rPr>
        <w:t>include</w:t>
      </w:r>
      <w:proofErr w:type="gramEnd"/>
      <w:r w:rsidRPr="00741C58">
        <w:rPr>
          <w:rFonts w:ascii="Courier New" w:hAnsi="Courier New" w:cs="Courier New"/>
          <w:szCs w:val="20"/>
        </w:rPr>
        <w:t xml:space="preserve"> “</w:t>
      </w:r>
      <w:proofErr w:type="spellStart"/>
      <w:r w:rsidRPr="00741C58">
        <w:rPr>
          <w:rFonts w:ascii="Courier New" w:hAnsi="Courier New" w:cs="Courier New"/>
          <w:szCs w:val="20"/>
        </w:rPr>
        <w:t>SDM.h</w:t>
      </w:r>
      <w:proofErr w:type="spellEnd"/>
      <w:r w:rsidRPr="00741C58">
        <w:rPr>
          <w:rFonts w:ascii="Courier New" w:hAnsi="Courier New" w:cs="Courier New"/>
          <w:szCs w:val="20"/>
        </w:rPr>
        <w:t>”</w:t>
      </w:r>
    </w:p>
    <w:p w14:paraId="4EF13053" w14:textId="76C4B268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proofErr w:type="gramStart"/>
      <w:r w:rsidRPr="00741C58">
        <w:rPr>
          <w:rFonts w:ascii="Courier New" w:hAnsi="Courier New" w:cs="Courier New"/>
          <w:szCs w:val="20"/>
        </w:rPr>
        <w:t>void</w:t>
      </w:r>
      <w:proofErr w:type="gramEnd"/>
      <w:r w:rsidRPr="00741C58">
        <w:rPr>
          <w:rFonts w:ascii="Courier New" w:hAnsi="Courier New" w:cs="Courier New"/>
          <w:szCs w:val="20"/>
        </w:rPr>
        <w:t xml:space="preserve"> merge(</w:t>
      </w:r>
      <w:proofErr w:type="spellStart"/>
      <w:r w:rsidRPr="00741C58">
        <w:rPr>
          <w:rFonts w:ascii="Courier New" w:hAnsi="Courier New" w:cs="Courier New"/>
          <w:szCs w:val="20"/>
        </w:rPr>
        <w:t>conf</w:t>
      </w:r>
      <w:proofErr w:type="spellEnd"/>
      <w:r w:rsidRPr="00741C58">
        <w:rPr>
          <w:rFonts w:ascii="Courier New" w:hAnsi="Courier New" w:cs="Courier New"/>
          <w:szCs w:val="20"/>
        </w:rPr>
        <w:t>);</w:t>
      </w:r>
    </w:p>
    <w:p w14:paraId="15D7B99F" w14:textId="77777777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0FF8B798" w14:textId="77777777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53A809D9" w14:textId="0BE1BBA2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conf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 xml:space="preserve"> – configuration parameters for SDM execution</w:t>
      </w:r>
    </w:p>
    <w:p w14:paraId="708EBC8B" w14:textId="77777777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2EE42439" w14:textId="77777777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6339C32A" w14:textId="3A011BA4" w:rsidR="00155DE0" w:rsidRPr="00155DE0" w:rsidRDefault="0094248F" w:rsidP="00155DE0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Write a decompressed data in output stream (Centralized commit)</w:t>
      </w:r>
      <w:r w:rsidR="00155DE0">
        <w:rPr>
          <w:rFonts w:ascii="Courier New" w:eastAsia="바탕" w:hAnsi="Courier New"/>
          <w:color w:val="000000" w:themeColor="text1"/>
          <w:kern w:val="0"/>
          <w:szCs w:val="20"/>
        </w:rPr>
        <w:t xml:space="preserve">. </w:t>
      </w:r>
      <w:r w:rsidR="00155DE0" w:rsidRPr="0088651B">
        <w:rPr>
          <w:rFonts w:ascii="Courier New" w:hAnsi="Courier New" w:cs="Times"/>
          <w:color w:val="000000"/>
          <w:kern w:val="0"/>
          <w:szCs w:val="20"/>
        </w:rPr>
        <w:t xml:space="preserve">The merger process is responsible for </w:t>
      </w:r>
      <w:proofErr w:type="spellStart"/>
      <w:r w:rsidR="00155DE0" w:rsidRPr="0088651B">
        <w:rPr>
          <w:rFonts w:ascii="Courier New" w:hAnsi="Courier New" w:cs="Times"/>
          <w:color w:val="000000"/>
          <w:kern w:val="0"/>
          <w:szCs w:val="20"/>
        </w:rPr>
        <w:t>misspeculation</w:t>
      </w:r>
      <w:proofErr w:type="spellEnd"/>
      <w:r w:rsidR="00155DE0" w:rsidRPr="0088651B">
        <w:rPr>
          <w:rFonts w:ascii="Courier New" w:hAnsi="Courier New" w:cs="Times"/>
          <w:color w:val="000000"/>
          <w:kern w:val="0"/>
          <w:szCs w:val="20"/>
        </w:rPr>
        <w:t xml:space="preserve"> detection and recovery. It compares the predicted </w:t>
      </w:r>
      <w:proofErr w:type="spellStart"/>
      <w:r w:rsidR="00155DE0" w:rsidRPr="00C86D18">
        <w:rPr>
          <w:rFonts w:ascii="Courier New" w:hAnsi="Courier New" w:cs="Times"/>
          <w:b/>
          <w:color w:val="000000"/>
          <w:kern w:val="0"/>
          <w:szCs w:val="20"/>
        </w:rPr>
        <w:t>pos</w:t>
      </w:r>
      <w:proofErr w:type="spellEnd"/>
      <w:r w:rsidR="00155DE0">
        <w:rPr>
          <w:rFonts w:ascii="Courier New" w:hAnsi="Courier New" w:cs="Times"/>
          <w:b/>
          <w:color w:val="000000"/>
          <w:kern w:val="0"/>
          <w:szCs w:val="20"/>
        </w:rPr>
        <w:t xml:space="preserve"> (</w:t>
      </w:r>
      <w:proofErr w:type="spellStart"/>
      <w:r w:rsidR="00155DE0">
        <w:rPr>
          <w:rFonts w:ascii="Courier New" w:hAnsi="Courier New" w:cs="Times"/>
          <w:b/>
          <w:color w:val="000000"/>
          <w:kern w:val="0"/>
          <w:szCs w:val="20"/>
        </w:rPr>
        <w:t>next_pos</w:t>
      </w:r>
      <w:proofErr w:type="spellEnd"/>
      <w:r w:rsidR="00155DE0">
        <w:rPr>
          <w:rFonts w:ascii="Courier New" w:hAnsi="Courier New" w:cs="Times"/>
          <w:b/>
          <w:color w:val="000000"/>
          <w:kern w:val="0"/>
          <w:szCs w:val="20"/>
        </w:rPr>
        <w:t>)</w:t>
      </w:r>
      <w:r w:rsidR="00155DE0" w:rsidRPr="0088651B">
        <w:rPr>
          <w:rFonts w:ascii="Courier New" w:hAnsi="Courier New" w:cs="Times"/>
          <w:color w:val="000000"/>
          <w:kern w:val="0"/>
          <w:szCs w:val="20"/>
        </w:rPr>
        <w:t xml:space="preserve"> value received from the scanner process with the corresponding, non-speculative </w:t>
      </w:r>
      <w:proofErr w:type="spellStart"/>
      <w:r w:rsidR="00155DE0" w:rsidRPr="00C86D18">
        <w:rPr>
          <w:rFonts w:ascii="Courier New" w:hAnsi="Courier New" w:cs="Times"/>
          <w:b/>
          <w:color w:val="000000"/>
          <w:kern w:val="0"/>
          <w:szCs w:val="20"/>
        </w:rPr>
        <w:t>pos</w:t>
      </w:r>
      <w:proofErr w:type="spellEnd"/>
      <w:r w:rsidR="00155DE0" w:rsidRPr="0088651B">
        <w:rPr>
          <w:rFonts w:ascii="Courier New" w:hAnsi="Courier New" w:cs="Times"/>
          <w:color w:val="000000"/>
          <w:kern w:val="0"/>
          <w:szCs w:val="20"/>
        </w:rPr>
        <w:t xml:space="preserve"> value receiv</w:t>
      </w:r>
      <w:r w:rsidR="00155DE0">
        <w:rPr>
          <w:rFonts w:ascii="Courier New" w:hAnsi="Courier New" w:cs="Times"/>
          <w:color w:val="000000"/>
          <w:kern w:val="0"/>
          <w:szCs w:val="20"/>
        </w:rPr>
        <w:t xml:space="preserve">ed from a </w:t>
      </w:r>
      <w:proofErr w:type="spellStart"/>
      <w:r w:rsidR="00155DE0">
        <w:rPr>
          <w:rFonts w:ascii="Courier New" w:hAnsi="Courier New" w:cs="Times"/>
          <w:color w:val="000000"/>
          <w:kern w:val="0"/>
          <w:szCs w:val="20"/>
        </w:rPr>
        <w:t>decompressor</w:t>
      </w:r>
      <w:proofErr w:type="spellEnd"/>
      <w:r w:rsidR="00155DE0">
        <w:rPr>
          <w:rFonts w:ascii="Courier New" w:hAnsi="Courier New" w:cs="Times"/>
          <w:color w:val="000000"/>
          <w:kern w:val="0"/>
          <w:szCs w:val="20"/>
        </w:rPr>
        <w:t xml:space="preserve"> process.</w:t>
      </w:r>
    </w:p>
    <w:p w14:paraId="58AFE4D4" w14:textId="77777777" w:rsidR="0094248F" w:rsidRPr="00741C58" w:rsidRDefault="0094248F" w:rsidP="0094248F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49464469" w14:textId="77777777" w:rsidR="0094248F" w:rsidRPr="00741C58" w:rsidRDefault="0094248F" w:rsidP="0094248F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27BB3C0C" w14:textId="47D38BA2" w:rsidR="0094248F" w:rsidRPr="00741C58" w:rsidRDefault="0094248F" w:rsidP="0094248F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merge</w:t>
      </w:r>
      <w:proofErr w:type="gram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</w:p>
    <w:p w14:paraId="54FB7246" w14:textId="77777777" w:rsidR="0094248F" w:rsidRPr="00741C58" w:rsidRDefault="0094248F" w:rsidP="0094248F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4D5BC012" w14:textId="77777777" w:rsidR="0094248F" w:rsidRPr="00741C58" w:rsidRDefault="0094248F" w:rsidP="0094248F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53E447CE" w14:textId="77777777" w:rsidR="0094248F" w:rsidRPr="00741C58" w:rsidRDefault="0094248F" w:rsidP="0094248F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17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77A39ECC" w14:textId="77777777" w:rsidR="0094248F" w:rsidRPr="00741C58" w:rsidRDefault="0094248F" w:rsidP="0094248F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5B0FE6B4" w14:textId="77777777" w:rsidR="0094248F" w:rsidRPr="00741C58" w:rsidRDefault="0094248F" w:rsidP="0094248F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0C126521" w14:textId="77777777" w:rsidR="0094248F" w:rsidRPr="00741C58" w:rsidRDefault="0094248F" w:rsidP="0094248F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38BE5F62" w14:textId="77777777" w:rsidR="0094248F" w:rsidRPr="00741C58" w:rsidRDefault="0094248F" w:rsidP="0094248F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30045E87" w14:textId="7280D169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2AB3FAE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9A0A9A9" w14:textId="77777777" w:rsidR="0094248F" w:rsidRPr="00741C58" w:rsidRDefault="0094248F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39969C6" w14:textId="77777777" w:rsidR="0094248F" w:rsidRPr="00741C58" w:rsidRDefault="0094248F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F7B9F4D" w14:textId="77777777" w:rsidR="0094248F" w:rsidRPr="00741C58" w:rsidRDefault="0094248F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49B4D06" w14:textId="77777777" w:rsidR="0094248F" w:rsidRPr="00741C58" w:rsidRDefault="0094248F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4E6C95B" w14:textId="77777777" w:rsidR="0094248F" w:rsidRPr="00741C58" w:rsidRDefault="0094248F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4C76A5F" w14:textId="77777777" w:rsidR="0094248F" w:rsidRPr="00741C58" w:rsidRDefault="0094248F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1488ED7" w14:textId="77777777" w:rsidR="0094248F" w:rsidRPr="00741C58" w:rsidRDefault="0094248F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79C76CB" w14:textId="77777777" w:rsidR="0094248F" w:rsidRPr="00741C58" w:rsidRDefault="0094248F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886156D" w14:textId="77777777" w:rsidR="0094248F" w:rsidRPr="00741C58" w:rsidRDefault="0094248F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43FB177" w14:textId="77777777" w:rsidR="0094248F" w:rsidRPr="00741C58" w:rsidRDefault="0094248F" w:rsidP="0094248F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68662F31" w14:textId="77777777" w:rsidR="0094248F" w:rsidRPr="00741C58" w:rsidRDefault="0094248F" w:rsidP="0094248F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lastRenderedPageBreak/>
        <w:t>NAME</w:t>
      </w:r>
    </w:p>
    <w:p w14:paraId="332D5041" w14:textId="5A471D09" w:rsidR="0094248F" w:rsidRPr="00741C58" w:rsidRDefault="0094248F" w:rsidP="007E70ED">
      <w:pPr>
        <w:wordWrap/>
        <w:spacing w:after="0"/>
        <w:ind w:left="800" w:hanging="91"/>
        <w:rPr>
          <w:rFonts w:ascii="Courier New" w:eastAsia="바탕" w:hAnsi="Courier New"/>
          <w:color w:val="000000" w:themeColor="text1"/>
          <w:kern w:val="0"/>
          <w:szCs w:val="20"/>
        </w:rPr>
      </w:pPr>
      <w:proofErr w:type="spellStart"/>
      <w:proofErr w:type="gramStart"/>
      <w:r w:rsidRPr="00741C58">
        <w:rPr>
          <w:rFonts w:ascii="Courier New" w:hAnsi="Courier New" w:cs="Courier New"/>
          <w:szCs w:val="20"/>
        </w:rPr>
        <w:t>recover</w:t>
      </w:r>
      <w:proofErr w:type="gramEnd"/>
      <w:r w:rsidRPr="00741C58">
        <w:rPr>
          <w:rFonts w:ascii="Courier New" w:hAnsi="Courier New" w:cs="Courier New"/>
          <w:szCs w:val="20"/>
        </w:rPr>
        <w:t>_misspec</w:t>
      </w:r>
      <w:proofErr w:type="spellEnd"/>
      <w:r w:rsidRPr="00741C58">
        <w:rPr>
          <w:rFonts w:ascii="Courier New" w:hAnsi="Courier New" w:cs="Courier New"/>
          <w:szCs w:val="20"/>
        </w:rPr>
        <w:t xml:space="preserve"> – </w:t>
      </w:r>
      <w:r w:rsidR="00B60E7C">
        <w:rPr>
          <w:rFonts w:ascii="Courier New" w:eastAsia="바탕" w:hAnsi="Courier New"/>
          <w:color w:val="000000" w:themeColor="text1"/>
          <w:kern w:val="0"/>
          <w:szCs w:val="20"/>
        </w:rPr>
        <w:t>h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andle recovery from </w:t>
      </w:r>
      <w:proofErr w:type="spellStart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mis</w:t>
      </w:r>
      <w:proofErr w:type="spell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-speculation</w:t>
      </w:r>
    </w:p>
    <w:p w14:paraId="6C6CA534" w14:textId="77777777" w:rsidR="0094248F" w:rsidRPr="00741C58" w:rsidRDefault="0094248F" w:rsidP="0094248F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1F0AA2B2" w14:textId="77777777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7610423B" w14:textId="77777777" w:rsidR="0094248F" w:rsidRPr="00741C58" w:rsidRDefault="0094248F" w:rsidP="0094248F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</w:t>
      </w:r>
      <w:proofErr w:type="gramStart"/>
      <w:r w:rsidRPr="00741C58">
        <w:rPr>
          <w:rFonts w:ascii="Courier New" w:hAnsi="Courier New" w:cs="Courier New"/>
          <w:szCs w:val="20"/>
        </w:rPr>
        <w:t>include</w:t>
      </w:r>
      <w:proofErr w:type="gramEnd"/>
      <w:r w:rsidRPr="00741C58">
        <w:rPr>
          <w:rFonts w:ascii="Courier New" w:hAnsi="Courier New" w:cs="Courier New"/>
          <w:szCs w:val="20"/>
        </w:rPr>
        <w:t xml:space="preserve"> “</w:t>
      </w:r>
      <w:proofErr w:type="spellStart"/>
      <w:r w:rsidRPr="00741C58">
        <w:rPr>
          <w:rFonts w:ascii="Courier New" w:hAnsi="Courier New" w:cs="Courier New"/>
          <w:szCs w:val="20"/>
        </w:rPr>
        <w:t>SDM.h</w:t>
      </w:r>
      <w:proofErr w:type="spellEnd"/>
      <w:r w:rsidRPr="00741C58">
        <w:rPr>
          <w:rFonts w:ascii="Courier New" w:hAnsi="Courier New" w:cs="Courier New"/>
          <w:szCs w:val="20"/>
        </w:rPr>
        <w:t>”</w:t>
      </w:r>
    </w:p>
    <w:p w14:paraId="68C9BAC8" w14:textId="57715565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proofErr w:type="gramStart"/>
      <w:r w:rsidRPr="00741C58">
        <w:rPr>
          <w:rFonts w:ascii="Courier New" w:hAnsi="Courier New" w:cs="Courier New"/>
          <w:szCs w:val="20"/>
        </w:rPr>
        <w:t>void</w:t>
      </w:r>
      <w:proofErr w:type="gramEnd"/>
      <w:r w:rsidRPr="00741C58">
        <w:rPr>
          <w:rFonts w:ascii="Courier New" w:hAnsi="Courier New" w:cs="Courier New"/>
          <w:szCs w:val="20"/>
        </w:rPr>
        <w:t xml:space="preserve"> </w:t>
      </w:r>
      <w:proofErr w:type="spellStart"/>
      <w:r w:rsidRPr="00741C58">
        <w:rPr>
          <w:rFonts w:ascii="Courier New" w:hAnsi="Courier New" w:cs="Courier New"/>
          <w:szCs w:val="20"/>
        </w:rPr>
        <w:t>recover_misspec</w:t>
      </w:r>
      <w:proofErr w:type="spellEnd"/>
      <w:r w:rsidRPr="00741C58">
        <w:rPr>
          <w:rFonts w:ascii="Courier New" w:hAnsi="Courier New" w:cs="Courier New"/>
          <w:szCs w:val="20"/>
        </w:rPr>
        <w:t>(</w:t>
      </w:r>
      <w:proofErr w:type="spellStart"/>
      <w:r w:rsidRPr="00741C58">
        <w:rPr>
          <w:rFonts w:ascii="Courier New" w:hAnsi="Courier New" w:cs="Courier New"/>
          <w:szCs w:val="20"/>
        </w:rPr>
        <w:t>real_pos</w:t>
      </w:r>
      <w:proofErr w:type="spellEnd"/>
      <w:r w:rsidRPr="00741C58">
        <w:rPr>
          <w:rFonts w:ascii="Courier New" w:hAnsi="Courier New" w:cs="Courier New"/>
          <w:szCs w:val="20"/>
        </w:rPr>
        <w:t>);</w:t>
      </w:r>
    </w:p>
    <w:p w14:paraId="1E0F737C" w14:textId="77777777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51CE13F1" w14:textId="77777777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2139EDDA" w14:textId="29D3A10C" w:rsidR="00741C58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real</w:t>
      </w:r>
      <w:proofErr w:type="gramEnd"/>
      <w:r w:rsidRPr="00741C58">
        <w:rPr>
          <w:rFonts w:ascii="Courier New" w:hAnsi="Courier New" w:cs="Courier New"/>
          <w:szCs w:val="20"/>
        </w:rPr>
        <w:t>_pos</w:t>
      </w:r>
      <w:proofErr w:type="spellEnd"/>
      <w:r w:rsidRPr="00741C58">
        <w:rPr>
          <w:rFonts w:ascii="Courier New" w:hAnsi="Courier New" w:cs="Courier New"/>
          <w:szCs w:val="20"/>
        </w:rPr>
        <w:t xml:space="preserve"> – </w:t>
      </w:r>
      <w:r w:rsidR="00741C58" w:rsidRPr="00741C58">
        <w:rPr>
          <w:rFonts w:ascii="Courier New" w:hAnsi="Courier New" w:cs="Courier New"/>
          <w:szCs w:val="20"/>
        </w:rPr>
        <w:t xml:space="preserve">non-speculative </w:t>
      </w:r>
      <w:proofErr w:type="spellStart"/>
      <w:r w:rsidR="00741C58" w:rsidRPr="00741C58">
        <w:rPr>
          <w:rFonts w:ascii="Courier New" w:hAnsi="Courier New" w:cs="Courier New"/>
          <w:szCs w:val="20"/>
        </w:rPr>
        <w:t>pos</w:t>
      </w:r>
      <w:proofErr w:type="spellEnd"/>
      <w:r w:rsidR="00741C58" w:rsidRPr="00741C58">
        <w:rPr>
          <w:rFonts w:ascii="Courier New" w:hAnsi="Courier New" w:cs="Courier New"/>
          <w:szCs w:val="20"/>
        </w:rPr>
        <w:t xml:space="preserve"> value</w:t>
      </w:r>
    </w:p>
    <w:p w14:paraId="4F4912A2" w14:textId="77777777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415CB52E" w14:textId="77777777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1E409575" w14:textId="6D7805BE" w:rsidR="00155DE0" w:rsidRDefault="00155DE0" w:rsidP="00155DE0">
      <w:pPr>
        <w:wordWrap/>
        <w:adjustRightInd w:val="0"/>
        <w:spacing w:after="0" w:line="280" w:lineRule="atLeast"/>
        <w:ind w:left="709"/>
        <w:rPr>
          <w:rFonts w:ascii="Courier New" w:hAnsi="Courier New" w:cs="Times"/>
          <w:color w:val="000000"/>
          <w:kern w:val="0"/>
          <w:szCs w:val="20"/>
        </w:rPr>
      </w:pPr>
      <w:r w:rsidRPr="0088651B">
        <w:rPr>
          <w:rFonts w:ascii="Courier New" w:hAnsi="Courier New" w:cs="Times"/>
          <w:color w:val="000000"/>
          <w:kern w:val="0"/>
          <w:szCs w:val="20"/>
        </w:rPr>
        <w:t xml:space="preserve">If a </w:t>
      </w:r>
      <w:proofErr w:type="spellStart"/>
      <w:r w:rsidRPr="0088651B">
        <w:rPr>
          <w:rFonts w:ascii="Courier New" w:hAnsi="Courier New" w:cs="Times"/>
          <w:color w:val="000000"/>
          <w:kern w:val="0"/>
          <w:szCs w:val="20"/>
        </w:rPr>
        <w:t>misspeculation</w:t>
      </w:r>
      <w:proofErr w:type="spellEnd"/>
      <w:r w:rsidRPr="0088651B">
        <w:rPr>
          <w:rFonts w:ascii="Courier New" w:hAnsi="Courier New" w:cs="Times"/>
          <w:color w:val="000000"/>
          <w:kern w:val="0"/>
          <w:szCs w:val="20"/>
        </w:rPr>
        <w:t xml:space="preserve"> is detected, all speculative scanner and de- compressor processes are squashed, and the rest of the pr</w:t>
      </w:r>
      <w:r>
        <w:rPr>
          <w:rFonts w:ascii="Courier New" w:hAnsi="Courier New" w:cs="Times"/>
          <w:color w:val="000000"/>
          <w:kern w:val="0"/>
          <w:szCs w:val="20"/>
        </w:rPr>
        <w:t>ogram is sequentially executed.</w:t>
      </w:r>
    </w:p>
    <w:p w14:paraId="2EB25C75" w14:textId="77777777" w:rsidR="00155DE0" w:rsidRPr="0088651B" w:rsidRDefault="00155DE0" w:rsidP="00155DE0">
      <w:pPr>
        <w:wordWrap/>
        <w:adjustRightInd w:val="0"/>
        <w:spacing w:after="0" w:line="280" w:lineRule="atLeast"/>
        <w:ind w:left="709"/>
        <w:rPr>
          <w:rFonts w:ascii="Courier New" w:hAnsi="Courier New" w:cs="Times"/>
          <w:color w:val="000000"/>
          <w:kern w:val="0"/>
          <w:szCs w:val="20"/>
        </w:rPr>
      </w:pPr>
    </w:p>
    <w:p w14:paraId="4BF5B572" w14:textId="77777777" w:rsidR="0094248F" w:rsidRPr="00741C58" w:rsidRDefault="0094248F" w:rsidP="0094248F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2C3EA7DD" w14:textId="7531D881" w:rsidR="0094248F" w:rsidRPr="00741C58" w:rsidRDefault="00741C58" w:rsidP="0094248F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proofErr w:type="spellStart"/>
      <w:proofErr w:type="gramStart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recover</w:t>
      </w:r>
      <w:proofErr w:type="gramEnd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_misspec</w:t>
      </w:r>
      <w:proofErr w:type="spellEnd"/>
      <w:r w:rsidR="0094248F"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="0094248F" w:rsidRPr="00741C58">
        <w:rPr>
          <w:rFonts w:ascii="Courier New" w:hAnsi="Courier New" w:cs="Courier New"/>
          <w:szCs w:val="20"/>
        </w:rPr>
        <w:t>does not return any value</w:t>
      </w:r>
      <w:r w:rsidR="00B60E7C">
        <w:rPr>
          <w:rFonts w:ascii="Courier New" w:hAnsi="Courier New" w:cs="Courier New"/>
          <w:szCs w:val="20"/>
        </w:rPr>
        <w:t>.</w:t>
      </w:r>
    </w:p>
    <w:p w14:paraId="7ABA8DC4" w14:textId="77777777" w:rsidR="0094248F" w:rsidRPr="00741C58" w:rsidRDefault="0094248F" w:rsidP="0094248F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61DD9927" w14:textId="77777777" w:rsidR="0094248F" w:rsidRPr="00741C58" w:rsidRDefault="0094248F" w:rsidP="0094248F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0D495E3D" w14:textId="77777777" w:rsidR="0094248F" w:rsidRPr="00741C58" w:rsidRDefault="0094248F" w:rsidP="0094248F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18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52B1014E" w14:textId="77777777" w:rsidR="0094248F" w:rsidRPr="00741C58" w:rsidRDefault="0094248F" w:rsidP="0094248F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6B8C018C" w14:textId="77777777" w:rsidR="0094248F" w:rsidRPr="00741C58" w:rsidRDefault="0094248F" w:rsidP="0094248F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75244D7E" w14:textId="77777777" w:rsidR="0094248F" w:rsidRPr="00741C58" w:rsidRDefault="0094248F" w:rsidP="0094248F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0CBDE1DF" w14:textId="77777777" w:rsidR="0094248F" w:rsidRPr="00741C58" w:rsidRDefault="0094248F" w:rsidP="0094248F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1A87D795" w14:textId="77777777" w:rsidR="0094248F" w:rsidRPr="00741C58" w:rsidRDefault="0094248F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4AE8BF3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73B9D21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507C924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6BC2EDD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C5EA462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5D5241B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CD71E37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3AEE7DE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801F8DB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EB4AECB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4A2754C" w14:textId="77777777" w:rsid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8E4AF7F" w14:textId="77777777" w:rsidR="00B60E7C" w:rsidRPr="00741C58" w:rsidRDefault="00B60E7C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BB47DCD" w14:textId="77777777" w:rsidR="00741C58" w:rsidRPr="00741C58" w:rsidRDefault="00741C58" w:rsidP="00741C58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lastRenderedPageBreak/>
        <w:t>NAME</w:t>
      </w:r>
    </w:p>
    <w:p w14:paraId="364B02BB" w14:textId="023FF9AE" w:rsidR="00741C58" w:rsidRPr="00741C58" w:rsidRDefault="00741C58" w:rsidP="007E70ED">
      <w:pPr>
        <w:wordWrap/>
        <w:spacing w:after="0"/>
        <w:ind w:left="800" w:hanging="91"/>
        <w:rPr>
          <w:rFonts w:ascii="Courier New" w:eastAsia="바탕" w:hAnsi="Courier New"/>
          <w:color w:val="000000" w:themeColor="text1"/>
          <w:kern w:val="0"/>
          <w:szCs w:val="20"/>
        </w:rPr>
      </w:pPr>
      <w:proofErr w:type="spellStart"/>
      <w:proofErr w:type="gramStart"/>
      <w:r w:rsidRPr="00741C58">
        <w:rPr>
          <w:rFonts w:ascii="Courier New" w:hAnsi="Courier New" w:cs="Courier New"/>
          <w:szCs w:val="20"/>
        </w:rPr>
        <w:t>insert</w:t>
      </w:r>
      <w:proofErr w:type="gramEnd"/>
      <w:r w:rsidRPr="00741C58">
        <w:rPr>
          <w:rFonts w:ascii="Courier New" w:hAnsi="Courier New" w:cs="Courier New"/>
          <w:szCs w:val="20"/>
        </w:rPr>
        <w:t>_merge_list</w:t>
      </w:r>
      <w:proofErr w:type="spellEnd"/>
      <w:r w:rsidRPr="00741C58">
        <w:rPr>
          <w:rFonts w:ascii="Courier New" w:hAnsi="Courier New" w:cs="Courier New"/>
          <w:szCs w:val="20"/>
        </w:rPr>
        <w:t xml:space="preserve"> –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inset decompressed chunk in linked list</w:t>
      </w:r>
    </w:p>
    <w:p w14:paraId="76B490EE" w14:textId="77777777" w:rsidR="00741C58" w:rsidRPr="00741C58" w:rsidRDefault="00741C58" w:rsidP="00741C58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0828E1DE" w14:textId="77777777" w:rsidR="00741C58" w:rsidRPr="00741C58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236DA83D" w14:textId="77777777" w:rsidR="00741C58" w:rsidRPr="00741C58" w:rsidRDefault="00741C58" w:rsidP="00741C58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</w:t>
      </w:r>
      <w:proofErr w:type="gramStart"/>
      <w:r w:rsidRPr="00741C58">
        <w:rPr>
          <w:rFonts w:ascii="Courier New" w:hAnsi="Courier New" w:cs="Courier New"/>
          <w:szCs w:val="20"/>
        </w:rPr>
        <w:t>include</w:t>
      </w:r>
      <w:proofErr w:type="gramEnd"/>
      <w:r w:rsidRPr="00741C58">
        <w:rPr>
          <w:rFonts w:ascii="Courier New" w:hAnsi="Courier New" w:cs="Courier New"/>
          <w:szCs w:val="20"/>
        </w:rPr>
        <w:t xml:space="preserve"> “</w:t>
      </w:r>
      <w:proofErr w:type="spellStart"/>
      <w:r w:rsidRPr="00741C58">
        <w:rPr>
          <w:rFonts w:ascii="Courier New" w:hAnsi="Courier New" w:cs="Courier New"/>
          <w:szCs w:val="20"/>
        </w:rPr>
        <w:t>SDM.h</w:t>
      </w:r>
      <w:proofErr w:type="spellEnd"/>
      <w:r w:rsidRPr="00741C58">
        <w:rPr>
          <w:rFonts w:ascii="Courier New" w:hAnsi="Courier New" w:cs="Courier New"/>
          <w:szCs w:val="20"/>
        </w:rPr>
        <w:t>”</w:t>
      </w:r>
    </w:p>
    <w:p w14:paraId="10D51A35" w14:textId="498AA9B6" w:rsidR="00741C58" w:rsidRPr="00741C58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proofErr w:type="gramStart"/>
      <w:r w:rsidRPr="00741C58">
        <w:rPr>
          <w:rFonts w:ascii="Courier New" w:hAnsi="Courier New" w:cs="Courier New"/>
          <w:szCs w:val="20"/>
        </w:rPr>
        <w:t>void</w:t>
      </w:r>
      <w:proofErr w:type="gramEnd"/>
      <w:r w:rsidRPr="00741C58">
        <w:rPr>
          <w:rFonts w:ascii="Courier New" w:hAnsi="Courier New" w:cs="Courier New"/>
          <w:szCs w:val="20"/>
        </w:rPr>
        <w:t xml:space="preserve"> </w:t>
      </w:r>
      <w:proofErr w:type="spellStart"/>
      <w:r w:rsidRPr="00741C58">
        <w:rPr>
          <w:rFonts w:ascii="Courier New" w:hAnsi="Courier New" w:cs="Courier New"/>
          <w:szCs w:val="20"/>
        </w:rPr>
        <w:t>insert_merge_list</w:t>
      </w:r>
      <w:proofErr w:type="spellEnd"/>
      <w:r w:rsidRPr="00741C58">
        <w:rPr>
          <w:rFonts w:ascii="Courier New" w:hAnsi="Courier New" w:cs="Times New Roman"/>
          <w:color w:val="000000" w:themeColor="text1"/>
          <w:szCs w:val="20"/>
        </w:rPr>
        <w:t>(</w:t>
      </w:r>
      <w:proofErr w:type="spellStart"/>
      <w:r w:rsidRPr="00741C58">
        <w:rPr>
          <w:rFonts w:ascii="Courier New" w:hAnsi="Courier New" w:cs="Times New Roman"/>
          <w:color w:val="000000" w:themeColor="text1"/>
          <w:szCs w:val="20"/>
        </w:rPr>
        <w:t>output_buf</w:t>
      </w:r>
      <w:proofErr w:type="spellEnd"/>
      <w:r w:rsidRPr="00741C58">
        <w:rPr>
          <w:rFonts w:ascii="Courier New" w:hAnsi="Courier New" w:cs="Times New Roman"/>
          <w:color w:val="000000" w:themeColor="text1"/>
          <w:szCs w:val="20"/>
        </w:rPr>
        <w:t xml:space="preserve">, </w:t>
      </w:r>
      <w:proofErr w:type="spellStart"/>
      <w:r w:rsidRPr="00741C58">
        <w:rPr>
          <w:rFonts w:ascii="Courier New" w:hAnsi="Courier New" w:cs="Times New Roman"/>
          <w:color w:val="000000" w:themeColor="text1"/>
          <w:szCs w:val="20"/>
        </w:rPr>
        <w:t>len</w:t>
      </w:r>
      <w:proofErr w:type="spellEnd"/>
      <w:r w:rsidRPr="00741C58">
        <w:rPr>
          <w:rFonts w:ascii="Courier New" w:hAnsi="Courier New" w:cs="Times New Roman"/>
          <w:color w:val="000000" w:themeColor="text1"/>
          <w:szCs w:val="20"/>
        </w:rPr>
        <w:t xml:space="preserve">, </w:t>
      </w:r>
      <w:proofErr w:type="spellStart"/>
      <w:r w:rsidRPr="00741C58">
        <w:rPr>
          <w:rFonts w:ascii="Courier New" w:hAnsi="Courier New" w:cs="Times New Roman"/>
          <w:color w:val="000000" w:themeColor="text1"/>
          <w:szCs w:val="20"/>
        </w:rPr>
        <w:t>merge_list</w:t>
      </w:r>
      <w:proofErr w:type="spellEnd"/>
      <w:r w:rsidRPr="00741C58">
        <w:rPr>
          <w:rFonts w:ascii="Courier New" w:hAnsi="Courier New" w:cs="Courier New"/>
          <w:szCs w:val="20"/>
        </w:rPr>
        <w:t>);</w:t>
      </w:r>
    </w:p>
    <w:p w14:paraId="51413DCE" w14:textId="77777777" w:rsidR="00741C58" w:rsidRPr="00741C58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4EECE259" w14:textId="77777777" w:rsidR="00741C58" w:rsidRPr="00741C58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70B45A5A" w14:textId="1272A931" w:rsidR="00741C58" w:rsidRPr="00741C58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output</w:t>
      </w:r>
      <w:proofErr w:type="gramEnd"/>
      <w:r w:rsidRPr="00741C58">
        <w:rPr>
          <w:rFonts w:ascii="Courier New" w:hAnsi="Courier New" w:cs="Courier New"/>
          <w:szCs w:val="20"/>
        </w:rPr>
        <w:t>_buf</w:t>
      </w:r>
      <w:proofErr w:type="spellEnd"/>
      <w:r w:rsidRPr="00741C58">
        <w:rPr>
          <w:rFonts w:ascii="Courier New" w:hAnsi="Courier New" w:cs="Courier New"/>
          <w:szCs w:val="20"/>
        </w:rPr>
        <w:t xml:space="preserve"> – buffer for output</w:t>
      </w:r>
    </w:p>
    <w:p w14:paraId="5F63CB14" w14:textId="519430AB" w:rsidR="00741C58" w:rsidRPr="00741C58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len</w:t>
      </w:r>
      <w:proofErr w:type="spellEnd"/>
      <w:proofErr w:type="gramEnd"/>
      <w:r w:rsidRPr="00741C58">
        <w:rPr>
          <w:rFonts w:ascii="Courier New" w:hAnsi="Courier New" w:cs="Courier New"/>
          <w:szCs w:val="20"/>
        </w:rPr>
        <w:t xml:space="preserve"> – buffer length</w:t>
      </w:r>
    </w:p>
    <w:p w14:paraId="4B3529DF" w14:textId="49C8C2A7" w:rsidR="00741C58" w:rsidRPr="00741C58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741C58">
        <w:rPr>
          <w:rFonts w:ascii="Courier New" w:hAnsi="Courier New" w:cs="Courier New"/>
          <w:szCs w:val="20"/>
        </w:rPr>
        <w:t>merge</w:t>
      </w:r>
      <w:proofErr w:type="gramEnd"/>
      <w:r w:rsidRPr="00741C58">
        <w:rPr>
          <w:rFonts w:ascii="Courier New" w:hAnsi="Courier New" w:cs="Courier New"/>
          <w:szCs w:val="20"/>
        </w:rPr>
        <w:t>_list</w:t>
      </w:r>
      <w:proofErr w:type="spellEnd"/>
      <w:r w:rsidRPr="00741C58">
        <w:rPr>
          <w:rFonts w:ascii="Courier New" w:hAnsi="Courier New" w:cs="Courier New"/>
          <w:szCs w:val="20"/>
        </w:rPr>
        <w:t xml:space="preserve"> – linked list for each process</w:t>
      </w:r>
    </w:p>
    <w:p w14:paraId="51FB2FB9" w14:textId="77777777" w:rsidR="00741C58" w:rsidRPr="00741C58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2C629DF5" w14:textId="77777777" w:rsidR="00741C58" w:rsidRPr="00741C58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2EDAE2F5" w14:textId="3DB6264A" w:rsidR="00741C58" w:rsidRPr="00741C58" w:rsidRDefault="00741C58" w:rsidP="00741C58">
      <w:pPr>
        <w:wordWrap/>
        <w:adjustRightInd w:val="0"/>
        <w:spacing w:after="0" w:line="280" w:lineRule="atLeast"/>
        <w:ind w:left="800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Insert decompressed chunk in linked list; the decompressed chunk is stored in merge list for each process (Distributed commit)</w:t>
      </w:r>
    </w:p>
    <w:p w14:paraId="0FE7C6F8" w14:textId="77777777" w:rsidR="00741C58" w:rsidRPr="00741C58" w:rsidRDefault="00741C58" w:rsidP="00741C58">
      <w:pPr>
        <w:wordWrap/>
        <w:adjustRightInd w:val="0"/>
        <w:spacing w:after="0" w:line="280" w:lineRule="atLeast"/>
        <w:ind w:left="800"/>
        <w:rPr>
          <w:rFonts w:ascii="Courier New" w:hAnsi="Courier New" w:cs="Times"/>
          <w:color w:val="000000"/>
          <w:kern w:val="0"/>
          <w:szCs w:val="20"/>
        </w:rPr>
      </w:pPr>
    </w:p>
    <w:p w14:paraId="1D1F1C1B" w14:textId="77777777" w:rsidR="00741C58" w:rsidRPr="00741C58" w:rsidRDefault="00741C58" w:rsidP="00741C58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4D8603EF" w14:textId="0B0EA3C9" w:rsidR="00741C58" w:rsidRPr="00741C58" w:rsidRDefault="00741C58" w:rsidP="00741C58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proofErr w:type="spellStart"/>
      <w:proofErr w:type="gramStart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merge</w:t>
      </w:r>
      <w:proofErr w:type="gramEnd"/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_list</w:t>
      </w:r>
      <w:proofErr w:type="spell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  <w:r w:rsidR="00F811A7">
        <w:rPr>
          <w:rFonts w:ascii="Courier New" w:hAnsi="Courier New" w:cs="Courier New"/>
          <w:szCs w:val="20"/>
        </w:rPr>
        <w:t>.</w:t>
      </w:r>
    </w:p>
    <w:p w14:paraId="2951D6A5" w14:textId="77777777" w:rsidR="00741C58" w:rsidRPr="00741C58" w:rsidRDefault="00741C58" w:rsidP="00741C58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43A44438" w14:textId="77777777" w:rsidR="00741C58" w:rsidRPr="00741C58" w:rsidRDefault="00741C58" w:rsidP="00741C58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0FD9EEBD" w14:textId="77777777" w:rsidR="00741C58" w:rsidRPr="00741C58" w:rsidRDefault="00741C58" w:rsidP="00741C58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19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36A88CB2" w14:textId="77777777" w:rsidR="00741C58" w:rsidRPr="00741C58" w:rsidRDefault="00741C58" w:rsidP="00741C58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7B2A5FCD" w14:textId="77777777" w:rsidR="00741C58" w:rsidRPr="00741C58" w:rsidRDefault="00741C58" w:rsidP="00741C58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23AA4531" w14:textId="77777777" w:rsidR="00741C58" w:rsidRPr="00741C58" w:rsidRDefault="00741C58" w:rsidP="00741C58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562D3D3E" w14:textId="77777777" w:rsidR="00741C58" w:rsidRPr="00741C58" w:rsidRDefault="00741C58" w:rsidP="00741C58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677A8606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84A00AB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A08A14B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820C025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B7815B2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8E527BB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A31F125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8FD0BD4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EBBB9BA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2D0FC20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6650C26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D8FF44F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69C40C2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D18D4EC" w14:textId="77777777" w:rsidR="00741C58" w:rsidRPr="00155DE0" w:rsidRDefault="00741C58" w:rsidP="00741C58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155DE0">
        <w:rPr>
          <w:rFonts w:ascii="Courier New" w:hAnsi="Courier New" w:cs="Courier New"/>
          <w:b/>
          <w:szCs w:val="20"/>
        </w:rPr>
        <w:lastRenderedPageBreak/>
        <w:t>NAME</w:t>
      </w:r>
    </w:p>
    <w:p w14:paraId="7CAD40AA" w14:textId="331C7153" w:rsidR="00741C58" w:rsidRPr="00155DE0" w:rsidRDefault="00741C58" w:rsidP="00155DE0">
      <w:pPr>
        <w:wordWrap/>
        <w:spacing w:after="0"/>
        <w:ind w:firstLine="709"/>
        <w:rPr>
          <w:rFonts w:ascii="Courier New" w:eastAsia="바탕" w:hAnsi="Courier New"/>
          <w:color w:val="000000" w:themeColor="text1"/>
          <w:kern w:val="0"/>
          <w:szCs w:val="20"/>
        </w:rPr>
      </w:pPr>
      <w:proofErr w:type="spellStart"/>
      <w:proofErr w:type="gramStart"/>
      <w:r w:rsidRPr="00155DE0">
        <w:rPr>
          <w:rFonts w:ascii="Courier New" w:hAnsi="Courier New" w:cs="Times New Roman"/>
          <w:color w:val="000000" w:themeColor="text1"/>
          <w:szCs w:val="20"/>
        </w:rPr>
        <w:t>predict</w:t>
      </w:r>
      <w:proofErr w:type="gramEnd"/>
      <w:r w:rsidRPr="00155DE0">
        <w:rPr>
          <w:rFonts w:ascii="Courier New" w:hAnsi="Courier New" w:cs="Times New Roman"/>
          <w:color w:val="000000" w:themeColor="text1"/>
          <w:szCs w:val="20"/>
        </w:rPr>
        <w:t>_boundary</w:t>
      </w:r>
      <w:proofErr w:type="spellEnd"/>
      <w:r w:rsidRPr="00155DE0">
        <w:rPr>
          <w:rFonts w:ascii="Courier New" w:hAnsi="Courier New" w:cs="Courier New"/>
          <w:szCs w:val="20"/>
        </w:rPr>
        <w:t xml:space="preserve"> –</w:t>
      </w:r>
      <w:r w:rsidRPr="00155DE0">
        <w:rPr>
          <w:rFonts w:ascii="Courier New" w:eastAsia="바탕" w:hAnsi="Courier New"/>
          <w:color w:val="000000" w:themeColor="text1"/>
          <w:kern w:val="0"/>
          <w:szCs w:val="20"/>
        </w:rPr>
        <w:t xml:space="preserve"> Find the boundary of block</w:t>
      </w:r>
    </w:p>
    <w:p w14:paraId="1D96BF48" w14:textId="77777777" w:rsidR="00741C58" w:rsidRPr="00155DE0" w:rsidRDefault="00741C58" w:rsidP="00741C58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7A8E4AFF" w14:textId="19EE5D76" w:rsidR="00741C58" w:rsidRPr="00155DE0" w:rsidRDefault="00741C58" w:rsidP="00155DE0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155DE0">
        <w:rPr>
          <w:rFonts w:ascii="Courier New" w:hAnsi="Courier New" w:cs="Courier New"/>
          <w:b/>
          <w:szCs w:val="20"/>
        </w:rPr>
        <w:t>SYNOPSIS</w:t>
      </w:r>
    </w:p>
    <w:p w14:paraId="14287637" w14:textId="0A37BF29" w:rsidR="00741C58" w:rsidRPr="00155DE0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Times New Roman"/>
          <w:color w:val="000000" w:themeColor="text1"/>
          <w:szCs w:val="20"/>
        </w:rPr>
      </w:pPr>
      <w:r w:rsidRPr="00155DE0">
        <w:rPr>
          <w:rFonts w:ascii="Courier New" w:hAnsi="Courier New" w:cs="Courier New"/>
          <w:b/>
          <w:szCs w:val="20"/>
        </w:rPr>
        <w:tab/>
      </w:r>
      <w:proofErr w:type="spellStart"/>
      <w:proofErr w:type="gramStart"/>
      <w:r w:rsidR="00155DE0" w:rsidRPr="00155DE0">
        <w:rPr>
          <w:rFonts w:ascii="Courier New" w:hAnsi="Courier New" w:cs="Times New Roman"/>
          <w:color w:val="000000" w:themeColor="text1"/>
          <w:szCs w:val="20"/>
        </w:rPr>
        <w:t>next</w:t>
      </w:r>
      <w:proofErr w:type="gramEnd"/>
      <w:r w:rsidR="00155DE0" w:rsidRPr="00155DE0">
        <w:rPr>
          <w:rFonts w:ascii="Courier New" w:hAnsi="Courier New" w:cs="Times New Roman"/>
          <w:color w:val="000000" w:themeColor="text1"/>
          <w:szCs w:val="20"/>
        </w:rPr>
        <w:t>_pos</w:t>
      </w:r>
      <w:proofErr w:type="spellEnd"/>
      <w:r w:rsidR="00155DE0" w:rsidRPr="00155DE0">
        <w:rPr>
          <w:rFonts w:ascii="Courier New" w:hAnsi="Courier New" w:cs="Times New Roman"/>
          <w:color w:val="000000" w:themeColor="text1"/>
          <w:szCs w:val="20"/>
        </w:rPr>
        <w:t xml:space="preserve"> = </w:t>
      </w:r>
      <w:proofErr w:type="spellStart"/>
      <w:r w:rsidR="00155DE0" w:rsidRPr="00155DE0">
        <w:rPr>
          <w:rFonts w:ascii="Courier New" w:hAnsi="Courier New" w:cs="Times New Roman"/>
          <w:b/>
          <w:color w:val="000000" w:themeColor="text1"/>
          <w:szCs w:val="20"/>
        </w:rPr>
        <w:t>predict_boundary</w:t>
      </w:r>
      <w:proofErr w:type="spellEnd"/>
      <w:r w:rsidR="00155DE0" w:rsidRPr="00155DE0">
        <w:rPr>
          <w:rFonts w:ascii="Courier New" w:hAnsi="Courier New" w:cs="Times New Roman"/>
          <w:color w:val="000000" w:themeColor="text1"/>
          <w:szCs w:val="20"/>
        </w:rPr>
        <w:t>(</w:t>
      </w:r>
      <w:proofErr w:type="spellStart"/>
      <w:r w:rsidR="00155DE0" w:rsidRPr="00155DE0">
        <w:rPr>
          <w:rFonts w:ascii="Courier New" w:hAnsi="Courier New" w:cs="Times New Roman"/>
          <w:color w:val="000000" w:themeColor="text1"/>
          <w:szCs w:val="20"/>
        </w:rPr>
        <w:t>conf.in_file</w:t>
      </w:r>
      <w:proofErr w:type="spellEnd"/>
      <w:r w:rsidR="00155DE0" w:rsidRPr="00155DE0">
        <w:rPr>
          <w:rFonts w:ascii="Courier New" w:hAnsi="Courier New" w:cs="Times New Roman"/>
          <w:color w:val="000000" w:themeColor="text1"/>
          <w:szCs w:val="20"/>
        </w:rPr>
        <w:t xml:space="preserve">, </w:t>
      </w:r>
      <w:proofErr w:type="spellStart"/>
      <w:r w:rsidR="00155DE0" w:rsidRPr="00155DE0">
        <w:rPr>
          <w:rFonts w:ascii="Courier New" w:hAnsi="Courier New" w:cs="Times New Roman"/>
          <w:color w:val="000000" w:themeColor="text1"/>
          <w:szCs w:val="20"/>
        </w:rPr>
        <w:t>pos</w:t>
      </w:r>
      <w:proofErr w:type="spellEnd"/>
      <w:r w:rsidR="00155DE0" w:rsidRPr="00155DE0">
        <w:rPr>
          <w:rFonts w:ascii="Courier New" w:hAnsi="Courier New" w:cs="Times New Roman"/>
          <w:color w:val="000000" w:themeColor="text1"/>
          <w:szCs w:val="20"/>
        </w:rPr>
        <w:t xml:space="preserve">, </w:t>
      </w:r>
      <w:proofErr w:type="spellStart"/>
      <w:r w:rsidR="00155DE0" w:rsidRPr="00155DE0">
        <w:rPr>
          <w:rFonts w:ascii="Courier New" w:hAnsi="Courier New" w:cs="Times New Roman"/>
          <w:color w:val="000000" w:themeColor="text1"/>
          <w:szCs w:val="20"/>
        </w:rPr>
        <w:t>conf.chunk_size</w:t>
      </w:r>
      <w:proofErr w:type="spellEnd"/>
      <w:r w:rsidR="00155DE0" w:rsidRPr="00155DE0">
        <w:rPr>
          <w:rFonts w:ascii="Courier New" w:hAnsi="Courier New" w:cs="Times New Roman"/>
          <w:color w:val="000000" w:themeColor="text1"/>
          <w:szCs w:val="20"/>
        </w:rPr>
        <w:t>, &amp;</w:t>
      </w:r>
      <w:proofErr w:type="spellStart"/>
      <w:r w:rsidR="00155DE0" w:rsidRPr="00155DE0">
        <w:rPr>
          <w:rFonts w:ascii="Courier New" w:hAnsi="Courier New" w:cs="Times New Roman"/>
          <w:color w:val="000000" w:themeColor="text1"/>
          <w:szCs w:val="20"/>
        </w:rPr>
        <w:t>eof</w:t>
      </w:r>
      <w:proofErr w:type="spellEnd"/>
      <w:r w:rsidR="00155DE0" w:rsidRPr="00155DE0">
        <w:rPr>
          <w:rFonts w:ascii="Courier New" w:hAnsi="Courier New" w:cs="Times New Roman"/>
          <w:color w:val="000000" w:themeColor="text1"/>
          <w:szCs w:val="20"/>
        </w:rPr>
        <w:t>)</w:t>
      </w:r>
    </w:p>
    <w:p w14:paraId="17AD4C88" w14:textId="77777777" w:rsidR="00155DE0" w:rsidRPr="00155DE0" w:rsidRDefault="00155DE0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6F4BE2B6" w14:textId="77777777" w:rsidR="00741C58" w:rsidRPr="00155DE0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155DE0">
        <w:rPr>
          <w:rFonts w:ascii="Courier New" w:hAnsi="Courier New" w:cs="Courier New"/>
          <w:b/>
          <w:szCs w:val="20"/>
        </w:rPr>
        <w:t>ARUMENTS</w:t>
      </w:r>
    </w:p>
    <w:p w14:paraId="4D454BF0" w14:textId="68F68A2D" w:rsidR="00741C58" w:rsidRPr="00155DE0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155DE0">
        <w:rPr>
          <w:rFonts w:ascii="Courier New" w:hAnsi="Courier New" w:cs="Courier New"/>
          <w:szCs w:val="20"/>
        </w:rPr>
        <w:tab/>
      </w:r>
      <w:proofErr w:type="spellStart"/>
      <w:proofErr w:type="gramStart"/>
      <w:r w:rsidR="00155DE0" w:rsidRPr="00155DE0">
        <w:rPr>
          <w:rFonts w:ascii="Courier New" w:hAnsi="Courier New" w:cs="Courier New"/>
          <w:szCs w:val="20"/>
        </w:rPr>
        <w:t>conf.in</w:t>
      </w:r>
      <w:proofErr w:type="gramEnd"/>
      <w:r w:rsidR="00155DE0" w:rsidRPr="00155DE0">
        <w:rPr>
          <w:rFonts w:ascii="Courier New" w:hAnsi="Courier New" w:cs="Courier New"/>
          <w:szCs w:val="20"/>
        </w:rPr>
        <w:t>_file</w:t>
      </w:r>
      <w:proofErr w:type="spellEnd"/>
      <w:r w:rsidRPr="00155DE0">
        <w:rPr>
          <w:rFonts w:ascii="Courier New" w:hAnsi="Courier New" w:cs="Courier New"/>
          <w:szCs w:val="20"/>
        </w:rPr>
        <w:t xml:space="preserve"> – </w:t>
      </w:r>
      <w:r w:rsidR="00155DE0" w:rsidRPr="00155DE0">
        <w:rPr>
          <w:rFonts w:ascii="Courier New" w:hAnsi="Courier New" w:cs="Courier New"/>
          <w:szCs w:val="20"/>
        </w:rPr>
        <w:t>Name of input file</w:t>
      </w:r>
    </w:p>
    <w:p w14:paraId="767F1EB6" w14:textId="483FC29E" w:rsidR="00741C58" w:rsidRPr="00155DE0" w:rsidRDefault="00155DE0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155DE0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155DE0">
        <w:rPr>
          <w:rFonts w:ascii="Courier New" w:hAnsi="Courier New" w:cs="Courier New"/>
          <w:szCs w:val="20"/>
        </w:rPr>
        <w:t>pos</w:t>
      </w:r>
      <w:proofErr w:type="spellEnd"/>
      <w:proofErr w:type="gramEnd"/>
      <w:r w:rsidR="00741C58" w:rsidRPr="00155DE0">
        <w:rPr>
          <w:rFonts w:ascii="Courier New" w:hAnsi="Courier New" w:cs="Courier New"/>
          <w:szCs w:val="20"/>
        </w:rPr>
        <w:t xml:space="preserve"> – </w:t>
      </w:r>
      <w:r w:rsidRPr="00155DE0">
        <w:rPr>
          <w:rFonts w:ascii="Courier New" w:hAnsi="Courier New" w:cs="Courier New"/>
          <w:szCs w:val="20"/>
        </w:rPr>
        <w:t xml:space="preserve">predicted </w:t>
      </w:r>
      <w:proofErr w:type="spellStart"/>
      <w:r w:rsidRPr="00155DE0">
        <w:rPr>
          <w:rFonts w:ascii="Courier New" w:hAnsi="Courier New" w:cs="Courier New"/>
          <w:szCs w:val="20"/>
        </w:rPr>
        <w:t>pos</w:t>
      </w:r>
      <w:proofErr w:type="spellEnd"/>
      <w:r w:rsidRPr="00155DE0">
        <w:rPr>
          <w:rFonts w:ascii="Courier New" w:hAnsi="Courier New" w:cs="Courier New"/>
          <w:szCs w:val="20"/>
        </w:rPr>
        <w:t xml:space="preserve"> </w:t>
      </w:r>
    </w:p>
    <w:p w14:paraId="05CA14DF" w14:textId="08E398D6" w:rsidR="00741C58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155DE0">
        <w:rPr>
          <w:rFonts w:ascii="Courier New" w:hAnsi="Courier New" w:cs="Courier New"/>
          <w:szCs w:val="20"/>
        </w:rPr>
        <w:tab/>
      </w:r>
      <w:proofErr w:type="spellStart"/>
      <w:proofErr w:type="gramStart"/>
      <w:r w:rsidR="00155DE0" w:rsidRPr="00155DE0">
        <w:rPr>
          <w:rFonts w:ascii="Courier New" w:hAnsi="Courier New" w:cs="Courier New"/>
          <w:szCs w:val="20"/>
        </w:rPr>
        <w:t>conf.chunk</w:t>
      </w:r>
      <w:proofErr w:type="gramEnd"/>
      <w:r w:rsidR="00155DE0" w:rsidRPr="00155DE0">
        <w:rPr>
          <w:rFonts w:ascii="Courier New" w:hAnsi="Courier New" w:cs="Courier New"/>
          <w:szCs w:val="20"/>
        </w:rPr>
        <w:t>_size</w:t>
      </w:r>
      <w:proofErr w:type="spellEnd"/>
      <w:r w:rsidR="00155DE0" w:rsidRPr="00155DE0">
        <w:rPr>
          <w:rFonts w:ascii="Courier New" w:hAnsi="Courier New" w:cs="Courier New"/>
          <w:szCs w:val="20"/>
        </w:rPr>
        <w:t xml:space="preserve"> = </w:t>
      </w:r>
      <w:r w:rsidR="00155DE0" w:rsidRPr="00155DE0">
        <w:rPr>
          <w:rFonts w:ascii="Courier New" w:eastAsia="바탕" w:hAnsi="Courier New"/>
          <w:color w:val="000000" w:themeColor="text1"/>
          <w:kern w:val="0"/>
          <w:szCs w:val="20"/>
        </w:rPr>
        <w:t xml:space="preserve">Chunk size in independently </w:t>
      </w:r>
      <w:proofErr w:type="spellStart"/>
      <w:r w:rsidR="00155DE0" w:rsidRPr="00155DE0">
        <w:rPr>
          <w:rFonts w:ascii="Courier New" w:eastAsia="바탕" w:hAnsi="Courier New"/>
          <w:color w:val="000000" w:themeColor="text1"/>
          <w:kern w:val="0"/>
          <w:szCs w:val="20"/>
        </w:rPr>
        <w:t>decompressible</w:t>
      </w:r>
      <w:proofErr w:type="spellEnd"/>
      <w:r w:rsidR="00155DE0" w:rsidRPr="00155DE0">
        <w:rPr>
          <w:rFonts w:ascii="Courier New" w:eastAsia="바탕" w:hAnsi="Courier New"/>
          <w:color w:val="000000" w:themeColor="text1"/>
          <w:kern w:val="0"/>
          <w:szCs w:val="20"/>
        </w:rPr>
        <w:t xml:space="preserve"> units</w:t>
      </w:r>
    </w:p>
    <w:p w14:paraId="1E6B1160" w14:textId="7FBCF901" w:rsidR="00155DE0" w:rsidRPr="00155DE0" w:rsidRDefault="00155DE0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>
        <w:rPr>
          <w:rFonts w:ascii="Courier New" w:eastAsia="바탕" w:hAnsi="Courier New"/>
          <w:color w:val="000000" w:themeColor="text1"/>
          <w:kern w:val="0"/>
          <w:szCs w:val="20"/>
        </w:rPr>
        <w:tab/>
        <w:t>&amp;</w:t>
      </w:r>
      <w:proofErr w:type="spellStart"/>
      <w:proofErr w:type="gramStart"/>
      <w:r>
        <w:rPr>
          <w:rFonts w:ascii="Courier New" w:eastAsia="바탕" w:hAnsi="Courier New"/>
          <w:color w:val="000000" w:themeColor="text1"/>
          <w:kern w:val="0"/>
          <w:szCs w:val="20"/>
        </w:rPr>
        <w:t>eof</w:t>
      </w:r>
      <w:proofErr w:type="spellEnd"/>
      <w:proofErr w:type="gramEnd"/>
      <w:r>
        <w:rPr>
          <w:rFonts w:ascii="Courier New" w:eastAsia="바탕" w:hAnsi="Courier New"/>
          <w:color w:val="000000" w:themeColor="text1"/>
          <w:kern w:val="0"/>
          <w:szCs w:val="20"/>
        </w:rPr>
        <w:t xml:space="preserve"> – end of file</w:t>
      </w:r>
    </w:p>
    <w:p w14:paraId="348F6017" w14:textId="77777777" w:rsidR="00741C58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55F0A7EF" w14:textId="77777777" w:rsidR="00F811A7" w:rsidRPr="00741C58" w:rsidRDefault="00F811A7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7B662B38" w14:textId="77777777" w:rsidR="00741C58" w:rsidRPr="00741C58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773E6217" w14:textId="0C32A251" w:rsidR="00155DE0" w:rsidRPr="00155DE0" w:rsidRDefault="00155DE0" w:rsidP="00155DE0">
      <w:pPr>
        <w:wordWrap/>
        <w:adjustRightInd w:val="0"/>
        <w:spacing w:after="240" w:line="280" w:lineRule="atLeast"/>
        <w:ind w:left="800"/>
        <w:rPr>
          <w:rFonts w:ascii="Courier New" w:hAnsi="Courier New" w:cs="Times"/>
          <w:color w:val="000000"/>
          <w:kern w:val="0"/>
          <w:szCs w:val="20"/>
        </w:rPr>
      </w:pPr>
      <w:proofErr w:type="gramStart"/>
      <w:r w:rsidRPr="00155DE0">
        <w:rPr>
          <w:rFonts w:ascii="Courier New" w:hAnsi="Courier New" w:cs="Times"/>
          <w:b/>
          <w:color w:val="000000"/>
          <w:kern w:val="0"/>
          <w:szCs w:val="20"/>
        </w:rPr>
        <w:t>predict</w:t>
      </w:r>
      <w:proofErr w:type="gramEnd"/>
      <w:r w:rsidRPr="00155DE0">
        <w:rPr>
          <w:rFonts w:ascii="Courier New" w:hAnsi="Courier New" w:cs="Times"/>
          <w:b/>
          <w:color w:val="000000"/>
          <w:kern w:val="0"/>
          <w:szCs w:val="20"/>
        </w:rPr>
        <w:t xml:space="preserve"> boundary</w:t>
      </w:r>
      <w:r w:rsidRPr="00155DE0">
        <w:rPr>
          <w:rFonts w:ascii="Courier New" w:hAnsi="Courier New" w:cs="Times"/>
          <w:color w:val="000000"/>
          <w:kern w:val="0"/>
          <w:szCs w:val="20"/>
        </w:rPr>
        <w:t xml:space="preserve"> is a </w:t>
      </w:r>
      <w:r>
        <w:rPr>
          <w:rFonts w:ascii="Courier New" w:hAnsi="Courier New" w:cs="Times"/>
          <w:color w:val="000000"/>
          <w:kern w:val="0"/>
          <w:szCs w:val="20"/>
        </w:rPr>
        <w:t>programmer-defined function im</w:t>
      </w:r>
      <w:r w:rsidRPr="00155DE0">
        <w:rPr>
          <w:rFonts w:ascii="Courier New" w:hAnsi="Courier New" w:cs="Times"/>
          <w:color w:val="000000"/>
          <w:kern w:val="0"/>
          <w:szCs w:val="20"/>
        </w:rPr>
        <w:t xml:space="preserve">plementing a block boundary prediction algorithm. This function returns the starting position of the next chunk, which is sent to both </w:t>
      </w:r>
      <w:proofErr w:type="spellStart"/>
      <w:r w:rsidRPr="00155DE0">
        <w:rPr>
          <w:rFonts w:ascii="Courier New" w:hAnsi="Courier New" w:cs="Times"/>
          <w:color w:val="000000"/>
          <w:kern w:val="0"/>
          <w:szCs w:val="20"/>
        </w:rPr>
        <w:t>decompressor</w:t>
      </w:r>
      <w:proofErr w:type="spellEnd"/>
      <w:r w:rsidRPr="00155DE0">
        <w:rPr>
          <w:rFonts w:ascii="Courier New" w:hAnsi="Courier New" w:cs="Times"/>
          <w:color w:val="000000"/>
          <w:kern w:val="0"/>
          <w:szCs w:val="20"/>
        </w:rPr>
        <w:t xml:space="preserve"> stage (for decompression) and merger stage (for </w:t>
      </w:r>
      <w:proofErr w:type="spellStart"/>
      <w:r w:rsidRPr="00155DE0">
        <w:rPr>
          <w:rFonts w:ascii="Courier New" w:hAnsi="Courier New" w:cs="Times"/>
          <w:color w:val="000000"/>
          <w:kern w:val="0"/>
          <w:szCs w:val="20"/>
        </w:rPr>
        <w:t>misspeculation</w:t>
      </w:r>
      <w:proofErr w:type="spellEnd"/>
      <w:r w:rsidRPr="00155DE0">
        <w:rPr>
          <w:rFonts w:ascii="Courier New" w:hAnsi="Courier New" w:cs="Times"/>
          <w:color w:val="000000"/>
          <w:kern w:val="0"/>
          <w:szCs w:val="20"/>
        </w:rPr>
        <w:t xml:space="preserve"> detection). </w:t>
      </w:r>
    </w:p>
    <w:p w14:paraId="6AB1E110" w14:textId="77777777" w:rsidR="00155DE0" w:rsidRPr="00741C58" w:rsidRDefault="00155DE0" w:rsidP="00155DE0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2C0BF5D0" w14:textId="77777777" w:rsidR="00741C58" w:rsidRPr="00741C58" w:rsidRDefault="00741C58" w:rsidP="00741C58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6994CB74" w14:textId="7B2D9A7B" w:rsidR="00155DE0" w:rsidRPr="0088651B" w:rsidRDefault="00155DE0" w:rsidP="00155DE0">
      <w:pPr>
        <w:wordWrap/>
        <w:adjustRightInd w:val="0"/>
        <w:spacing w:after="0" w:line="280" w:lineRule="atLeast"/>
        <w:ind w:left="709"/>
        <w:rPr>
          <w:rFonts w:ascii="Courier New" w:hAnsi="Courier New" w:cs="Times"/>
          <w:color w:val="000000"/>
          <w:kern w:val="0"/>
          <w:szCs w:val="20"/>
        </w:rPr>
      </w:pPr>
      <w:proofErr w:type="spellStart"/>
      <w:proofErr w:type="gramStart"/>
      <w:r>
        <w:rPr>
          <w:rFonts w:ascii="Courier New" w:eastAsia="바탕" w:hAnsi="Courier New"/>
          <w:b/>
          <w:color w:val="000000" w:themeColor="text1"/>
          <w:kern w:val="0"/>
          <w:szCs w:val="20"/>
        </w:rPr>
        <w:t>next</w:t>
      </w:r>
      <w:proofErr w:type="gramEnd"/>
      <w:r>
        <w:rPr>
          <w:rFonts w:ascii="Courier New" w:eastAsia="바탕" w:hAnsi="Courier New"/>
          <w:b/>
          <w:color w:val="000000" w:themeColor="text1"/>
          <w:kern w:val="0"/>
          <w:szCs w:val="20"/>
        </w:rPr>
        <w:t>_pos</w:t>
      </w:r>
      <w:proofErr w:type="spellEnd"/>
      <w:r>
        <w:rPr>
          <w:rFonts w:ascii="Courier New" w:eastAsia="바탕" w:hAnsi="Courier New"/>
          <w:color w:val="000000" w:themeColor="text1"/>
          <w:kern w:val="0"/>
          <w:szCs w:val="20"/>
        </w:rPr>
        <w:t xml:space="preserve"> - </w:t>
      </w:r>
      <w:r w:rsidRPr="0088651B">
        <w:rPr>
          <w:rFonts w:ascii="Courier New" w:hAnsi="Courier New" w:cs="Times"/>
          <w:color w:val="000000"/>
          <w:kern w:val="0"/>
          <w:szCs w:val="20"/>
        </w:rPr>
        <w:t xml:space="preserve">returns the starting position of the next chunk, which is sent to both </w:t>
      </w:r>
      <w:proofErr w:type="spellStart"/>
      <w:r w:rsidRPr="0088651B">
        <w:rPr>
          <w:rFonts w:ascii="Courier New" w:hAnsi="Courier New" w:cs="Times"/>
          <w:color w:val="000000"/>
          <w:kern w:val="0"/>
          <w:szCs w:val="20"/>
        </w:rPr>
        <w:t>decompressor</w:t>
      </w:r>
      <w:proofErr w:type="spellEnd"/>
      <w:r w:rsidRPr="0088651B">
        <w:rPr>
          <w:rFonts w:ascii="Courier New" w:hAnsi="Courier New" w:cs="Times"/>
          <w:color w:val="000000"/>
          <w:kern w:val="0"/>
          <w:szCs w:val="20"/>
        </w:rPr>
        <w:t xml:space="preserve"> stage</w:t>
      </w:r>
      <w:r>
        <w:rPr>
          <w:rFonts w:ascii="Courier New" w:hAnsi="Courier New" w:cs="Times"/>
          <w:color w:val="000000"/>
          <w:kern w:val="0"/>
          <w:szCs w:val="20"/>
        </w:rPr>
        <w:t xml:space="preserve"> and merger stage.</w:t>
      </w:r>
    </w:p>
    <w:p w14:paraId="357E8D37" w14:textId="77777777" w:rsidR="00741C58" w:rsidRPr="00741C58" w:rsidRDefault="00741C58" w:rsidP="00155DE0">
      <w:pPr>
        <w:wordWrap/>
        <w:adjustRightInd w:val="0"/>
        <w:spacing w:after="0" w:line="280" w:lineRule="atLeast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52FC4A9A" w14:textId="77777777" w:rsidR="00741C58" w:rsidRPr="00741C58" w:rsidRDefault="00741C58" w:rsidP="00741C58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33C6C4B2" w14:textId="77777777" w:rsidR="00741C58" w:rsidRPr="00741C58" w:rsidRDefault="00741C58" w:rsidP="00741C58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20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6B74B6D4" w14:textId="77777777" w:rsidR="00741C58" w:rsidRPr="00741C58" w:rsidRDefault="00741C58" w:rsidP="00741C58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7796DEDE" w14:textId="77777777" w:rsidR="00741C58" w:rsidRPr="00741C58" w:rsidRDefault="00741C58" w:rsidP="00741C58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71F0F497" w14:textId="77777777" w:rsidR="00741C58" w:rsidRPr="00741C58" w:rsidRDefault="00741C58" w:rsidP="00741C58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43E42E21" w14:textId="77777777" w:rsidR="00741C58" w:rsidRPr="00741C58" w:rsidRDefault="00741C58" w:rsidP="00741C58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236D25F3" w14:textId="77777777" w:rsid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F8C63F6" w14:textId="77777777" w:rsidR="00155DE0" w:rsidRDefault="00155DE0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7E390D5" w14:textId="77777777" w:rsidR="00155DE0" w:rsidRDefault="00155DE0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0382BA0" w14:textId="77777777" w:rsidR="00155DE0" w:rsidRDefault="00155DE0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5EE5059" w14:textId="77777777" w:rsidR="00155DE0" w:rsidRDefault="00155DE0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28D3B27" w14:textId="77777777" w:rsidR="00155DE0" w:rsidRDefault="00155DE0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D01BDF7" w14:textId="3EBF1B9B" w:rsidR="007E70ED" w:rsidRDefault="007E70ED" w:rsidP="007E70ED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4492DF54" w14:textId="77777777" w:rsidR="007E70ED" w:rsidRDefault="007E70ED" w:rsidP="007E70ED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518E6112" w14:textId="77777777" w:rsidR="007E70ED" w:rsidRDefault="007E70ED" w:rsidP="007E70ED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5E2EDB49" w14:textId="77777777" w:rsidR="007E70ED" w:rsidRDefault="007E70ED" w:rsidP="007E70ED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6D6D441B" w14:textId="77777777" w:rsidR="00155DE0" w:rsidRPr="00155DE0" w:rsidRDefault="00155DE0" w:rsidP="00155DE0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155DE0">
        <w:rPr>
          <w:rFonts w:ascii="Courier New" w:hAnsi="Courier New" w:cs="Courier New"/>
          <w:b/>
          <w:szCs w:val="20"/>
        </w:rPr>
        <w:lastRenderedPageBreak/>
        <w:t>NAME</w:t>
      </w:r>
    </w:p>
    <w:p w14:paraId="13DABEF7" w14:textId="7D03AA72" w:rsidR="00155DE0" w:rsidRPr="00155DE0" w:rsidRDefault="00F811A7" w:rsidP="00155DE0">
      <w:pPr>
        <w:wordWrap/>
        <w:spacing w:after="0"/>
        <w:ind w:firstLine="709"/>
        <w:rPr>
          <w:rFonts w:ascii="Courier New" w:eastAsia="바탕" w:hAnsi="Courier New"/>
          <w:color w:val="000000" w:themeColor="text1"/>
          <w:kern w:val="0"/>
          <w:szCs w:val="20"/>
        </w:rPr>
      </w:pPr>
      <w:proofErr w:type="spellStart"/>
      <w:proofErr w:type="gramStart"/>
      <w:r>
        <w:rPr>
          <w:rFonts w:ascii="Courier New" w:hAnsi="Courier New" w:cs="Times New Roman"/>
          <w:color w:val="000000" w:themeColor="text1"/>
          <w:szCs w:val="20"/>
        </w:rPr>
        <w:t>decompress</w:t>
      </w:r>
      <w:proofErr w:type="gramEnd"/>
      <w:r>
        <w:rPr>
          <w:rFonts w:ascii="Courier New" w:hAnsi="Courier New" w:cs="Times New Roman"/>
          <w:color w:val="000000" w:themeColor="text1"/>
          <w:szCs w:val="20"/>
        </w:rPr>
        <w:t>_chunk</w:t>
      </w:r>
      <w:proofErr w:type="spellEnd"/>
      <w:r w:rsidR="00155DE0" w:rsidRPr="00155DE0">
        <w:rPr>
          <w:rFonts w:ascii="Courier New" w:hAnsi="Courier New" w:cs="Courier New"/>
          <w:szCs w:val="20"/>
        </w:rPr>
        <w:t xml:space="preserve"> –</w:t>
      </w:r>
      <w:r w:rsidR="00155DE0" w:rsidRPr="00155DE0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>
        <w:rPr>
          <w:rFonts w:ascii="Courier New" w:eastAsia="바탕" w:hAnsi="Courier New"/>
          <w:color w:val="000000" w:themeColor="text1"/>
          <w:kern w:val="0"/>
          <w:szCs w:val="20"/>
        </w:rPr>
        <w:t>d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ecompress a given chunk</w:t>
      </w:r>
    </w:p>
    <w:p w14:paraId="49DCC6A6" w14:textId="77777777" w:rsidR="00155DE0" w:rsidRPr="00155DE0" w:rsidRDefault="00155DE0" w:rsidP="00155DE0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35BD9BA2" w14:textId="77777777" w:rsidR="00155DE0" w:rsidRPr="00155DE0" w:rsidRDefault="00155DE0" w:rsidP="00155DE0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155DE0">
        <w:rPr>
          <w:rFonts w:ascii="Courier New" w:hAnsi="Courier New" w:cs="Courier New"/>
          <w:b/>
          <w:szCs w:val="20"/>
        </w:rPr>
        <w:t>SYNOPSIS</w:t>
      </w:r>
    </w:p>
    <w:p w14:paraId="498CCF2F" w14:textId="7F0472C9" w:rsidR="00155DE0" w:rsidRDefault="00155DE0" w:rsidP="00155DE0">
      <w:pPr>
        <w:tabs>
          <w:tab w:val="left" w:pos="709"/>
        </w:tabs>
        <w:wordWrap/>
        <w:spacing w:after="0" w:line="276" w:lineRule="auto"/>
        <w:rPr>
          <w:rFonts w:ascii="Courier New" w:hAnsi="Courier New" w:cs="Times New Roman"/>
          <w:color w:val="000000" w:themeColor="text1"/>
        </w:rPr>
      </w:pPr>
      <w:r w:rsidRPr="00155DE0">
        <w:rPr>
          <w:rFonts w:ascii="Courier New" w:hAnsi="Courier New" w:cs="Courier New"/>
          <w:b/>
          <w:szCs w:val="20"/>
        </w:rPr>
        <w:tab/>
      </w:r>
      <w:proofErr w:type="spellStart"/>
      <w:proofErr w:type="gramStart"/>
      <w:r w:rsidRPr="00741C58">
        <w:rPr>
          <w:rFonts w:ascii="Courier New" w:hAnsi="Courier New" w:cs="Times New Roman"/>
          <w:b/>
          <w:color w:val="000000" w:themeColor="text1"/>
        </w:rPr>
        <w:t>decompress</w:t>
      </w:r>
      <w:proofErr w:type="gramEnd"/>
      <w:r w:rsidRPr="00741C58">
        <w:rPr>
          <w:rFonts w:ascii="Courier New" w:hAnsi="Courier New" w:cs="Times New Roman"/>
          <w:b/>
          <w:color w:val="000000" w:themeColor="text1"/>
        </w:rPr>
        <w:t>_chunk</w:t>
      </w:r>
      <w:proofErr w:type="spellEnd"/>
      <w:r w:rsidRPr="00741C58">
        <w:rPr>
          <w:rFonts w:ascii="Courier New" w:hAnsi="Courier New" w:cs="Times New Roman"/>
          <w:color w:val="000000" w:themeColor="text1"/>
        </w:rPr>
        <w:t>(</w:t>
      </w:r>
      <w:proofErr w:type="spellStart"/>
      <w:r w:rsidRPr="00741C58">
        <w:rPr>
          <w:rFonts w:ascii="Courier New" w:hAnsi="Courier New" w:cs="Times New Roman"/>
          <w:color w:val="000000" w:themeColor="text1"/>
        </w:rPr>
        <w:t>conf.in_file</w:t>
      </w:r>
      <w:proofErr w:type="spellEnd"/>
      <w:r w:rsidRPr="00741C58">
        <w:rPr>
          <w:rFonts w:ascii="Courier New" w:hAnsi="Courier New" w:cs="Times New Roman"/>
          <w:color w:val="000000" w:themeColor="text1"/>
        </w:rPr>
        <w:t xml:space="preserve">, </w:t>
      </w:r>
      <w:proofErr w:type="spellStart"/>
      <w:r w:rsidRPr="00741C58">
        <w:rPr>
          <w:rFonts w:ascii="Courier New" w:hAnsi="Courier New" w:cs="Times New Roman"/>
          <w:color w:val="000000" w:themeColor="text1"/>
        </w:rPr>
        <w:t>pos</w:t>
      </w:r>
      <w:proofErr w:type="spellEnd"/>
      <w:r w:rsidRPr="00741C58">
        <w:rPr>
          <w:rFonts w:ascii="Courier New" w:hAnsi="Courier New" w:cs="Times New Roman"/>
          <w:color w:val="000000" w:themeColor="text1"/>
        </w:rPr>
        <w:t>, &amp;err, &amp;</w:t>
      </w:r>
      <w:proofErr w:type="spellStart"/>
      <w:r w:rsidRPr="00741C58">
        <w:rPr>
          <w:rFonts w:ascii="Courier New" w:hAnsi="Courier New" w:cs="Times New Roman"/>
          <w:color w:val="000000" w:themeColor="text1"/>
        </w:rPr>
        <w:t>real_pos</w:t>
      </w:r>
      <w:proofErr w:type="spellEnd"/>
      <w:r>
        <w:rPr>
          <w:rFonts w:ascii="Courier New" w:hAnsi="Courier New" w:cs="Times New Roman"/>
          <w:color w:val="000000" w:themeColor="text1"/>
        </w:rPr>
        <w:t>)</w:t>
      </w:r>
    </w:p>
    <w:p w14:paraId="0261DA68" w14:textId="77777777" w:rsidR="00155DE0" w:rsidRPr="00155DE0" w:rsidRDefault="00155DE0" w:rsidP="00155DE0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39F51A76" w14:textId="77777777" w:rsidR="00155DE0" w:rsidRPr="00155DE0" w:rsidRDefault="00155DE0" w:rsidP="00155DE0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155DE0">
        <w:rPr>
          <w:rFonts w:ascii="Courier New" w:hAnsi="Courier New" w:cs="Courier New"/>
          <w:b/>
          <w:szCs w:val="20"/>
        </w:rPr>
        <w:t>ARUMENTS</w:t>
      </w:r>
    </w:p>
    <w:p w14:paraId="0B04F949" w14:textId="77777777" w:rsidR="00155DE0" w:rsidRPr="00155DE0" w:rsidRDefault="00155DE0" w:rsidP="00155DE0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155DE0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155DE0">
        <w:rPr>
          <w:rFonts w:ascii="Courier New" w:hAnsi="Courier New" w:cs="Courier New"/>
          <w:szCs w:val="20"/>
        </w:rPr>
        <w:t>conf.in</w:t>
      </w:r>
      <w:proofErr w:type="gramEnd"/>
      <w:r w:rsidRPr="00155DE0">
        <w:rPr>
          <w:rFonts w:ascii="Courier New" w:hAnsi="Courier New" w:cs="Courier New"/>
          <w:szCs w:val="20"/>
        </w:rPr>
        <w:t>_file</w:t>
      </w:r>
      <w:proofErr w:type="spellEnd"/>
      <w:r w:rsidRPr="00155DE0">
        <w:rPr>
          <w:rFonts w:ascii="Courier New" w:hAnsi="Courier New" w:cs="Courier New"/>
          <w:szCs w:val="20"/>
        </w:rPr>
        <w:t xml:space="preserve"> – Name of input file</w:t>
      </w:r>
    </w:p>
    <w:p w14:paraId="58DC25E2" w14:textId="77777777" w:rsidR="00155DE0" w:rsidRPr="00155DE0" w:rsidRDefault="00155DE0" w:rsidP="00155DE0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155DE0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155DE0">
        <w:rPr>
          <w:rFonts w:ascii="Courier New" w:hAnsi="Courier New" w:cs="Courier New"/>
          <w:szCs w:val="20"/>
        </w:rPr>
        <w:t>pos</w:t>
      </w:r>
      <w:proofErr w:type="spellEnd"/>
      <w:proofErr w:type="gramEnd"/>
      <w:r w:rsidRPr="00155DE0">
        <w:rPr>
          <w:rFonts w:ascii="Courier New" w:hAnsi="Courier New" w:cs="Courier New"/>
          <w:szCs w:val="20"/>
        </w:rPr>
        <w:t xml:space="preserve"> – predicted </w:t>
      </w:r>
      <w:proofErr w:type="spellStart"/>
      <w:r w:rsidRPr="00155DE0">
        <w:rPr>
          <w:rFonts w:ascii="Courier New" w:hAnsi="Courier New" w:cs="Courier New"/>
          <w:szCs w:val="20"/>
        </w:rPr>
        <w:t>pos</w:t>
      </w:r>
      <w:proofErr w:type="spellEnd"/>
      <w:r w:rsidRPr="00155DE0">
        <w:rPr>
          <w:rFonts w:ascii="Courier New" w:hAnsi="Courier New" w:cs="Courier New"/>
          <w:szCs w:val="20"/>
        </w:rPr>
        <w:t xml:space="preserve"> </w:t>
      </w:r>
    </w:p>
    <w:p w14:paraId="10A62A11" w14:textId="73542606" w:rsidR="00155DE0" w:rsidRDefault="00155DE0" w:rsidP="00155DE0">
      <w:pPr>
        <w:tabs>
          <w:tab w:val="left" w:pos="709"/>
        </w:tabs>
        <w:wordWrap/>
        <w:spacing w:after="0" w:line="276" w:lineRule="auto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155DE0"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>&amp;</w:t>
      </w:r>
      <w:proofErr w:type="gramStart"/>
      <w:r>
        <w:rPr>
          <w:rFonts w:ascii="Courier New" w:hAnsi="Courier New" w:cs="Courier New"/>
          <w:szCs w:val="20"/>
        </w:rPr>
        <w:t>err</w:t>
      </w:r>
      <w:proofErr w:type="gramEnd"/>
      <w:r>
        <w:rPr>
          <w:rFonts w:ascii="Courier New" w:hAnsi="Courier New" w:cs="Courier New"/>
          <w:szCs w:val="20"/>
        </w:rPr>
        <w:t xml:space="preserve"> </w:t>
      </w:r>
      <w:r w:rsidR="00F811A7">
        <w:rPr>
          <w:rFonts w:ascii="Courier New" w:hAnsi="Courier New" w:cs="Courier New"/>
          <w:szCs w:val="20"/>
        </w:rPr>
        <w:t>–</w:t>
      </w:r>
      <w:r>
        <w:rPr>
          <w:rFonts w:ascii="Courier New" w:hAnsi="Courier New" w:cs="Courier New"/>
          <w:szCs w:val="20"/>
        </w:rPr>
        <w:t xml:space="preserve"> </w:t>
      </w:r>
      <w:r w:rsidR="00F811A7">
        <w:rPr>
          <w:rFonts w:ascii="Courier New" w:hAnsi="Courier New" w:cs="Courier New"/>
          <w:szCs w:val="20"/>
        </w:rPr>
        <w:t>length of the decompressed data</w:t>
      </w:r>
    </w:p>
    <w:p w14:paraId="51A89548" w14:textId="06CD2EA3" w:rsidR="00155DE0" w:rsidRPr="00155DE0" w:rsidRDefault="00155DE0" w:rsidP="00155DE0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>
        <w:rPr>
          <w:rFonts w:ascii="Courier New" w:eastAsia="바탕" w:hAnsi="Courier New"/>
          <w:color w:val="000000" w:themeColor="text1"/>
          <w:kern w:val="0"/>
          <w:szCs w:val="20"/>
        </w:rPr>
        <w:tab/>
        <w:t>&amp;</w:t>
      </w:r>
      <w:proofErr w:type="spellStart"/>
      <w:proofErr w:type="gramStart"/>
      <w:r>
        <w:rPr>
          <w:rFonts w:ascii="Courier New" w:eastAsia="바탕" w:hAnsi="Courier New"/>
          <w:color w:val="000000" w:themeColor="text1"/>
          <w:kern w:val="0"/>
          <w:szCs w:val="20"/>
        </w:rPr>
        <w:t>real</w:t>
      </w:r>
      <w:proofErr w:type="gramEnd"/>
      <w:r>
        <w:rPr>
          <w:rFonts w:ascii="Courier New" w:eastAsia="바탕" w:hAnsi="Courier New"/>
          <w:color w:val="000000" w:themeColor="text1"/>
          <w:kern w:val="0"/>
          <w:szCs w:val="20"/>
        </w:rPr>
        <w:t>_pos</w:t>
      </w:r>
      <w:proofErr w:type="spellEnd"/>
      <w:r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="00F811A7">
        <w:rPr>
          <w:rFonts w:ascii="Courier New" w:eastAsia="바탕" w:hAnsi="Courier New"/>
          <w:color w:val="000000" w:themeColor="text1"/>
          <w:kern w:val="0"/>
          <w:szCs w:val="20"/>
        </w:rPr>
        <w:t xml:space="preserve">– sets real </w:t>
      </w:r>
      <w:proofErr w:type="spellStart"/>
      <w:r w:rsidR="00F811A7">
        <w:rPr>
          <w:rFonts w:ascii="Courier New" w:eastAsia="바탕" w:hAnsi="Courier New"/>
          <w:color w:val="000000" w:themeColor="text1"/>
          <w:kern w:val="0"/>
          <w:szCs w:val="20"/>
        </w:rPr>
        <w:t>pos</w:t>
      </w:r>
      <w:proofErr w:type="spellEnd"/>
      <w:r w:rsidR="00F811A7">
        <w:rPr>
          <w:rFonts w:ascii="Courier New" w:eastAsia="바탕" w:hAnsi="Courier New"/>
          <w:color w:val="000000" w:themeColor="text1"/>
          <w:kern w:val="0"/>
          <w:szCs w:val="20"/>
        </w:rPr>
        <w:t xml:space="preserve"> to be used for </w:t>
      </w:r>
      <w:proofErr w:type="spellStart"/>
      <w:r w:rsidR="00F811A7">
        <w:rPr>
          <w:rFonts w:ascii="Courier New" w:eastAsia="바탕" w:hAnsi="Courier New"/>
          <w:color w:val="000000" w:themeColor="text1"/>
          <w:kern w:val="0"/>
          <w:szCs w:val="20"/>
        </w:rPr>
        <w:t>misspeculation</w:t>
      </w:r>
      <w:proofErr w:type="spellEnd"/>
      <w:r w:rsidR="00F811A7">
        <w:rPr>
          <w:rFonts w:ascii="Courier New" w:eastAsia="바탕" w:hAnsi="Courier New"/>
          <w:color w:val="000000" w:themeColor="text1"/>
          <w:kern w:val="0"/>
          <w:szCs w:val="20"/>
        </w:rPr>
        <w:t xml:space="preserve"> detection</w:t>
      </w:r>
    </w:p>
    <w:p w14:paraId="4B73D375" w14:textId="77777777" w:rsidR="00155DE0" w:rsidRPr="00741C58" w:rsidRDefault="00155DE0" w:rsidP="00155DE0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3584035A" w14:textId="77777777" w:rsidR="00155DE0" w:rsidRPr="00741C58" w:rsidRDefault="00155DE0" w:rsidP="00155DE0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4EBD0DDF" w14:textId="52403334" w:rsidR="00F811A7" w:rsidRPr="00F811A7" w:rsidRDefault="00F811A7" w:rsidP="00F811A7">
      <w:pPr>
        <w:wordWrap/>
        <w:adjustRightInd w:val="0"/>
        <w:spacing w:after="0" w:line="280" w:lineRule="atLeast"/>
        <w:ind w:left="799"/>
        <w:rPr>
          <w:rFonts w:ascii="Courier New" w:hAnsi="Courier New" w:cs="Times"/>
          <w:color w:val="000000"/>
          <w:kern w:val="0"/>
          <w:szCs w:val="20"/>
        </w:rPr>
      </w:pPr>
      <w:r w:rsidRPr="00F811A7">
        <w:rPr>
          <w:rFonts w:ascii="Courier New" w:hAnsi="Courier New" w:cs="Times"/>
          <w:color w:val="000000"/>
          <w:kern w:val="0"/>
          <w:szCs w:val="20"/>
        </w:rPr>
        <w:t xml:space="preserve">Function </w:t>
      </w:r>
      <w:proofErr w:type="spellStart"/>
      <w:r w:rsidR="00B60E7C">
        <w:rPr>
          <w:rFonts w:ascii="Courier New" w:hAnsi="Courier New" w:cs="Times"/>
          <w:b/>
          <w:color w:val="000000"/>
          <w:kern w:val="0"/>
          <w:szCs w:val="20"/>
        </w:rPr>
        <w:t>decompress_</w:t>
      </w:r>
      <w:r w:rsidRPr="00B60E7C">
        <w:rPr>
          <w:rFonts w:ascii="Courier New" w:hAnsi="Courier New" w:cs="Times"/>
          <w:b/>
          <w:color w:val="000000"/>
          <w:kern w:val="0"/>
          <w:szCs w:val="20"/>
        </w:rPr>
        <w:t>chunk</w:t>
      </w:r>
      <w:proofErr w:type="spellEnd"/>
      <w:r w:rsidR="00B60E7C">
        <w:rPr>
          <w:rFonts w:ascii="Courier New" w:hAnsi="Courier New" w:cs="Times"/>
          <w:b/>
          <w:color w:val="000000"/>
          <w:kern w:val="0"/>
          <w:szCs w:val="20"/>
        </w:rPr>
        <w:t xml:space="preserve"> </w:t>
      </w:r>
      <w:r w:rsidR="00B60E7C" w:rsidRPr="00B60E7C">
        <w:rPr>
          <w:rFonts w:ascii="Courier New" w:hAnsi="Courier New" w:cs="Times"/>
          <w:color w:val="000000"/>
          <w:kern w:val="0"/>
          <w:szCs w:val="20"/>
        </w:rPr>
        <w:t>(</w:t>
      </w:r>
      <w:r w:rsidR="00B60E7C">
        <w:rPr>
          <w:rFonts w:ascii="Courier New" w:hAnsi="Courier New" w:cs="Times"/>
          <w:color w:val="000000"/>
          <w:kern w:val="0"/>
          <w:szCs w:val="20"/>
        </w:rPr>
        <w:t>programmer-defined function)</w:t>
      </w:r>
      <w:r w:rsidR="00B60E7C">
        <w:rPr>
          <w:rFonts w:ascii="Courier New" w:hAnsi="Courier New" w:cs="Times"/>
          <w:b/>
          <w:color w:val="000000"/>
          <w:kern w:val="0"/>
          <w:szCs w:val="20"/>
        </w:rPr>
        <w:t xml:space="preserve"> </w:t>
      </w:r>
      <w:r w:rsidRPr="00F811A7">
        <w:rPr>
          <w:rFonts w:ascii="Courier New" w:hAnsi="Courier New" w:cs="Times"/>
          <w:color w:val="000000"/>
          <w:kern w:val="0"/>
          <w:szCs w:val="20"/>
        </w:rPr>
        <w:t>performs actual decompression of chunk size IDUs starting from</w:t>
      </w:r>
      <w:r>
        <w:rPr>
          <w:rFonts w:ascii="Courier New" w:hAnsi="Courier New" w:cs="Times"/>
          <w:color w:val="000000"/>
          <w:kern w:val="0"/>
          <w:szCs w:val="20"/>
        </w:rPr>
        <w:t xml:space="preserve"> the position indicated by </w:t>
      </w:r>
      <w:proofErr w:type="spellStart"/>
      <w:r>
        <w:rPr>
          <w:rFonts w:ascii="Courier New" w:hAnsi="Courier New" w:cs="Times"/>
          <w:color w:val="000000"/>
          <w:kern w:val="0"/>
          <w:szCs w:val="20"/>
        </w:rPr>
        <w:t>pos</w:t>
      </w:r>
      <w:proofErr w:type="spellEnd"/>
      <w:r>
        <w:rPr>
          <w:rFonts w:ascii="Courier New" w:hAnsi="Courier New" w:cs="Times"/>
          <w:color w:val="000000"/>
          <w:kern w:val="0"/>
          <w:szCs w:val="20"/>
        </w:rPr>
        <w:t xml:space="preserve"> and 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calculate the real </w:t>
      </w:r>
      <w:proofErr w:type="spellStart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pos</w:t>
      </w:r>
      <w:proofErr w:type="spellEnd"/>
      <w:r>
        <w:rPr>
          <w:rFonts w:ascii="Courier New" w:eastAsia="바탕" w:hAnsi="Courier New"/>
          <w:color w:val="000000" w:themeColor="text1"/>
          <w:kern w:val="0"/>
          <w:szCs w:val="20"/>
        </w:rPr>
        <w:t xml:space="preserve"> for</w:t>
      </w:r>
      <w:r w:rsidRPr="00F811A7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proofErr w:type="spellStart"/>
      <w:r>
        <w:rPr>
          <w:rFonts w:ascii="Courier New" w:eastAsia="바탕" w:hAnsi="Courier New"/>
          <w:color w:val="000000" w:themeColor="text1"/>
          <w:kern w:val="0"/>
          <w:szCs w:val="20"/>
        </w:rPr>
        <w:t>misspeculation</w:t>
      </w:r>
      <w:proofErr w:type="spellEnd"/>
      <w:r>
        <w:rPr>
          <w:rFonts w:ascii="Courier New" w:eastAsia="바탕" w:hAnsi="Courier New"/>
          <w:color w:val="000000" w:themeColor="text1"/>
          <w:kern w:val="0"/>
          <w:szCs w:val="20"/>
        </w:rPr>
        <w:t xml:space="preserve"> detection.</w:t>
      </w:r>
    </w:p>
    <w:p w14:paraId="100CC3B8" w14:textId="77777777" w:rsidR="00155DE0" w:rsidRPr="00741C58" w:rsidRDefault="00155DE0" w:rsidP="00155DE0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54BD1A19" w14:textId="77777777" w:rsidR="00155DE0" w:rsidRPr="00741C58" w:rsidRDefault="00155DE0" w:rsidP="00155DE0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0135E9A2" w14:textId="1E1E3C06" w:rsidR="00F811A7" w:rsidRPr="00741C58" w:rsidRDefault="00F811A7" w:rsidP="00F811A7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proofErr w:type="spellStart"/>
      <w:r>
        <w:rPr>
          <w:rFonts w:ascii="Courier New" w:eastAsia="바탕" w:hAnsi="Courier New"/>
          <w:b/>
          <w:color w:val="000000" w:themeColor="text1"/>
          <w:kern w:val="0"/>
          <w:szCs w:val="20"/>
        </w:rPr>
        <w:t>decompress_chunk</w:t>
      </w:r>
      <w:proofErr w:type="spellEnd"/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  <w:r w:rsidR="009D36E6">
        <w:rPr>
          <w:rFonts w:ascii="Courier New" w:hAnsi="Courier New" w:cs="Courier New"/>
          <w:szCs w:val="20"/>
        </w:rPr>
        <w:t>.</w:t>
      </w:r>
      <w:bookmarkStart w:id="0" w:name="_GoBack"/>
      <w:bookmarkEnd w:id="0"/>
    </w:p>
    <w:p w14:paraId="715052F5" w14:textId="77777777" w:rsidR="00155DE0" w:rsidRPr="00741C58" w:rsidRDefault="00155DE0" w:rsidP="00155DE0">
      <w:pPr>
        <w:wordWrap/>
        <w:adjustRightInd w:val="0"/>
        <w:spacing w:after="0" w:line="280" w:lineRule="atLeast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318B65A2" w14:textId="77777777" w:rsidR="00155DE0" w:rsidRPr="00741C58" w:rsidRDefault="00155DE0" w:rsidP="00155DE0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4BC6CF98" w14:textId="77777777" w:rsidR="00155DE0" w:rsidRPr="00741C58" w:rsidRDefault="00155DE0" w:rsidP="00155DE0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 Jang &lt;</w:t>
      </w:r>
      <w:proofErr w:type="spellStart"/>
      <w:r w:rsidRPr="00741C58">
        <w:rPr>
          <w:rFonts w:ascii="Courier New" w:hAnsi="Courier New" w:cs="Courier New"/>
          <w:szCs w:val="20"/>
        </w:rPr>
        <w:t>hakbeom</w:t>
      </w:r>
      <w:proofErr w:type="spellEnd"/>
      <w:r w:rsidRPr="00741C58">
        <w:rPr>
          <w:rFonts w:ascii="Courier New" w:hAnsi="Courier New" w:cs="Courier New"/>
          <w:szCs w:val="20"/>
        </w:rPr>
        <w:t xml:space="preserve">@.skku.edu&gt;, </w:t>
      </w:r>
      <w:proofErr w:type="spellStart"/>
      <w:r w:rsidRPr="00741C58">
        <w:rPr>
          <w:rFonts w:ascii="Courier New" w:hAnsi="Courier New" w:cs="Courier New"/>
          <w:szCs w:val="20"/>
        </w:rPr>
        <w:t>Channoh</w:t>
      </w:r>
      <w:proofErr w:type="spellEnd"/>
      <w:r w:rsidRPr="00741C58">
        <w:rPr>
          <w:rFonts w:ascii="Courier New" w:hAnsi="Courier New" w:cs="Courier New"/>
          <w:szCs w:val="20"/>
        </w:rPr>
        <w:t xml:space="preserve"> Kim &lt;channoh@skku.edu&gt; and Jae W. LEE &lt;</w:t>
      </w:r>
      <w:hyperlink r:id="rId21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2516C899" w14:textId="77777777" w:rsidR="00155DE0" w:rsidRPr="00741C58" w:rsidRDefault="00155DE0" w:rsidP="00155DE0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761A48E8" w14:textId="77777777" w:rsidR="00155DE0" w:rsidRPr="00741C58" w:rsidRDefault="00155DE0" w:rsidP="00155DE0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696BD661" w14:textId="77777777" w:rsidR="00155DE0" w:rsidRPr="00741C58" w:rsidRDefault="00155DE0" w:rsidP="00155DE0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690C28DE" w14:textId="77777777" w:rsidR="00155DE0" w:rsidRPr="00741C58" w:rsidRDefault="00155DE0" w:rsidP="00155DE0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proofErr w:type="gramStart"/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</w:t>
      </w:r>
      <w:proofErr w:type="gramEnd"/>
      <w:r w:rsidRPr="00741C58">
        <w:rPr>
          <w:rFonts w:ascii="Courier New" w:hAnsi="Courier New" w:cs="Courier New"/>
          <w:szCs w:val="20"/>
        </w:rPr>
        <w:t xml:space="preserve"> (No. 10041244, </w:t>
      </w:r>
      <w:proofErr w:type="spellStart"/>
      <w:r w:rsidRPr="00741C58">
        <w:rPr>
          <w:rFonts w:ascii="Courier New" w:hAnsi="Courier New" w:cs="Courier New"/>
          <w:szCs w:val="20"/>
        </w:rPr>
        <w:t>SmartTV</w:t>
      </w:r>
      <w:proofErr w:type="spellEnd"/>
      <w:r w:rsidRPr="00741C58">
        <w:rPr>
          <w:rFonts w:ascii="Courier New" w:hAnsi="Courier New" w:cs="Courier New"/>
          <w:szCs w:val="20"/>
        </w:rPr>
        <w:t xml:space="preserve"> 2.0 Software Platform).</w:t>
      </w:r>
    </w:p>
    <w:p w14:paraId="41BB81B2" w14:textId="10AECC61" w:rsidR="00F74A12" w:rsidRPr="00CB4A11" w:rsidRDefault="00523979" w:rsidP="00291C75">
      <w:pPr>
        <w:spacing w:after="0" w:line="276" w:lineRule="auto"/>
        <w:ind w:leftChars="354" w:left="708" w:firstLine="1"/>
        <w:rPr>
          <w:rFonts w:ascii="Courier New" w:hAnsi="Courier New" w:cs="Courier New"/>
        </w:rPr>
      </w:pPr>
      <w:proofErr w:type="gramStart"/>
      <w:r w:rsidRPr="00CB4A11">
        <w:rPr>
          <w:rFonts w:ascii="Courier New" w:hAnsi="Courier New" w:cs="Courier New"/>
        </w:rPr>
        <w:t>V 2.0 Software Platform).</w:t>
      </w:r>
      <w:proofErr w:type="gramEnd"/>
    </w:p>
    <w:sectPr w:rsidR="00F74A12" w:rsidRPr="00CB4A11">
      <w:headerReference w:type="defaul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11A52" w14:textId="77777777" w:rsidR="00155DE0" w:rsidRDefault="00155DE0" w:rsidP="00F74A12">
      <w:pPr>
        <w:spacing w:after="0" w:line="240" w:lineRule="auto"/>
      </w:pPr>
      <w:r>
        <w:separator/>
      </w:r>
    </w:p>
  </w:endnote>
  <w:endnote w:type="continuationSeparator" w:id="0">
    <w:p w14:paraId="73FBBA20" w14:textId="77777777" w:rsidR="00155DE0" w:rsidRDefault="00155DE0" w:rsidP="00F7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Arial Unicode MS"/>
    <w:charset w:val="81"/>
    <w:family w:val="modern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나눔고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A56B3" w14:textId="77777777" w:rsidR="00155DE0" w:rsidRDefault="00155DE0" w:rsidP="00F74A12">
      <w:pPr>
        <w:spacing w:after="0" w:line="240" w:lineRule="auto"/>
      </w:pPr>
      <w:r>
        <w:separator/>
      </w:r>
    </w:p>
  </w:footnote>
  <w:footnote w:type="continuationSeparator" w:id="0">
    <w:p w14:paraId="164D4A27" w14:textId="77777777" w:rsidR="00155DE0" w:rsidRDefault="00155DE0" w:rsidP="00F7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0286E" w14:textId="77777777" w:rsidR="00155DE0" w:rsidRPr="00CB4A11" w:rsidRDefault="009D36E6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="Courier New" w:eastAsiaTheme="majorEastAsia" w:hAnsi="Courier New" w:cs="Courier New"/>
        <w:color w:val="2E74B5" w:themeColor="accent1" w:themeShade="BF"/>
        <w:sz w:val="24"/>
        <w:szCs w:val="26"/>
      </w:rPr>
    </w:pPr>
    <w:sdt>
      <w:sdtPr>
        <w:rPr>
          <w:rFonts w:ascii="Courier New" w:eastAsia="나눔고딕" w:hAnsi="Courier New" w:cs="Courier New"/>
          <w:b/>
          <w:color w:val="2E74B5" w:themeColor="accent1" w:themeShade="BF"/>
          <w:sz w:val="22"/>
          <w:szCs w:val="26"/>
        </w:rPr>
        <w:alias w:val="제목"/>
        <w:tag w:val=""/>
        <w:id w:val="-932208079"/>
        <w:placeholder>
          <w:docPart w:val="D58A09686BBB45C48CB68FA69499907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5DE0" w:rsidRPr="00CB4A11">
          <w:rPr>
            <w:rFonts w:ascii="Courier New" w:eastAsia="나눔고딕" w:hAnsi="Courier New" w:cs="Courier New"/>
            <w:b/>
            <w:color w:val="2E74B5" w:themeColor="accent1" w:themeShade="BF"/>
            <w:sz w:val="22"/>
            <w:szCs w:val="26"/>
          </w:rPr>
          <w:t>Package Name: SDM_bzip2</w:t>
        </w:r>
      </w:sdtContent>
    </w:sdt>
  </w:p>
  <w:p w14:paraId="786BBDF4" w14:textId="77777777" w:rsidR="00155DE0" w:rsidRDefault="00155D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C54"/>
    <w:multiLevelType w:val="multilevel"/>
    <w:tmpl w:val="F8B83B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18B2101F"/>
    <w:multiLevelType w:val="hybridMultilevel"/>
    <w:tmpl w:val="4826432E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758A7704"/>
    <w:multiLevelType w:val="hybridMultilevel"/>
    <w:tmpl w:val="687851B6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>
    <w:nsid w:val="789960F6"/>
    <w:multiLevelType w:val="hybridMultilevel"/>
    <w:tmpl w:val="352671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B117EB"/>
    <w:multiLevelType w:val="hybridMultilevel"/>
    <w:tmpl w:val="9D2AF698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12"/>
    <w:rsid w:val="00043146"/>
    <w:rsid w:val="000A59EC"/>
    <w:rsid w:val="00155DE0"/>
    <w:rsid w:val="0015740A"/>
    <w:rsid w:val="001D745D"/>
    <w:rsid w:val="00200720"/>
    <w:rsid w:val="00212253"/>
    <w:rsid w:val="00291C75"/>
    <w:rsid w:val="002E7134"/>
    <w:rsid w:val="002F2816"/>
    <w:rsid w:val="002F7C83"/>
    <w:rsid w:val="0031111A"/>
    <w:rsid w:val="003158A4"/>
    <w:rsid w:val="00326543"/>
    <w:rsid w:val="003272F2"/>
    <w:rsid w:val="004572BF"/>
    <w:rsid w:val="005203E9"/>
    <w:rsid w:val="00523979"/>
    <w:rsid w:val="005E41DE"/>
    <w:rsid w:val="006B7F08"/>
    <w:rsid w:val="00741C58"/>
    <w:rsid w:val="007E70ED"/>
    <w:rsid w:val="008258DE"/>
    <w:rsid w:val="0088651B"/>
    <w:rsid w:val="008F5D32"/>
    <w:rsid w:val="0094248F"/>
    <w:rsid w:val="00983A34"/>
    <w:rsid w:val="009D36E6"/>
    <w:rsid w:val="00A40EBA"/>
    <w:rsid w:val="00B23D86"/>
    <w:rsid w:val="00B60E7C"/>
    <w:rsid w:val="00C86D18"/>
    <w:rsid w:val="00CB4A11"/>
    <w:rsid w:val="00D22078"/>
    <w:rsid w:val="00E960A2"/>
    <w:rsid w:val="00EB72CD"/>
    <w:rsid w:val="00EF705E"/>
    <w:rsid w:val="00F20768"/>
    <w:rsid w:val="00F74A12"/>
    <w:rsid w:val="00F75638"/>
    <w:rsid w:val="00F811A7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02B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A1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74A12"/>
  </w:style>
  <w:style w:type="paragraph" w:styleId="Footer">
    <w:name w:val="footer"/>
    <w:basedOn w:val="Normal"/>
    <w:link w:val="FooterChar"/>
    <w:uiPriority w:val="99"/>
    <w:unhideWhenUsed/>
    <w:rsid w:val="00F74A1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74A12"/>
  </w:style>
  <w:style w:type="character" w:styleId="Hyperlink">
    <w:name w:val="Hyperlink"/>
    <w:basedOn w:val="DefaultParagraphFont"/>
    <w:uiPriority w:val="99"/>
    <w:unhideWhenUsed/>
    <w:rsid w:val="00F74A12"/>
    <w:rPr>
      <w:color w:val="0563C1" w:themeColor="hyperlink"/>
      <w:u w:val="single"/>
    </w:rPr>
  </w:style>
  <w:style w:type="character" w:customStyle="1" w:styleId="pl-smi">
    <w:name w:val="pl-smi"/>
    <w:basedOn w:val="DefaultParagraphFont"/>
    <w:rsid w:val="0015740A"/>
  </w:style>
  <w:style w:type="paragraph" w:styleId="BalloonText">
    <w:name w:val="Balloon Text"/>
    <w:basedOn w:val="Normal"/>
    <w:link w:val="BalloonTextChar"/>
    <w:uiPriority w:val="99"/>
    <w:semiHidden/>
    <w:unhideWhenUsed/>
    <w:rsid w:val="0015740A"/>
    <w:pPr>
      <w:spacing w:after="0" w:line="240" w:lineRule="auto"/>
    </w:pPr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0A"/>
    <w:rPr>
      <w:rFonts w:ascii="AppleSDGothicNeo-Regular" w:hAnsi="AppleSDGothicNeo-Regular"/>
      <w:sz w:val="18"/>
      <w:szCs w:val="18"/>
    </w:rPr>
  </w:style>
  <w:style w:type="table" w:styleId="TableGrid">
    <w:name w:val="Table Grid"/>
    <w:basedOn w:val="TableNormal"/>
    <w:uiPriority w:val="39"/>
    <w:rsid w:val="00EB7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basedOn w:val="Normal"/>
    <w:rsid w:val="003158A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pl-k">
    <w:name w:val="pl-k"/>
    <w:basedOn w:val="DefaultParagraphFont"/>
    <w:rsid w:val="002F2816"/>
  </w:style>
  <w:style w:type="paragraph" w:styleId="ListParagraph">
    <w:name w:val="List Paragraph"/>
    <w:basedOn w:val="Normal"/>
    <w:uiPriority w:val="34"/>
    <w:qFormat/>
    <w:rsid w:val="00327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1C7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D745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A1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74A12"/>
  </w:style>
  <w:style w:type="paragraph" w:styleId="Footer">
    <w:name w:val="footer"/>
    <w:basedOn w:val="Normal"/>
    <w:link w:val="FooterChar"/>
    <w:uiPriority w:val="99"/>
    <w:unhideWhenUsed/>
    <w:rsid w:val="00F74A1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74A12"/>
  </w:style>
  <w:style w:type="character" w:styleId="Hyperlink">
    <w:name w:val="Hyperlink"/>
    <w:basedOn w:val="DefaultParagraphFont"/>
    <w:uiPriority w:val="99"/>
    <w:unhideWhenUsed/>
    <w:rsid w:val="00F74A12"/>
    <w:rPr>
      <w:color w:val="0563C1" w:themeColor="hyperlink"/>
      <w:u w:val="single"/>
    </w:rPr>
  </w:style>
  <w:style w:type="character" w:customStyle="1" w:styleId="pl-smi">
    <w:name w:val="pl-smi"/>
    <w:basedOn w:val="DefaultParagraphFont"/>
    <w:rsid w:val="0015740A"/>
  </w:style>
  <w:style w:type="paragraph" w:styleId="BalloonText">
    <w:name w:val="Balloon Text"/>
    <w:basedOn w:val="Normal"/>
    <w:link w:val="BalloonTextChar"/>
    <w:uiPriority w:val="99"/>
    <w:semiHidden/>
    <w:unhideWhenUsed/>
    <w:rsid w:val="0015740A"/>
    <w:pPr>
      <w:spacing w:after="0" w:line="240" w:lineRule="auto"/>
    </w:pPr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0A"/>
    <w:rPr>
      <w:rFonts w:ascii="AppleSDGothicNeo-Regular" w:hAnsi="AppleSDGothicNeo-Regular"/>
      <w:sz w:val="18"/>
      <w:szCs w:val="18"/>
    </w:rPr>
  </w:style>
  <w:style w:type="table" w:styleId="TableGrid">
    <w:name w:val="Table Grid"/>
    <w:basedOn w:val="TableNormal"/>
    <w:uiPriority w:val="39"/>
    <w:rsid w:val="00EB7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basedOn w:val="Normal"/>
    <w:rsid w:val="003158A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pl-k">
    <w:name w:val="pl-k"/>
    <w:basedOn w:val="DefaultParagraphFont"/>
    <w:rsid w:val="002F2816"/>
  </w:style>
  <w:style w:type="paragraph" w:styleId="ListParagraph">
    <w:name w:val="List Paragraph"/>
    <w:basedOn w:val="Normal"/>
    <w:uiPriority w:val="34"/>
    <w:qFormat/>
    <w:rsid w:val="00327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1C7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D74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aewlee@snu.ac.kr" TargetMode="External"/><Relationship Id="rId20" Type="http://schemas.openxmlformats.org/officeDocument/2006/relationships/hyperlink" Target="mailto:jaewlee@snu.ac.kr" TargetMode="External"/><Relationship Id="rId21" Type="http://schemas.openxmlformats.org/officeDocument/2006/relationships/hyperlink" Target="mailto:jaewlee@snu.ac.kr" TargetMode="External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hyperlink" Target="mailto:jaewlee@snu.ac.kr" TargetMode="External"/><Relationship Id="rId11" Type="http://schemas.openxmlformats.org/officeDocument/2006/relationships/hyperlink" Target="mailto:jaewlee@snu.ac.kr" TargetMode="External"/><Relationship Id="rId12" Type="http://schemas.openxmlformats.org/officeDocument/2006/relationships/hyperlink" Target="mailto:jaewlee@snu.ac.kr" TargetMode="External"/><Relationship Id="rId13" Type="http://schemas.openxmlformats.org/officeDocument/2006/relationships/hyperlink" Target="mailto:jaewlee@snu.ac.kr" TargetMode="External"/><Relationship Id="rId14" Type="http://schemas.openxmlformats.org/officeDocument/2006/relationships/hyperlink" Target="mailto:jaewlee@snu.ac.kr" TargetMode="External"/><Relationship Id="rId15" Type="http://schemas.openxmlformats.org/officeDocument/2006/relationships/hyperlink" Target="mailto:jaewlee@snu.ac.kr" TargetMode="External"/><Relationship Id="rId16" Type="http://schemas.openxmlformats.org/officeDocument/2006/relationships/hyperlink" Target="mailto:jaewlee@snu.ac.kr" TargetMode="External"/><Relationship Id="rId17" Type="http://schemas.openxmlformats.org/officeDocument/2006/relationships/hyperlink" Target="mailto:jaewlee@snu.ac.kr" TargetMode="External"/><Relationship Id="rId18" Type="http://schemas.openxmlformats.org/officeDocument/2006/relationships/hyperlink" Target="mailto:jaewlee@snu.ac.kr" TargetMode="External"/><Relationship Id="rId19" Type="http://schemas.openxmlformats.org/officeDocument/2006/relationships/hyperlink" Target="mailto:jaewlee@snu.ac.k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8A09686BBB45C48CB68FA69499907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C7322C-26C6-4B39-9F7A-B2BB64346AA0}"/>
      </w:docPartPr>
      <w:docPartBody>
        <w:p w:rsidR="00914B5B" w:rsidRDefault="00D22860" w:rsidP="00D22860">
          <w:pPr>
            <w:pStyle w:val="D58A09686BBB45C48CB68FA69499907E"/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Arial Unicode MS"/>
    <w:charset w:val="81"/>
    <w:family w:val="modern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나눔고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60"/>
    <w:rsid w:val="00005F20"/>
    <w:rsid w:val="00204185"/>
    <w:rsid w:val="004A2FFC"/>
    <w:rsid w:val="00914B5B"/>
    <w:rsid w:val="00B13CAB"/>
    <w:rsid w:val="00D2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8A09686BBB45C48CB68FA69499907E">
    <w:name w:val="D58A09686BBB45C48CB68FA69499907E"/>
    <w:rsid w:val="00D22860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8A09686BBB45C48CB68FA69499907E">
    <w:name w:val="D58A09686BBB45C48CB68FA69499907E"/>
    <w:rsid w:val="00D2286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92099-EC9F-B847-A6AD-E8CAF4E9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1461</Words>
  <Characters>8330</Characters>
  <Application>Microsoft Macintosh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ackage Name: SDM_bzip2</vt:lpstr>
    </vt:vector>
  </TitlesOfParts>
  <Company/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Name: SDM_bzip2</dc:title>
  <dc:subject/>
  <dc:creator>J Kim</dc:creator>
  <cp:keywords/>
  <dc:description/>
  <cp:lastModifiedBy>장학범</cp:lastModifiedBy>
  <cp:revision>6</cp:revision>
  <dcterms:created xsi:type="dcterms:W3CDTF">2016-10-10T08:46:00Z</dcterms:created>
  <dcterms:modified xsi:type="dcterms:W3CDTF">2016-10-10T09:59:00Z</dcterms:modified>
</cp:coreProperties>
</file>